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245C" w14:textId="5FA18F2A" w:rsidR="005E39B8" w:rsidRPr="00FA789E" w:rsidRDefault="005E39B8" w:rsidP="00713CDA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935" distR="114935" simplePos="0" relativeHeight="251657216" behindDoc="0" locked="0" layoutInCell="1" allowOverlap="1" wp14:anchorId="2B6068A4" wp14:editId="179CD167">
            <wp:simplePos x="0" y="0"/>
            <wp:positionH relativeFrom="margin">
              <wp:posOffset>2548890</wp:posOffset>
            </wp:positionH>
            <wp:positionV relativeFrom="margin">
              <wp:posOffset>-186690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39FC20E" w14:textId="77777777" w:rsidR="005E39B8" w:rsidRPr="00F04102" w:rsidRDefault="005E39B8" w:rsidP="00F04102">
      <w:pPr>
        <w:autoSpaceDE w:val="0"/>
        <w:autoSpaceDN w:val="0"/>
        <w:adjustRightInd w:val="0"/>
        <w:spacing w:after="0" w:line="240" w:lineRule="auto"/>
        <w:rPr>
          <w:rFonts w:ascii="Baskerville_A.Z_PS" w:hAnsi="Baskerville_A.Z_PS" w:cs="Calibri"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5E39B8" w14:paraId="46567D3F" w14:textId="77777777" w:rsidTr="00F3065F">
        <w:tc>
          <w:tcPr>
            <w:tcW w:w="9747" w:type="dxa"/>
          </w:tcPr>
          <w:p w14:paraId="72E44463" w14:textId="77777777" w:rsidR="00A01B20" w:rsidRDefault="00A01B20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2077BC" w14:textId="77777777" w:rsidR="005E39B8" w:rsidRPr="00F21D8C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14:paraId="0A9E4530" w14:textId="77777777" w:rsidR="005E39B8" w:rsidRPr="00F21D8C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14:paraId="74D0E666" w14:textId="77777777" w:rsidR="005E39B8" w:rsidRPr="00F21D8C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14:paraId="0D23DE74" w14:textId="77777777" w:rsidR="005E39B8" w:rsidRPr="00C51A38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3419C44F" w14:textId="647DA8D6" w:rsidR="005E39B8" w:rsidRDefault="001653E7" w:rsidP="00C66A45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14:paraId="5B8CDF11" w14:textId="77777777" w:rsidR="005E39B8" w:rsidRPr="00135F07" w:rsidRDefault="005E39B8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7F0FAD34" w14:textId="77777777" w:rsidR="005E39B8" w:rsidRDefault="005E39B8" w:rsidP="005E39B8">
      <w:pPr>
        <w:pStyle w:val="ConsPlusNonformat"/>
        <w:widowControl/>
        <w:rPr>
          <w:sz w:val="24"/>
          <w:szCs w:val="24"/>
        </w:rPr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</w:tblGrid>
      <w:tr w:rsidR="005E39B8" w14:paraId="5146AC76" w14:textId="77777777" w:rsidTr="00F3065F">
        <w:trPr>
          <w:trHeight w:val="268"/>
        </w:trPr>
        <w:tc>
          <w:tcPr>
            <w:tcW w:w="3361" w:type="dxa"/>
          </w:tcPr>
          <w:p w14:paraId="1774A37F" w14:textId="4D38EC71" w:rsidR="005E39B8" w:rsidRPr="002F11E8" w:rsidRDefault="008F7466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E39B8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6158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AE23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978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6158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158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="002F11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2F11E8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AE2342" w:rsidRPr="00AE23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0</w:t>
            </w:r>
          </w:p>
          <w:p w14:paraId="70B0FF7F" w14:textId="3B85D58D" w:rsidR="005E39B8" w:rsidRDefault="005E39B8" w:rsidP="00F306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F978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1F53187D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1DF4348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D25131E" w14:textId="77777777" w:rsidR="005E39B8" w:rsidRDefault="005E39B8" w:rsidP="005E39B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5B70AB" w14:textId="77777777" w:rsidR="005E39B8" w:rsidRDefault="005E39B8" w:rsidP="005E39B8">
      <w:pPr>
        <w:pStyle w:val="ConsPlusNonformat"/>
        <w:widowControl/>
      </w:pPr>
    </w:p>
    <w:tbl>
      <w:tblPr>
        <w:tblStyle w:val="a3"/>
        <w:tblpPr w:leftFromText="180" w:rightFromText="180" w:vertAnchor="text" w:horzAnchor="margin" w:tblpX="-176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5E39B8" w14:paraId="26273BE0" w14:textId="77777777" w:rsidTr="00F978E7">
        <w:trPr>
          <w:trHeight w:val="282"/>
        </w:trPr>
        <w:tc>
          <w:tcPr>
            <w:tcW w:w="4503" w:type="dxa"/>
          </w:tcPr>
          <w:p w14:paraId="58FE12E2" w14:textId="2505DFC7" w:rsidR="005E39B8" w:rsidRPr="00F978E7" w:rsidRDefault="00E93C69" w:rsidP="0064688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 w:rsidR="001653E7">
              <w:rPr>
                <w:rFonts w:ascii="Times New Roman" w:hAnsi="Times New Roman" w:cs="Times New Roman"/>
                <w:sz w:val="26"/>
                <w:szCs w:val="26"/>
              </w:rPr>
              <w:t>постановл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Варненского муниципального района Челябинской области от 0</w:t>
            </w:r>
            <w:r w:rsidR="001653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653E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.201</w:t>
            </w:r>
            <w:r w:rsidR="001653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1653E7">
              <w:rPr>
                <w:rFonts w:ascii="Times New Roman" w:hAnsi="Times New Roman" w:cs="Times New Roman"/>
                <w:sz w:val="26"/>
                <w:szCs w:val="26"/>
              </w:rPr>
              <w:t>112</w:t>
            </w:r>
          </w:p>
        </w:tc>
      </w:tr>
    </w:tbl>
    <w:p w14:paraId="4A30B6B3" w14:textId="77777777" w:rsidR="005E39B8" w:rsidRDefault="005E39B8" w:rsidP="005E39B8">
      <w:pPr>
        <w:pStyle w:val="ConsPlusNonformat"/>
        <w:widowControl/>
      </w:pPr>
    </w:p>
    <w:p w14:paraId="49DDBEF4" w14:textId="77777777" w:rsidR="005E39B8" w:rsidRDefault="005E39B8" w:rsidP="005E39B8">
      <w:pPr>
        <w:pStyle w:val="ConsPlusNonformat"/>
        <w:widowControl/>
      </w:pPr>
    </w:p>
    <w:p w14:paraId="5AF36CE2" w14:textId="77777777" w:rsidR="005E39B8" w:rsidRDefault="005E39B8" w:rsidP="005E39B8">
      <w:pPr>
        <w:pStyle w:val="ConsPlusNonformat"/>
        <w:widowControl/>
      </w:pPr>
    </w:p>
    <w:p w14:paraId="47A4F690" w14:textId="77777777" w:rsidR="00AD4AB3" w:rsidRDefault="00AD4AB3" w:rsidP="005E39B8">
      <w:pPr>
        <w:pStyle w:val="ConsPlusNonformat"/>
        <w:widowControl/>
      </w:pPr>
    </w:p>
    <w:p w14:paraId="5399FE36" w14:textId="661542A1" w:rsidR="008875BD" w:rsidRDefault="008875BD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AA1166" w14:textId="0F6A5A03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E467" w14:textId="29462FEA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128F0A" w14:textId="5B152952" w:rsidR="00817043" w:rsidRDefault="00F978E7" w:rsidP="00F978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E32C937" w14:textId="6B1C7F70" w:rsidR="004F047A" w:rsidRPr="008B7779" w:rsidRDefault="004F047A" w:rsidP="004F047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в соответствие с действующим законодательством</w:t>
      </w:r>
    </w:p>
    <w:p w14:paraId="3D5E10E8" w14:textId="27501C53" w:rsidR="004F047A" w:rsidRPr="003E7163" w:rsidRDefault="004F047A" w:rsidP="004F047A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163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7163">
        <w:rPr>
          <w:rFonts w:ascii="Times New Roman" w:hAnsi="Times New Roman" w:cs="Times New Roman"/>
          <w:sz w:val="28"/>
          <w:szCs w:val="28"/>
          <w:lang w:eastAsia="ru-RU"/>
        </w:rPr>
        <w:t xml:space="preserve"> к </w:t>
      </w:r>
      <w:r w:rsidR="001653E7">
        <w:rPr>
          <w:rFonts w:ascii="Times New Roman" w:hAnsi="Times New Roman" w:cs="Times New Roman"/>
          <w:sz w:val="28"/>
          <w:szCs w:val="28"/>
          <w:lang w:eastAsia="ru-RU"/>
        </w:rPr>
        <w:t>постановлен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3E7163">
        <w:rPr>
          <w:rFonts w:ascii="Times New Roman" w:hAnsi="Times New Roman" w:cs="Times New Roman"/>
          <w:sz w:val="28"/>
          <w:szCs w:val="28"/>
        </w:rPr>
        <w:t xml:space="preserve"> Варненского муниципального района Челябинской области </w:t>
      </w:r>
      <w:r>
        <w:rPr>
          <w:rFonts w:ascii="Times New Roman" w:hAnsi="Times New Roman" w:cs="Times New Roman"/>
          <w:sz w:val="28"/>
          <w:szCs w:val="28"/>
        </w:rPr>
        <w:t>от 0</w:t>
      </w:r>
      <w:r w:rsidR="001653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53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.201</w:t>
      </w:r>
      <w:r w:rsidR="00165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 № </w:t>
      </w:r>
      <w:r w:rsidR="001653E7">
        <w:rPr>
          <w:rFonts w:ascii="Times New Roman" w:hAnsi="Times New Roman" w:cs="Times New Roman"/>
          <w:sz w:val="28"/>
          <w:szCs w:val="28"/>
        </w:rPr>
        <w:t>1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163">
        <w:rPr>
          <w:rFonts w:ascii="Times New Roman" w:hAnsi="Times New Roman" w:cs="Times New Roman"/>
          <w:sz w:val="28"/>
          <w:szCs w:val="28"/>
        </w:rPr>
        <w:t>утвердить в новой реда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B3BB6" w14:textId="5CBB6A86" w:rsidR="00817043" w:rsidRDefault="00817043" w:rsidP="004F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A038C" w14:textId="77777777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EAD6A3" w14:textId="24A15A68" w:rsidR="00F978E7" w:rsidRDefault="00F978E7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160479" w14:textId="77777777" w:rsidR="004F047A" w:rsidRDefault="004F047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BC6D0E" w14:textId="77777777" w:rsidR="00F05B9A" w:rsidRPr="00F05B9A" w:rsidRDefault="00F05B9A" w:rsidP="00F05B9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7B072AD" w14:textId="77777777" w:rsidR="00F05B9A" w:rsidRPr="00F05B9A" w:rsidRDefault="00F05B9A" w:rsidP="00F05B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05B9A">
        <w:rPr>
          <w:rFonts w:ascii="Times New Roman" w:eastAsia="Calibri" w:hAnsi="Times New Roman" w:cs="Times New Roman"/>
          <w:bCs/>
          <w:sz w:val="26"/>
          <w:szCs w:val="26"/>
        </w:rPr>
        <w:t>Глава</w:t>
      </w:r>
    </w:p>
    <w:p w14:paraId="572C205A" w14:textId="77777777" w:rsidR="00F05B9A" w:rsidRPr="00F05B9A" w:rsidRDefault="00F05B9A" w:rsidP="00F05B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05B9A">
        <w:rPr>
          <w:rFonts w:ascii="Times New Roman" w:eastAsia="Calibri" w:hAnsi="Times New Roman" w:cs="Times New Roman"/>
          <w:bCs/>
          <w:sz w:val="26"/>
          <w:szCs w:val="26"/>
        </w:rPr>
        <w:t>Варненского муниципального района</w:t>
      </w:r>
    </w:p>
    <w:p w14:paraId="52E1FDCD" w14:textId="77777777" w:rsidR="00F05B9A" w:rsidRPr="00F05B9A" w:rsidRDefault="00F05B9A" w:rsidP="00F05B9A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05B9A">
        <w:rPr>
          <w:rFonts w:ascii="Times New Roman" w:eastAsia="Calibri" w:hAnsi="Times New Roman" w:cs="Times New Roman"/>
          <w:bCs/>
          <w:sz w:val="26"/>
          <w:szCs w:val="26"/>
        </w:rPr>
        <w:t>Челябинской области                                                                              К.Ю. Моисеев</w:t>
      </w:r>
    </w:p>
    <w:p w14:paraId="42D28AE6" w14:textId="77777777" w:rsidR="00F05B9A" w:rsidRPr="00F05B9A" w:rsidRDefault="00F05B9A" w:rsidP="00F05B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171ED88" w14:textId="5AB23E97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180BF0" w14:textId="4C8EAAF0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408E3C" w14:textId="7F9D647E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E27F0C" w14:textId="4C30C2C1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AC4653" w14:textId="3D129A5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B71029" w14:textId="42F3BC9A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973345" w14:textId="129690F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435434" w14:textId="730222E2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129B2" w14:textId="2BA9533A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EAAF70" w14:textId="5B592D95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369B6D" w14:textId="54F56675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6889BE" w14:textId="767925CC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8A0A2" w14:textId="04C72FE9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4AED98" w14:textId="77777777" w:rsidR="00F05B9A" w:rsidRDefault="00F05B9A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5B4F1" w14:textId="6C7B5D56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B899A3" w14:textId="4C3FCCCB" w:rsidR="00F75FE4" w:rsidRDefault="00F75FE4" w:rsidP="006A5D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4B763" w14:textId="77777777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849D4" w14:textId="57A407D0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75FE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14:paraId="2D6FED9B" w14:textId="4A4403BC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F75FE4">
        <w:rPr>
          <w:rFonts w:ascii="Times New Roman" w:hAnsi="Times New Roman" w:cs="Times New Roman"/>
          <w:sz w:val="24"/>
          <w:szCs w:val="24"/>
        </w:rPr>
        <w:t xml:space="preserve"> </w:t>
      </w:r>
      <w:r w:rsidR="001653E7">
        <w:rPr>
          <w:rFonts w:ascii="Times New Roman" w:hAnsi="Times New Roman" w:cs="Times New Roman"/>
          <w:sz w:val="24"/>
          <w:szCs w:val="24"/>
          <w:lang w:eastAsia="ru-RU"/>
        </w:rPr>
        <w:t>постановлению</w:t>
      </w:r>
      <w:r w:rsidRPr="00F75FE4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75F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02917" w14:textId="1D09AC0F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E4">
        <w:rPr>
          <w:rFonts w:ascii="Times New Roman" w:hAnsi="Times New Roman" w:cs="Times New Roman"/>
          <w:sz w:val="24"/>
          <w:szCs w:val="24"/>
        </w:rPr>
        <w:t xml:space="preserve">Варненского муниципального района </w:t>
      </w:r>
    </w:p>
    <w:p w14:paraId="6AE92184" w14:textId="46E8F6C4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5FE4">
        <w:rPr>
          <w:rFonts w:ascii="Times New Roman" w:hAnsi="Times New Roman" w:cs="Times New Roman"/>
          <w:sz w:val="24"/>
          <w:szCs w:val="24"/>
        </w:rPr>
        <w:t xml:space="preserve">Челябинской области от </w:t>
      </w:r>
      <w:r w:rsidR="0059181F">
        <w:rPr>
          <w:rFonts w:ascii="Times New Roman" w:hAnsi="Times New Roman" w:cs="Times New Roman"/>
          <w:sz w:val="24"/>
          <w:szCs w:val="24"/>
        </w:rPr>
        <w:t>1</w:t>
      </w:r>
      <w:r w:rsidR="00AE2342">
        <w:rPr>
          <w:rFonts w:ascii="Times New Roman" w:hAnsi="Times New Roman" w:cs="Times New Roman"/>
          <w:sz w:val="24"/>
          <w:szCs w:val="24"/>
        </w:rPr>
        <w:t>2</w:t>
      </w:r>
      <w:r w:rsidRPr="00F75FE4">
        <w:rPr>
          <w:rFonts w:ascii="Times New Roman" w:hAnsi="Times New Roman" w:cs="Times New Roman"/>
          <w:sz w:val="24"/>
          <w:szCs w:val="24"/>
        </w:rPr>
        <w:t>.</w:t>
      </w:r>
      <w:r w:rsidR="0059181F">
        <w:rPr>
          <w:rFonts w:ascii="Times New Roman" w:hAnsi="Times New Roman" w:cs="Times New Roman"/>
          <w:sz w:val="24"/>
          <w:szCs w:val="24"/>
        </w:rPr>
        <w:t>05</w:t>
      </w:r>
      <w:r w:rsidRPr="00F75FE4">
        <w:rPr>
          <w:rFonts w:ascii="Times New Roman" w:hAnsi="Times New Roman" w:cs="Times New Roman"/>
          <w:sz w:val="24"/>
          <w:szCs w:val="24"/>
        </w:rPr>
        <w:t>.20</w:t>
      </w:r>
      <w:r w:rsidR="0059181F">
        <w:rPr>
          <w:rFonts w:ascii="Times New Roman" w:hAnsi="Times New Roman" w:cs="Times New Roman"/>
          <w:sz w:val="24"/>
          <w:szCs w:val="24"/>
        </w:rPr>
        <w:t>23</w:t>
      </w:r>
      <w:r w:rsidRPr="00F75FE4">
        <w:rPr>
          <w:rFonts w:ascii="Times New Roman" w:hAnsi="Times New Roman" w:cs="Times New Roman"/>
          <w:sz w:val="24"/>
          <w:szCs w:val="24"/>
        </w:rPr>
        <w:t xml:space="preserve"> г. № </w:t>
      </w:r>
      <w:r w:rsidR="00AE2342">
        <w:rPr>
          <w:rFonts w:ascii="Times New Roman" w:hAnsi="Times New Roman" w:cs="Times New Roman"/>
          <w:sz w:val="24"/>
          <w:szCs w:val="24"/>
        </w:rPr>
        <w:t>280</w:t>
      </w:r>
    </w:p>
    <w:p w14:paraId="44107E76" w14:textId="7536C0B2" w:rsid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6BA40A0" w14:textId="5E645E74" w:rsidR="00F75FE4" w:rsidRDefault="00F75FE4" w:rsidP="00F75FE4"/>
    <w:tbl>
      <w:tblPr>
        <w:tblW w:w="0" w:type="auto"/>
        <w:tblInd w:w="-176" w:type="dxa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F75FE4" w14:paraId="01DBB4A3" w14:textId="77777777" w:rsidTr="00C66A45">
        <w:tc>
          <w:tcPr>
            <w:tcW w:w="9747" w:type="dxa"/>
            <w:shd w:val="clear" w:color="auto" w:fill="auto"/>
          </w:tcPr>
          <w:p w14:paraId="5EAC9313" w14:textId="4B887131" w:rsidR="00F75FE4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82">
              <w:rPr>
                <w:noProof/>
                <w:sz w:val="28"/>
                <w:szCs w:val="28"/>
              </w:rPr>
              <w:drawing>
                <wp:anchor distT="0" distB="0" distL="114935" distR="114935" simplePos="0" relativeHeight="251653120" behindDoc="0" locked="0" layoutInCell="1" allowOverlap="1" wp14:anchorId="4ED5432B" wp14:editId="49147990">
                  <wp:simplePos x="0" y="0"/>
                  <wp:positionH relativeFrom="margin">
                    <wp:posOffset>2752440</wp:posOffset>
                  </wp:positionH>
                  <wp:positionV relativeFrom="margin">
                    <wp:posOffset>-310852</wp:posOffset>
                  </wp:positionV>
                  <wp:extent cx="600075" cy="714375"/>
                  <wp:effectExtent l="0" t="0" r="9525" b="9525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251BD09" w14:textId="77777777" w:rsidR="00F75FE4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E1876" w14:textId="1D932DD3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290D34A5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7AA9663E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D26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FC46397" w14:textId="77777777" w:rsidR="00F75FE4" w:rsidRPr="00441D26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3C2D767E" w14:textId="20B10339" w:rsidR="00F75FE4" w:rsidRPr="00441D26" w:rsidRDefault="001C3B30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ПОРЯЖЕНИЕ</w:t>
            </w:r>
          </w:p>
          <w:p w14:paraId="3727830F" w14:textId="77777777" w:rsidR="00F75FE4" w:rsidRPr="007B05CD" w:rsidRDefault="00F75FE4" w:rsidP="00C66A45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64AD910D" w14:textId="77777777" w:rsidR="00F75FE4" w:rsidRPr="00297569" w:rsidRDefault="00F75FE4" w:rsidP="00F75FE4">
      <w:pPr>
        <w:pStyle w:val="ConsPlusNonformat"/>
        <w:widowControl/>
        <w:rPr>
          <w:sz w:val="10"/>
          <w:szCs w:val="10"/>
        </w:rPr>
      </w:pPr>
    </w:p>
    <w:tbl>
      <w:tblPr>
        <w:tblpPr w:leftFromText="180" w:rightFromText="180" w:vertAnchor="text" w:horzAnchor="margin" w:tblpX="-176" w:tblpY="56"/>
        <w:tblW w:w="0" w:type="auto"/>
        <w:tblLook w:val="04A0" w:firstRow="1" w:lastRow="0" w:firstColumn="1" w:lastColumn="0" w:noHBand="0" w:noVBand="1"/>
      </w:tblPr>
      <w:tblGrid>
        <w:gridCol w:w="4077"/>
      </w:tblGrid>
      <w:tr w:rsidR="00F75FE4" w14:paraId="2AC044E3" w14:textId="77777777" w:rsidTr="00C66A45">
        <w:trPr>
          <w:trHeight w:val="268"/>
        </w:trPr>
        <w:tc>
          <w:tcPr>
            <w:tcW w:w="4077" w:type="dxa"/>
            <w:shd w:val="clear" w:color="auto" w:fill="auto"/>
          </w:tcPr>
          <w:p w14:paraId="71A296A2" w14:textId="49F8B6B7" w:rsidR="00F75FE4" w:rsidRPr="007B05CD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14:paraId="0579BFD0" w14:textId="77777777" w:rsidR="00F75FE4" w:rsidRPr="007B05CD" w:rsidRDefault="00F75FE4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5CD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2D1F8664" w14:textId="77777777" w:rsidR="00F75FE4" w:rsidRDefault="00F75FE4" w:rsidP="00F75F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D738092" w14:textId="77777777" w:rsidR="00F75FE4" w:rsidRDefault="00F75FE4" w:rsidP="00F75F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3183D80" w14:textId="77777777" w:rsidR="00F75FE4" w:rsidRDefault="00F75FE4" w:rsidP="00F75F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5025"/>
      </w:tblGrid>
      <w:tr w:rsidR="00F75FE4" w:rsidRPr="00F75FE4" w14:paraId="4DD25EB5" w14:textId="77777777" w:rsidTr="00F75FE4">
        <w:trPr>
          <w:trHeight w:val="312"/>
        </w:trPr>
        <w:tc>
          <w:tcPr>
            <w:tcW w:w="5025" w:type="dxa"/>
            <w:shd w:val="clear" w:color="auto" w:fill="auto"/>
          </w:tcPr>
          <w:p w14:paraId="13FC36E3" w14:textId="76F2E2E0" w:rsidR="00F75FE4" w:rsidRPr="00BA1A4C" w:rsidRDefault="00F75FE4" w:rsidP="00F75FE4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BA1A4C">
              <w:rPr>
                <w:rFonts w:ascii="Times New Roman" w:hAnsi="Times New Roman" w:cs="Times New Roman"/>
              </w:rPr>
              <w:t>О   проверк</w:t>
            </w:r>
            <w:r w:rsidR="001C3B30">
              <w:rPr>
                <w:rFonts w:ascii="Times New Roman" w:hAnsi="Times New Roman" w:cs="Times New Roman"/>
              </w:rPr>
              <w:t>е</w:t>
            </w:r>
            <w:r w:rsidRPr="00BA1A4C">
              <w:rPr>
                <w:rFonts w:ascii="Times New Roman" w:hAnsi="Times New Roman" w:cs="Times New Roman"/>
              </w:rPr>
              <w:t xml:space="preserve">   достоверности и полноты сведений</w:t>
            </w:r>
            <w:r w:rsidR="00FB1AA6" w:rsidRPr="00BA1A4C">
              <w:rPr>
                <w:rFonts w:ascii="Times New Roman" w:hAnsi="Times New Roman" w:cs="Times New Roman"/>
              </w:rPr>
              <w:t xml:space="preserve">, </w:t>
            </w:r>
            <w:r w:rsidR="00EA7AC4" w:rsidRPr="00BA1A4C">
              <w:rPr>
                <w:rFonts w:ascii="Times New Roman" w:hAnsi="Times New Roman" w:cs="Times New Roman"/>
              </w:rPr>
              <w:t>представляемых лицами,</w:t>
            </w:r>
            <w:r w:rsidR="00FB1AA6" w:rsidRPr="00BA1A4C">
              <w:rPr>
                <w:rFonts w:ascii="Times New Roman" w:hAnsi="Times New Roman" w:cs="Times New Roman"/>
              </w:rPr>
              <w:t xml:space="preserve"> </w:t>
            </w:r>
            <w:r w:rsidR="00EA7AC4" w:rsidRPr="00BA1A4C">
              <w:rPr>
                <w:rFonts w:ascii="Times New Roman" w:hAnsi="Times New Roman" w:cs="Times New Roman"/>
              </w:rPr>
              <w:t>поступающими на работу на должность руководителя муниципального учреждения и руководителями муниципальных учреждений</w:t>
            </w:r>
            <w:r w:rsidRPr="00BA1A4C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A882118" w14:textId="77777777" w:rsidR="00F75FE4" w:rsidRDefault="00F75FE4" w:rsidP="00F75FE4">
      <w:pPr>
        <w:pStyle w:val="ConsPlusNonformat"/>
        <w:widowControl/>
      </w:pPr>
    </w:p>
    <w:p w14:paraId="736A594D" w14:textId="77777777" w:rsidR="00F75FE4" w:rsidRDefault="00F75FE4" w:rsidP="00F75FE4">
      <w:pPr>
        <w:pStyle w:val="ConsPlusNonformat"/>
        <w:widowControl/>
      </w:pPr>
    </w:p>
    <w:p w14:paraId="51F0D908" w14:textId="77777777" w:rsidR="00F75FE4" w:rsidRDefault="00F75FE4" w:rsidP="00F75FE4">
      <w:pPr>
        <w:pStyle w:val="ConsPlusNonformat"/>
        <w:widowControl/>
      </w:pPr>
    </w:p>
    <w:p w14:paraId="1FC2DDB4" w14:textId="77777777" w:rsidR="00F75FE4" w:rsidRDefault="00F75FE4" w:rsidP="00F75FE4">
      <w:pPr>
        <w:pStyle w:val="ConsPlusNonformat"/>
        <w:widowControl/>
      </w:pPr>
    </w:p>
    <w:p w14:paraId="11BFF50C" w14:textId="77777777" w:rsidR="00F75FE4" w:rsidRDefault="00F75FE4" w:rsidP="00F75FE4">
      <w:pPr>
        <w:pStyle w:val="ConsPlusNonformat"/>
        <w:widowControl/>
      </w:pPr>
    </w:p>
    <w:p w14:paraId="07ACF163" w14:textId="77777777" w:rsidR="00F75FE4" w:rsidRDefault="00F75FE4" w:rsidP="00F75FE4">
      <w:pPr>
        <w:pStyle w:val="ConsPlusNonformat"/>
        <w:widowControl/>
      </w:pPr>
    </w:p>
    <w:p w14:paraId="6F56C3C1" w14:textId="77777777" w:rsidR="00FB1AA6" w:rsidRDefault="00FB1AA6" w:rsidP="00F75FE4">
      <w:pPr>
        <w:pStyle w:val="ConsPlusNonformat"/>
        <w:widowControl/>
      </w:pPr>
    </w:p>
    <w:p w14:paraId="425A3E46" w14:textId="77777777" w:rsidR="00FB1AA6" w:rsidRDefault="00FB1AA6" w:rsidP="00F75FE4">
      <w:pPr>
        <w:pStyle w:val="ConsPlusNonformat"/>
        <w:widowControl/>
      </w:pPr>
    </w:p>
    <w:p w14:paraId="51965E8E" w14:textId="77777777" w:rsidR="00BA1A4C" w:rsidRDefault="00BA1A4C" w:rsidP="00F75FE4">
      <w:pPr>
        <w:pStyle w:val="ConsPlusNonformat"/>
        <w:widowControl/>
      </w:pPr>
    </w:p>
    <w:tbl>
      <w:tblPr>
        <w:tblpPr w:leftFromText="180" w:rightFromText="180" w:vertAnchor="text" w:horzAnchor="margin" w:tblpX="74" w:tblpY="366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F75FE4" w:rsidRPr="00F75FE4" w14:paraId="662AA603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10B506B5" w14:textId="112B7F59" w:rsidR="00F75FE4" w:rsidRPr="001F2673" w:rsidRDefault="00F75FE4" w:rsidP="00F75F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</w:t>
            </w:r>
            <w:r w:rsidR="007F73F5"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В соответствии с</w:t>
            </w:r>
            <w:r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19F2"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час</w:t>
            </w:r>
            <w:r w:rsidR="00E119F2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тью второй статьи 275 Трудового кодекса Российской Федерации</w:t>
            </w:r>
            <w:r w:rsidR="008372A5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,</w:t>
            </w:r>
            <w:r w:rsidR="00E119F2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ст.8 Федерального</w:t>
            </w:r>
            <w:r w:rsidR="00A277BB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закона</w:t>
            </w:r>
            <w:r w:rsidR="008372A5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A458CE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25</w:t>
            </w:r>
            <w:r w:rsidR="00D800B3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</w:t>
            </w:r>
            <w:r w:rsidR="00A458CE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12</w:t>
            </w:r>
            <w:r w:rsidR="00D800B3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.200</w:t>
            </w:r>
            <w:r w:rsidR="00A458CE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8 г.</w:t>
            </w:r>
            <w:r w:rsidR="00D800B3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458CE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273</w:t>
            </w:r>
            <w:r w:rsidR="00D800B3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-ФЗ</w:t>
            </w:r>
            <w:r w:rsidR="00A277BB" w:rsidRPr="001F2673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 xml:space="preserve"> «О противодействии коррупции» </w:t>
            </w:r>
            <w:r w:rsidR="001F0493"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 </w:t>
            </w:r>
            <w:r w:rsidR="001F0493" w:rsidRPr="001F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93" w:rsidRPr="001F2673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 w:rsidR="007F73F5" w:rsidRPr="001F26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F0493" w:rsidRPr="001F2673">
              <w:rPr>
                <w:rFonts w:ascii="Times New Roman" w:hAnsi="Times New Roman" w:cs="Times New Roman"/>
                <w:sz w:val="24"/>
                <w:szCs w:val="24"/>
              </w:rPr>
              <w:t xml:space="preserve"> о проверке достоверности и полноты сведений, представляемых лицами, поступающими на работу на должность руководителя муниципального учреждения и руководителями муниципальных учреждений Варненского муниципального района, утвержденного постановлением администрации Варненского муниципального района Челябинской области от 5 февраля 2013 года № 112</w:t>
            </w:r>
            <w:r w:rsidR="001F0493" w:rsidRPr="001F26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493" w:rsidRPr="001F2673">
              <w:rPr>
                <w:rFonts w:ascii="Times New Roman" w:hAnsi="Times New Roman" w:cs="Times New Roman"/>
                <w:sz w:val="24"/>
                <w:szCs w:val="24"/>
              </w:rPr>
              <w:t>(в ред. от 12.05.2023 г.)</w:t>
            </w:r>
            <w:r w:rsidR="001F0493" w:rsidRPr="001F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F0493" w:rsidRPr="001F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целях предупреждения коррупции, усиления контроля за достоверностью и полнотой сведений, представляемых </w:t>
            </w:r>
            <w:r w:rsidR="00FF7BD8"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ями </w:t>
            </w:r>
            <w:r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ыми </w:t>
            </w:r>
            <w:r w:rsidR="00FF7BD8"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учреждений</w:t>
            </w:r>
            <w:r w:rsidRPr="001F2673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рненского муниципального района</w:t>
            </w:r>
            <w:r w:rsidRPr="001F26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320BB8F" w14:textId="6038E707" w:rsidR="00F75FE4" w:rsidRPr="00F75FE4" w:rsidRDefault="00F75FE4" w:rsidP="00F75FE4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Провести проверку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ах, 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имуществе и обязательствах имущественного характера в отношении </w:t>
            </w:r>
            <w:r w:rsidR="00FF7B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я 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го </w:t>
            </w:r>
            <w:r w:rsidR="00C07D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реждения</w:t>
            </w: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милия Имя Отчество – должность </w:t>
            </w:r>
            <w:r w:rsidR="00C07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ого </w:t>
            </w:r>
            <w:r w:rsidR="00C07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 отношении которого проводится п</w:t>
            </w:r>
            <w:r w:rsid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верка.</w:t>
            </w:r>
          </w:p>
          <w:p w14:paraId="58B83DE5" w14:textId="77777777" w:rsidR="006672B3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Должность Фамилия Имя Отчество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4EE26C76" w14:textId="1BB8AAE9" w:rsidR="00F75FE4" w:rsidRPr="00F75FE4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еспечить проведение проверки;</w:t>
            </w:r>
          </w:p>
          <w:p w14:paraId="5F67D544" w14:textId="1B804495" w:rsidR="00F75FE4" w:rsidRPr="00F75FE4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ведомить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амилия И.О.</w:t>
            </w:r>
            <w:r w:rsidR="00C07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C07D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оводителя муниципального учреждения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 отношении которого проводится проверка,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начале в отношении н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ее)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и, а также с результатами проверки;</w:t>
            </w:r>
          </w:p>
          <w:p w14:paraId="2D6D68D9" w14:textId="2270C15F" w:rsidR="00F75FE4" w:rsidRDefault="006672B3" w:rsidP="00F75FE4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="00F75FE4" w:rsidRPr="00F75F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едставить доклад о результатах проверки в срок не позднее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ата завершения проверки.</w:t>
            </w:r>
          </w:p>
          <w:p w14:paraId="2C68B125" w14:textId="77777777" w:rsidR="006672B3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8B740" w14:textId="4F7A9310" w:rsidR="006672B3" w:rsidRPr="00F75FE4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06AAF130" w14:textId="77777777" w:rsidR="006672B3" w:rsidRPr="00F75FE4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3AF1B7F3" w14:textId="586D72EA" w:rsidR="00F75FE4" w:rsidRPr="00BA1A4C" w:rsidRDefault="006672B3" w:rsidP="006672B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</w:tc>
      </w:tr>
      <w:tr w:rsidR="006672B3" w:rsidRPr="00F75FE4" w14:paraId="608E5AC2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3DED540B" w14:textId="77777777" w:rsidR="00BC5D8F" w:rsidRPr="00FA789E" w:rsidRDefault="00BC5D8F" w:rsidP="00BC5D8F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lastRenderedPageBreak/>
              <w:drawing>
                <wp:anchor distT="0" distB="0" distL="114935" distR="114935" simplePos="0" relativeHeight="251655168" behindDoc="0" locked="0" layoutInCell="1" allowOverlap="1" wp14:anchorId="7942BE73" wp14:editId="611173AA">
                  <wp:simplePos x="0" y="0"/>
                  <wp:positionH relativeFrom="margin">
                    <wp:posOffset>2700879</wp:posOffset>
                  </wp:positionH>
                  <wp:positionV relativeFrom="margin">
                    <wp:posOffset>-136782</wp:posOffset>
                  </wp:positionV>
                  <wp:extent cx="600075" cy="714375"/>
                  <wp:effectExtent l="0" t="0" r="9525" b="9525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BC5D8F" w14:paraId="57AE1EFA" w14:textId="77777777" w:rsidTr="00C66A45">
              <w:tc>
                <w:tcPr>
                  <w:tcW w:w="9355" w:type="dxa"/>
                </w:tcPr>
                <w:p w14:paraId="54BDF23A" w14:textId="77777777" w:rsidR="00BC5D8F" w:rsidRDefault="00BC5D8F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77E15997" w14:textId="77777777" w:rsidR="00BC5D8F" w:rsidRPr="00F21D8C" w:rsidRDefault="00BC5D8F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1B36DF22" w14:textId="77777777" w:rsidR="00BC5D8F" w:rsidRPr="00F21D8C" w:rsidRDefault="00BC5D8F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231AD6C6" w14:textId="77777777" w:rsidR="00BC5D8F" w:rsidRPr="00135F07" w:rsidRDefault="00BC5D8F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4DE74DBD" w14:textId="77777777" w:rsidR="00BC5D8F" w:rsidRPr="00821C16" w:rsidRDefault="00BC5D8F" w:rsidP="00BC5D8F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 тел.: 8 (35142) 2-14-78; 2-14-01,</w:t>
            </w:r>
          </w:p>
          <w:p w14:paraId="3D9E1B3C" w14:textId="3AE9D5A7" w:rsidR="00BC5D8F" w:rsidRPr="00E62CD7" w:rsidRDefault="00BC5D8F" w:rsidP="00BC5D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7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37B63C43" w14:textId="77777777" w:rsidR="00BC5D8F" w:rsidRPr="00E62CD7" w:rsidRDefault="00BC5D8F" w:rsidP="00BC5D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BC5D8F" w:rsidRPr="00B53151" w14:paraId="73742AB8" w14:textId="77777777" w:rsidTr="00BC5D8F">
              <w:trPr>
                <w:trHeight w:val="1219"/>
              </w:trPr>
              <w:tc>
                <w:tcPr>
                  <w:tcW w:w="4962" w:type="dxa"/>
                </w:tcPr>
                <w:p w14:paraId="3C390B52" w14:textId="719E1D75" w:rsidR="00BC5D8F" w:rsidRPr="00BC5D8F" w:rsidRDefault="00BC5D8F" w:rsidP="00BC5D8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Должность Фамилия И.О. </w:t>
                  </w:r>
                  <w:r w:rsidR="00C07D7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="00C07D73" w:rsidRPr="00C07D7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руководителя муниципального учреж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, в отношении которого проводится проверка 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36"/>
              <w:gridCol w:w="2076"/>
            </w:tblGrid>
            <w:tr w:rsidR="00BC5D8F" w:rsidRPr="00D14DB6" w14:paraId="2AAEDD42" w14:textId="77777777" w:rsidTr="00C66A45"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0767D42" w14:textId="77777777" w:rsidR="00BC5D8F" w:rsidRPr="00DE1773" w:rsidRDefault="00BC5D8F" w:rsidP="00BC5D8F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2E29" w14:textId="77777777" w:rsidR="00BC5D8F" w:rsidRPr="00DE1773" w:rsidRDefault="00BC5D8F" w:rsidP="00BC5D8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E7A4ED" w14:textId="77777777" w:rsidR="00BC5D8F" w:rsidRPr="00DE1773" w:rsidRDefault="00BC5D8F" w:rsidP="00BC5D8F">
                  <w:r w:rsidRPr="00DE1773">
                    <w:t xml:space="preserve">№ </w:t>
                  </w:r>
                </w:p>
              </w:tc>
            </w:tr>
            <w:tr w:rsidR="00BC5D8F" w:rsidRPr="00D14DB6" w14:paraId="6D1731CA" w14:textId="77777777" w:rsidTr="00C66A45">
              <w:tc>
                <w:tcPr>
                  <w:tcW w:w="2117" w:type="dxa"/>
                  <w:tcBorders>
                    <w:left w:val="nil"/>
                    <w:right w:val="nil"/>
                  </w:tcBorders>
                </w:tcPr>
                <w:p w14:paraId="116AF98E" w14:textId="77777777" w:rsidR="00BC5D8F" w:rsidRPr="00DE1773" w:rsidRDefault="00BC5D8F" w:rsidP="00BC5D8F">
                  <w:r>
                    <w:t xml:space="preserve">на  №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4887D" w14:textId="77777777" w:rsidR="00BC5D8F" w:rsidRPr="00DE1773" w:rsidRDefault="00BC5D8F" w:rsidP="00BC5D8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left w:val="nil"/>
                    <w:right w:val="nil"/>
                  </w:tcBorders>
                </w:tcPr>
                <w:p w14:paraId="7324FD52" w14:textId="77777777" w:rsidR="00BC5D8F" w:rsidRPr="00DE1773" w:rsidRDefault="00BC5D8F" w:rsidP="00BC5D8F">
                  <w:r>
                    <w:t>О</w:t>
                  </w:r>
                  <w:r w:rsidRPr="00DE1773">
                    <w:t>т</w:t>
                  </w:r>
                  <w:r>
                    <w:t xml:space="preserve">  </w:t>
                  </w:r>
                </w:p>
              </w:tc>
            </w:tr>
          </w:tbl>
          <w:p w14:paraId="4D6A4662" w14:textId="77777777" w:rsidR="00BC5D8F" w:rsidRDefault="00BC5D8F" w:rsidP="00BC5D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1D73A" w14:textId="77777777" w:rsidR="00BC5D8F" w:rsidRDefault="00BC5D8F" w:rsidP="00BC5D8F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1C6AD065" w14:textId="77777777" w:rsidR="00BC5D8F" w:rsidRDefault="00BC5D8F" w:rsidP="00BC5D8F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48C98423" w14:textId="5077FE33" w:rsidR="00BC5D8F" w:rsidRPr="00BC5D8F" w:rsidRDefault="00BC5D8F" w:rsidP="00BC5D8F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Уваж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(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________________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14:paraId="75DF1D8F" w14:textId="77777777" w:rsidR="00BC5D8F" w:rsidRP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673C0B" w14:textId="043B3768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C5D8F" w:rsidRPr="00821484">
              <w:rPr>
                <w:rFonts w:ascii="Times New Roman" w:hAnsi="Times New Roman" w:cs="Times New Roman"/>
                <w:sz w:val="26"/>
                <w:szCs w:val="26"/>
              </w:rPr>
              <w:t xml:space="preserve">Уведомляю вас о том, что в соответствии с распоряжением администрации Варненского муниципального района Челябинской области от ___.___.___ г. № ___-лс в отношении Вас </w:t>
            </w:r>
            <w:r w:rsidRPr="00821484">
              <w:rPr>
                <w:rFonts w:ascii="Times New Roman" w:hAnsi="Times New Roman" w:cs="Times New Roman"/>
                <w:sz w:val="26"/>
                <w:szCs w:val="26"/>
              </w:rPr>
              <w:t xml:space="preserve">принято решение о прове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и </w:t>
            </w:r>
            <w:r w:rsidRPr="008214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сходах, </w:t>
            </w:r>
            <w:r w:rsidRPr="0082148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 имуществе и обязательствах имущественного характер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 отчетный _______ год.</w:t>
            </w:r>
          </w:p>
          <w:p w14:paraId="20B35364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По всем возникающим вопросам Вам необходимо обратиться лично в отдел муниципальной службы и кадров администрации Варненского муниципального района Челябинской области:</w:t>
            </w:r>
          </w:p>
          <w:p w14:paraId="751A5DD8" w14:textId="00BE25A8" w:rsidR="00821484" w:rsidRDefault="00821484" w:rsidP="00D8534D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="00D853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ФИО, номер телефона, адрес электронной почты лица, </w:t>
            </w:r>
            <w:r w:rsidR="00D8534D"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 w:rsidR="00D85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="00D8534D"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  <w:r w:rsidR="00D853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</w:t>
            </w:r>
            <w:r w:rsidR="00D8534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11201349" w14:textId="797B90C0" w:rsidR="00BC5D8F" w:rsidRP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</w:t>
            </w:r>
            <w:r w:rsidRPr="008214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690806F" w14:textId="19B73DF4" w:rsidR="00BC5D8F" w:rsidRDefault="00BC5D8F" w:rsidP="00BC5D8F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25D07BA8" w14:textId="77777777" w:rsidR="00D8534D" w:rsidRDefault="00D8534D" w:rsidP="00BC5D8F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22FFB4FF" w14:textId="30DEFDAC" w:rsidR="00821484" w:rsidRDefault="00821484" w:rsidP="00BC5D8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олжность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72D0F416" w14:textId="77777777" w:rsidR="00821484" w:rsidRDefault="00821484" w:rsidP="00BC5D8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работу по профилактике </w:t>
            </w:r>
          </w:p>
          <w:p w14:paraId="550BC2DA" w14:textId="1E4C7F7E" w:rsidR="00BC5D8F" w:rsidRPr="00821484" w:rsidRDefault="00821484" w:rsidP="00BC5D8F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подпись                 расшифровка подписи</w:t>
            </w:r>
          </w:p>
          <w:p w14:paraId="3F3F0D45" w14:textId="77777777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ECF55E" w14:textId="77777777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8E072A" w14:textId="77777777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8CBA4C" w14:textId="77777777" w:rsidR="00821484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</w:t>
            </w:r>
            <w:r w:rsidR="0082148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2148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5CB5C560" w14:textId="54D3E4BA" w:rsidR="00BC5D8F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61DC06" w14:textId="72C3D035" w:rsidR="00BC5D8F" w:rsidRPr="006A2CCD" w:rsidRDefault="00BC5D8F" w:rsidP="00BC5D8F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>«_____» _______________20</w:t>
            </w:r>
            <w:r w:rsidR="0082148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________________/</w:t>
            </w:r>
            <w:r w:rsidR="00821484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14:paraId="2AA87F1D" w14:textId="7C507D4E" w:rsidR="006672B3" w:rsidRPr="00821484" w:rsidRDefault="00821484" w:rsidP="00F75FE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                                                                                                         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ись                         </w:t>
            </w:r>
            <w:r>
              <w:rPr>
                <w:rStyle w:val="apple-style-span"/>
                <w:color w:val="000000"/>
                <w:sz w:val="16"/>
                <w:szCs w:val="16"/>
              </w:rPr>
              <w:t xml:space="preserve">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  <w:p w14:paraId="1FDE37B1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69F430F1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0DB57F95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2EDA7A95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4A8B270B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718E6E77" w14:textId="77777777" w:rsidR="00821484" w:rsidRDefault="00821484" w:rsidP="00F75FE4">
            <w:pPr>
              <w:pStyle w:val="aa"/>
              <w:jc w:val="both"/>
              <w:rPr>
                <w:rStyle w:val="apple-style-span"/>
                <w:color w:val="000000"/>
                <w:sz w:val="24"/>
                <w:szCs w:val="24"/>
              </w:rPr>
            </w:pPr>
          </w:p>
          <w:p w14:paraId="32AAE134" w14:textId="5765A597" w:rsidR="00821484" w:rsidRDefault="00821484" w:rsidP="00F75FE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84" w:rsidRPr="00F75FE4" w14:paraId="0368A33E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0A6F7738" w14:textId="34F9845D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Главе </w:t>
            </w:r>
          </w:p>
          <w:p w14:paraId="713D51D8" w14:textId="3D7D3376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Варненского муниципального района </w:t>
            </w:r>
          </w:p>
          <w:p w14:paraId="5879B5A4" w14:textId="6999EC00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Челябинской области</w:t>
            </w:r>
          </w:p>
          <w:p w14:paraId="503A3D41" w14:textId="1844851A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Инициалы Фамилия</w:t>
            </w:r>
          </w:p>
          <w:p w14:paraId="766401D0" w14:textId="77777777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милия Имя Отчество, </w:t>
            </w:r>
          </w:p>
          <w:p w14:paraId="19DB4A37" w14:textId="31251359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дрес регистрации</w:t>
            </w:r>
          </w:p>
          <w:p w14:paraId="292BC909" w14:textId="7377500B" w:rsidR="00464D3F" w:rsidRDefault="00201348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оводителя муниципального учреждени</w:t>
            </w:r>
            <w:r w:rsidR="007D7A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="00464D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, </w:t>
            </w:r>
          </w:p>
          <w:p w14:paraId="10F657A9" w14:textId="77777777" w:rsid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отношении которого </w:t>
            </w:r>
          </w:p>
          <w:p w14:paraId="1421418B" w14:textId="558DA59E" w:rsidR="00464D3F" w:rsidRPr="00464D3F" w:rsidRDefault="00464D3F" w:rsidP="00464D3F">
            <w:pPr>
              <w:pStyle w:val="aa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одится проверка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DC1F47" w14:textId="5902CC8D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9A8BFF5" w14:textId="6C87CE4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D8F9AF" w14:textId="36177338" w:rsidR="00464D3F" w:rsidRPr="00464D3F" w:rsidRDefault="00464D3F" w:rsidP="00464D3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</w:p>
          <w:p w14:paraId="43EFAD0E" w14:textId="50FC07D7" w:rsidR="00464D3F" w:rsidRPr="00464D3F" w:rsidRDefault="00464D3F" w:rsidP="00464D3F">
            <w:pPr>
              <w:pStyle w:val="aa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b/>
                <w:sz w:val="26"/>
                <w:szCs w:val="26"/>
              </w:rPr>
              <w:t>о согласии на проведение проверочных мероприятий</w:t>
            </w:r>
          </w:p>
          <w:p w14:paraId="5CCEBCF0" w14:textId="56A6DF70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2332EA4" w14:textId="77777777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18565E" w14:textId="418BAB26" w:rsidR="00A458CE" w:rsidRPr="00A458CE" w:rsidRDefault="00464D3F" w:rsidP="00A458CE">
            <w:pPr>
              <w:ind w:firstLine="720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Я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милия Имя Отчество, дата рождения </w:t>
            </w:r>
            <w:r w:rsidR="003547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3547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ководителя муниципального учреждения</w:t>
            </w:r>
            <w:r w:rsidR="0035471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 отношении которого проводится проверка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64D3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даю согласие на проведение в отношении меня мероприятий по проверке персональных данных, сведений о доходах, </w:t>
            </w:r>
            <w:r w:rsidR="00E62CD7">
              <w:rPr>
                <w:rFonts w:ascii="Times New Roman" w:hAnsi="Times New Roman" w:cs="Times New Roman"/>
                <w:sz w:val="26"/>
                <w:szCs w:val="26"/>
              </w:rPr>
              <w:t xml:space="preserve">расходах,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, представленных м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 при поступлении на </w:t>
            </w:r>
            <w:r w:rsidR="007D7A72" w:rsidRPr="00991FD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  <w:r w:rsidR="00991FD0" w:rsidRPr="00991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1FD0" w:rsidRPr="00991FD0">
              <w:rPr>
                <w:rFonts w:ascii="Times New Roman" w:hAnsi="Times New Roman" w:cs="Times New Roman"/>
                <w:sz w:val="28"/>
                <w:szCs w:val="28"/>
              </w:rPr>
              <w:t>руководителя муниципального учреждения и (или) замещения должности руководителя муниципального учреждения</w:t>
            </w:r>
            <w:r w:rsidR="00991FD0"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4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458CE" w:rsidRPr="00A458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соблюдения мной ограничений и запретов, связанных с замещением должности руководителя муниципального учреждения, в том числе на получение с этой целью информации от третьих лиц, обладающих вышеуказанными сведениями.</w:t>
            </w:r>
          </w:p>
          <w:p w14:paraId="5240B6AD" w14:textId="6CB61B7A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ACFB63" w14:textId="229D0813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34C4F4" w14:textId="26C90F7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74A321" w14:textId="33837571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 xml:space="preserve">«____» ______________ 20___ г. 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14:paraId="1EA2DE57" w14:textId="62D8CBF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464D3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</w:t>
            </w:r>
            <w:r w:rsidRPr="00464D3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подпись)</w:t>
            </w:r>
          </w:p>
          <w:p w14:paraId="321541C2" w14:textId="74887B73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32F4F206" w14:textId="79F5A4C5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5FBF1C8A" w14:textId="41B6C774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1C0E8782" w14:textId="74713BF3" w:rsidR="00464D3F" w:rsidRPr="00464D3F" w:rsidRDefault="00464D3F" w:rsidP="00464D3F">
            <w:pPr>
              <w:pStyle w:val="aa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  <w:p w14:paraId="3715BC2F" w14:textId="57E127EC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73C56232" w14:textId="765513B8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38E267EA" w14:textId="60B94F6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02802A0" w14:textId="59F996A8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57157F66" w14:textId="6EC55A1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241F50F3" w14:textId="60712D2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70DE17D1" w14:textId="1344A749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BD266D2" w14:textId="61BF752E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08FF5F53" w14:textId="47F89F0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27FAED39" w14:textId="606B7753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410B8EC6" w14:textId="77777777" w:rsidR="000C3353" w:rsidRDefault="000C3353" w:rsidP="00A5357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935" distR="114935" simplePos="0" relativeHeight="251661312" behindDoc="0" locked="0" layoutInCell="1" allowOverlap="1" wp14:anchorId="5A4D78CD" wp14:editId="2B01BC6F">
                  <wp:simplePos x="0" y="0"/>
                  <wp:positionH relativeFrom="margin">
                    <wp:posOffset>2784593</wp:posOffset>
                  </wp:positionH>
                  <wp:positionV relativeFrom="margin">
                    <wp:posOffset>-226937</wp:posOffset>
                  </wp:positionV>
                  <wp:extent cx="600075" cy="714375"/>
                  <wp:effectExtent l="0" t="0" r="0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3711300" w14:textId="77777777" w:rsidR="000C3353" w:rsidRDefault="000C3353" w:rsidP="000C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3F2D55E" w14:textId="77777777" w:rsidR="000C3353" w:rsidRDefault="000C3353" w:rsidP="000C3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0C3353" w14:paraId="23857A79" w14:textId="77777777" w:rsidTr="00C66A45">
              <w:tc>
                <w:tcPr>
                  <w:tcW w:w="9713" w:type="dxa"/>
                </w:tcPr>
                <w:p w14:paraId="25F0666B" w14:textId="77777777" w:rsidR="000C3353" w:rsidRPr="00F21D8C" w:rsidRDefault="000C335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1295E699" w14:textId="77777777" w:rsidR="000C3353" w:rsidRPr="00F21D8C" w:rsidRDefault="000C335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1BBC3940" w14:textId="77777777" w:rsidR="000C3353" w:rsidRPr="00F21D8C" w:rsidRDefault="000C335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  <w:p w14:paraId="1EED1289" w14:textId="77777777" w:rsidR="000C3353" w:rsidRPr="00C51A38" w:rsidRDefault="000C335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14:paraId="07ECD3C9" w14:textId="77777777" w:rsidR="000C3353" w:rsidRPr="00135F07" w:rsidRDefault="000C335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52B82D20" w14:textId="77777777" w:rsidR="000C3353" w:rsidRPr="00230739" w:rsidRDefault="000C3353" w:rsidP="000C335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30739">
              <w:rPr>
                <w:rFonts w:ascii="Times New Roman" w:hAnsi="Times New Roman" w:cs="Times New Roman"/>
              </w:rPr>
              <w:t>457200 Челябинская область, с. Варна, ул. Советская, 135/1, тел.: 8 (35142) 2-14-78; 2-14-01,</w:t>
            </w:r>
          </w:p>
          <w:p w14:paraId="1140E5B8" w14:textId="0982AD8D" w:rsidR="000C3353" w:rsidRPr="00E62CD7" w:rsidRDefault="000C3353" w:rsidP="000C3353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0739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230739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8" w:history="1">
              <w:r w:rsidRPr="0023073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23073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74.</w:t>
              </w:r>
              <w:r w:rsidRPr="00230739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230739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230739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tbl>
            <w:tblPr>
              <w:tblStyle w:val="a3"/>
              <w:tblpPr w:leftFromText="180" w:rightFromText="180" w:vertAnchor="text" w:horzAnchor="margin" w:tblpXSpec="right" w:tblpY="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3"/>
            </w:tblGrid>
            <w:tr w:rsidR="000C3353" w14:paraId="7A522068" w14:textId="77777777" w:rsidTr="00C66A45">
              <w:trPr>
                <w:trHeight w:val="240"/>
              </w:trPr>
              <w:tc>
                <w:tcPr>
                  <w:tcW w:w="4703" w:type="dxa"/>
                </w:tcPr>
                <w:p w14:paraId="01B98842" w14:textId="77777777" w:rsidR="000C3353" w:rsidRPr="001653E7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45ACF93C" w14:textId="77777777" w:rsidR="000C3353" w:rsidRPr="00727877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Межрайонная ИФНС России №19  </w:t>
                  </w:r>
                </w:p>
                <w:p w14:paraId="17E2418D" w14:textId="77777777" w:rsidR="000C3353" w:rsidRPr="00727877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Челябинской области</w:t>
                  </w:r>
                </w:p>
                <w:p w14:paraId="5DF98507" w14:textId="77777777" w:rsidR="000C3353" w:rsidRPr="0021594D" w:rsidRDefault="000C3353" w:rsidP="000C3353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48715055" w14:textId="77777777" w:rsidR="000C3353" w:rsidRPr="00727877" w:rsidRDefault="000C3353" w:rsidP="000C3353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7220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Челябинская обл., с. Чесма,</w:t>
                  </w:r>
                </w:p>
                <w:p w14:paraId="3E23B135" w14:textId="77777777" w:rsidR="000C3353" w:rsidRPr="00FE07ED" w:rsidRDefault="000C3353" w:rsidP="000C3353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Ленина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. 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6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14:paraId="3BB23409" w14:textId="77777777" w:rsidR="000C3353" w:rsidRPr="003A64EF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X="-278" w:tblpY="76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36"/>
              <w:gridCol w:w="2400"/>
            </w:tblGrid>
            <w:tr w:rsidR="000C3353" w:rsidRPr="003A64EF" w14:paraId="4501360B" w14:textId="77777777" w:rsidTr="00C66A45"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8319A8" w14:textId="512A03A5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C1A72" w14:textId="77777777" w:rsidR="000C3353" w:rsidRPr="000C0070" w:rsidRDefault="000C3353" w:rsidP="000C335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0F6E25" w14:textId="53DABC9D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0C3353" w:rsidRPr="003A64EF" w14:paraId="70E7AE29" w14:textId="77777777" w:rsidTr="00C66A45">
              <w:tc>
                <w:tcPr>
                  <w:tcW w:w="2043" w:type="dxa"/>
                  <w:tcBorders>
                    <w:left w:val="nil"/>
                    <w:right w:val="nil"/>
                  </w:tcBorders>
                </w:tcPr>
                <w:p w14:paraId="5A830B1A" w14:textId="77777777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DCCBE" w14:textId="77777777" w:rsidR="000C3353" w:rsidRPr="000C0070" w:rsidRDefault="000C3353" w:rsidP="000C335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14:paraId="73B48F3B" w14:textId="77777777" w:rsidR="000C3353" w:rsidRPr="000C0070" w:rsidRDefault="000C3353" w:rsidP="000C335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0311521C" w14:textId="77777777" w:rsidR="000C3353" w:rsidRPr="003A64EF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87AF59" w14:textId="77777777" w:rsidR="000C3353" w:rsidRPr="003A64EF" w:rsidRDefault="000C3353" w:rsidP="000C3353">
            <w:pPr>
              <w:rPr>
                <w:rFonts w:ascii="Courier New" w:hAnsi="Courier New" w:cs="Courier New"/>
                <w:sz w:val="26"/>
                <w:szCs w:val="26"/>
              </w:rPr>
            </w:pPr>
          </w:p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0C3353" w14:paraId="0C741E2F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02A961C5" w14:textId="77777777" w:rsidR="000C3353" w:rsidRDefault="000C3353" w:rsidP="000C335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 проверке достоверности </w:t>
                  </w:r>
                </w:p>
                <w:p w14:paraId="50209154" w14:textId="7548BDE1" w:rsidR="000C3353" w:rsidRDefault="000C3353" w:rsidP="000C3353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й о доходах</w:t>
                  </w:r>
                </w:p>
              </w:tc>
            </w:tr>
          </w:tbl>
          <w:p w14:paraId="5DB69C4E" w14:textId="77777777" w:rsidR="000C3353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551F" w14:textId="77777777" w:rsidR="000C3353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9589B" w14:textId="77777777" w:rsidR="000C3353" w:rsidRDefault="000C3353" w:rsidP="000C335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B9240D" w14:textId="77777777" w:rsidR="000C3353" w:rsidRPr="0021594D" w:rsidRDefault="000C3353" w:rsidP="00A5357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14:paraId="794F8BE4" w14:textId="1985E5CB" w:rsidR="008C777F" w:rsidRDefault="008C777F" w:rsidP="008C777F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В соответствии с Федеральным законом от 25 декабря 2008 года № 273-ФЗ «О противодействии </w:t>
            </w:r>
            <w:r>
              <w:rPr>
                <w:rFonts w:ascii="Times New Roman" w:hAnsi="Times New Roman"/>
                <w:sz w:val="27"/>
                <w:szCs w:val="27"/>
              </w:rPr>
              <w:t>коррупции» и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и полноты сведений, представляемых </w:t>
            </w:r>
            <w:r>
              <w:rPr>
                <w:rFonts w:ascii="Times New Roman" w:hAnsi="Times New Roman"/>
                <w:sz w:val="27"/>
                <w:szCs w:val="27"/>
              </w:rPr>
              <w:t>лиц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ми, </w:t>
            </w:r>
            <w:r>
              <w:rPr>
                <w:rFonts w:ascii="Times New Roman" w:hAnsi="Times New Roman"/>
                <w:sz w:val="27"/>
                <w:szCs w:val="27"/>
              </w:rPr>
              <w:t>поступающими на работу на должность руководителя муниципального учреждения и руководителями муниципальных учреждений В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рненского муниципального района, утвержденного </w:t>
            </w:r>
            <w:r>
              <w:rPr>
                <w:rFonts w:ascii="Times New Roman" w:hAnsi="Times New Roman"/>
                <w:sz w:val="27"/>
                <w:szCs w:val="27"/>
              </w:rPr>
              <w:t>постановле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нием администрации Варненского муниципального района Челябинской области от </w:t>
            </w:r>
            <w:r>
              <w:rPr>
                <w:rFonts w:ascii="Times New Roman" w:hAnsi="Times New Roman"/>
                <w:sz w:val="27"/>
                <w:szCs w:val="27"/>
              </w:rPr>
              <w:t>5 феврал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>я 20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/>
                <w:sz w:val="27"/>
                <w:szCs w:val="27"/>
              </w:rPr>
              <w:t>11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EF4FF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42261">
              <w:rPr>
                <w:rFonts w:ascii="Times New Roman" w:hAnsi="Times New Roman" w:cs="Times New Roman"/>
                <w:sz w:val="27"/>
                <w:szCs w:val="27"/>
              </w:rPr>
              <w:t xml:space="preserve">прошу </w:t>
            </w:r>
            <w:r w:rsidRPr="00C929A3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одтвердить достоверность сведений о доходах за </w:t>
            </w:r>
            <w:r w:rsidR="00E71BB7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 xml:space="preserve">      </w:t>
            </w:r>
            <w:r w:rsidR="0045096A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Pr="00C929A3">
              <w:rPr>
                <w:rFonts w:ascii="Times New Roman" w:hAnsi="Times New Roman" w:cs="Times New Roman"/>
                <w:b/>
                <w:sz w:val="27"/>
                <w:szCs w:val="27"/>
              </w:rPr>
              <w:t>год,</w:t>
            </w:r>
            <w:r w:rsidRPr="00EF4FF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ных лицом, претендующим на замещение должности руководителя муниципального учреждения, на себя и супруга:</w:t>
            </w:r>
          </w:p>
          <w:p w14:paraId="2EB21907" w14:textId="32685879" w:rsidR="000C3353" w:rsidRPr="008B7830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1CA9F58" w14:textId="27764050" w:rsidR="000C3353" w:rsidRPr="008B7830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B1758D8" w14:textId="08BFF3B3" w:rsidR="000C3353" w:rsidRPr="008B7830" w:rsidRDefault="000C3353" w:rsidP="000C3353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3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аид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02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="003532DB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176E26F" w14:textId="77777777" w:rsidR="000C3353" w:rsidRDefault="000C3353" w:rsidP="000C3353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8D97B57" w14:textId="77777777" w:rsidR="000C3353" w:rsidRDefault="000C3353" w:rsidP="000C3353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A5D893A" w14:textId="77777777" w:rsidR="000C3353" w:rsidRDefault="000C3353" w:rsidP="000C3353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51666C75" w14:textId="77777777" w:rsidR="000C3353" w:rsidRDefault="000C3353" w:rsidP="000C33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615B9E0B" w14:textId="7F0D0CDF" w:rsidR="000C3353" w:rsidRDefault="000C3353" w:rsidP="000C3353">
            <w:pPr>
              <w:pStyle w:val="a9"/>
              <w:numPr>
                <w:ilvl w:val="0"/>
                <w:numId w:val="2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справки о доходах, расходах, об имуществе и обязательствах имущественного характера на 3 л.</w:t>
            </w:r>
          </w:p>
          <w:p w14:paraId="12CAE829" w14:textId="77777777" w:rsidR="000C3353" w:rsidRDefault="000C3353" w:rsidP="000C3353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30CCF3" w14:textId="77777777" w:rsidR="007C7CC9" w:rsidRPr="00F75FE4" w:rsidRDefault="007C7CC9" w:rsidP="007C7CC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0E338249" w14:textId="77777777" w:rsidR="007C7CC9" w:rsidRPr="00F75FE4" w:rsidRDefault="007C7CC9" w:rsidP="007C7CC9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6919F5AC" w14:textId="77777777" w:rsidR="007C7CC9" w:rsidRPr="006672B3" w:rsidRDefault="007C7CC9" w:rsidP="007C7CC9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15D1FE39" w14:textId="77777777" w:rsidR="000C3353" w:rsidRDefault="000C3353" w:rsidP="000C335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4129EEF" w14:textId="77777777" w:rsidR="000C3353" w:rsidRDefault="000C3353" w:rsidP="000C335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F5C988" w14:textId="77777777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0857A4C9" w14:textId="74364B5B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21638F9A" w14:textId="2D4160C4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0388D22D" w14:textId="77777777" w:rsidR="007C7CC9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49680294" w14:textId="32F3C9E9" w:rsidR="000C3353" w:rsidRPr="007C7CC9" w:rsidRDefault="007C7CC9" w:rsidP="007C7CC9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      </w:t>
            </w:r>
          </w:p>
          <w:p w14:paraId="152CDA9B" w14:textId="77777777" w:rsidR="003532DB" w:rsidRDefault="003532D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anchor distT="0" distB="0" distL="114935" distR="114935" simplePos="0" relativeHeight="251654144" behindDoc="0" locked="0" layoutInCell="1" allowOverlap="1" wp14:anchorId="0732F24E" wp14:editId="7E9A5670">
                  <wp:simplePos x="0" y="0"/>
                  <wp:positionH relativeFrom="margin">
                    <wp:posOffset>2799569</wp:posOffset>
                  </wp:positionH>
                  <wp:positionV relativeFrom="margin">
                    <wp:posOffset>-179367</wp:posOffset>
                  </wp:positionV>
                  <wp:extent cx="600075" cy="714375"/>
                  <wp:effectExtent l="0" t="0" r="0" b="0"/>
                  <wp:wrapNone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4CB1CC9" w14:textId="77777777" w:rsidR="003532DB" w:rsidRDefault="003532D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2F1C38DE" w14:textId="0DA08153" w:rsidR="003532DB" w:rsidRDefault="00D8519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935" distR="114935" simplePos="0" relativeHeight="251656192" behindDoc="0" locked="0" layoutInCell="1" allowOverlap="1" wp14:anchorId="0E324154" wp14:editId="14F1D929">
                  <wp:simplePos x="0" y="0"/>
                  <wp:positionH relativeFrom="margin">
                    <wp:posOffset>2780665</wp:posOffset>
                  </wp:positionH>
                  <wp:positionV relativeFrom="margin">
                    <wp:posOffset>-236220</wp:posOffset>
                  </wp:positionV>
                  <wp:extent cx="600075" cy="714375"/>
                  <wp:effectExtent l="0" t="0" r="0" b="0"/>
                  <wp:wrapNone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4B648EC" w14:textId="77777777" w:rsidR="00D8519B" w:rsidRDefault="00D8519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51EC3E03" w14:textId="77777777" w:rsidR="00D8519B" w:rsidRDefault="00D8519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6A023E6D" w14:textId="77777777" w:rsidR="00D8519B" w:rsidRDefault="00D8519B" w:rsidP="00353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3532DB" w14:paraId="1EED1B70" w14:textId="77777777" w:rsidTr="00C66A45">
              <w:tc>
                <w:tcPr>
                  <w:tcW w:w="9713" w:type="dxa"/>
                </w:tcPr>
                <w:p w14:paraId="15B0ABAA" w14:textId="35B64E55" w:rsidR="00D8519B" w:rsidRPr="00CD1D4A" w:rsidRDefault="003532DB" w:rsidP="00D8519B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1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69BE1A28" w14:textId="77777777" w:rsidR="003532DB" w:rsidRPr="00CD1D4A" w:rsidRDefault="003532DB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1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3CFE4DD1" w14:textId="77777777" w:rsidR="003532DB" w:rsidRPr="00CD1D4A" w:rsidRDefault="003532DB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D1D4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ЯБИНСКОЙ ОБЛАСТИ</w:t>
                  </w:r>
                </w:p>
                <w:p w14:paraId="02FC2A3D" w14:textId="77777777" w:rsidR="003532DB" w:rsidRPr="00135F07" w:rsidRDefault="003532DB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094250CA" w14:textId="77777777" w:rsidR="003532DB" w:rsidRPr="00647B75" w:rsidRDefault="003532DB" w:rsidP="003532DB">
            <w:pPr>
              <w:pStyle w:val="aa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7B75">
              <w:rPr>
                <w:rFonts w:ascii="Times New Roman" w:hAnsi="Times New Roman" w:cs="Times New Roman"/>
                <w:sz w:val="18"/>
                <w:szCs w:val="18"/>
              </w:rPr>
              <w:t>457200 Челябинская область, с. Варна, ул. Советская, 135/1, тел.: 8 (35142) 2-14-78; 2-14-01,</w:t>
            </w:r>
          </w:p>
          <w:p w14:paraId="5022093C" w14:textId="77777777" w:rsidR="003532DB" w:rsidRPr="00E62CD7" w:rsidRDefault="003532DB" w:rsidP="00353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 </w:t>
            </w:r>
            <w:r w:rsidRPr="00647B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hyperlink r:id="rId9" w:history="1">
              <w:r w:rsidRPr="00647B7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@</w:t>
              </w:r>
              <w:r w:rsidRPr="00647B7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74.</w:t>
              </w:r>
              <w:r w:rsidRPr="00647B75">
                <w:rPr>
                  <w:rStyle w:val="a7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647B75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428002862   </w:t>
            </w:r>
            <w:r w:rsidRPr="00647B75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Pr="00E62C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745801001</w:t>
            </w:r>
          </w:p>
          <w:p w14:paraId="44C910F2" w14:textId="77777777" w:rsidR="003532DB" w:rsidRPr="00E62CD7" w:rsidRDefault="003532DB" w:rsidP="00353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140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36"/>
              <w:gridCol w:w="2400"/>
            </w:tblGrid>
            <w:tr w:rsidR="003532DB" w:rsidRPr="003A64EF" w14:paraId="56E9E714" w14:textId="77777777" w:rsidTr="00C66A45"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9BFF0F" w14:textId="45DE5904" w:rsidR="003532DB" w:rsidRPr="00E62CD7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4D8EA" w14:textId="77777777" w:rsidR="003532DB" w:rsidRPr="00E62CD7" w:rsidRDefault="003532DB" w:rsidP="003532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52433B" w14:textId="7E09D1F4" w:rsidR="003532DB" w:rsidRPr="000C0070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3532DB" w:rsidRPr="003A64EF" w14:paraId="02248963" w14:textId="77777777" w:rsidTr="00C66A45">
              <w:tc>
                <w:tcPr>
                  <w:tcW w:w="2043" w:type="dxa"/>
                  <w:tcBorders>
                    <w:left w:val="nil"/>
                    <w:right w:val="nil"/>
                  </w:tcBorders>
                </w:tcPr>
                <w:p w14:paraId="6652D064" w14:textId="77777777" w:rsidR="003532DB" w:rsidRPr="000C0070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17C46" w14:textId="77777777" w:rsidR="003532DB" w:rsidRPr="000C0070" w:rsidRDefault="003532DB" w:rsidP="003532D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14:paraId="43D94B24" w14:textId="77777777" w:rsidR="003532DB" w:rsidRPr="000C0070" w:rsidRDefault="003532DB" w:rsidP="003532D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4EB73E41" w14:textId="77777777" w:rsidR="003532DB" w:rsidRPr="00B63C6C" w:rsidRDefault="003532DB" w:rsidP="003532D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3"/>
            </w:tblGrid>
            <w:tr w:rsidR="003532DB" w14:paraId="318AA633" w14:textId="77777777" w:rsidTr="00C66A45">
              <w:trPr>
                <w:trHeight w:val="1773"/>
              </w:trPr>
              <w:tc>
                <w:tcPr>
                  <w:tcW w:w="4383" w:type="dxa"/>
                </w:tcPr>
                <w:p w14:paraId="66DC32A8" w14:textId="77777777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РЭО ГИБДД </w:t>
                  </w:r>
                </w:p>
                <w:p w14:paraId="28904F38" w14:textId="77777777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О МВД России «Карталинский»</w:t>
                  </w:r>
                </w:p>
                <w:p w14:paraId="433BD84F" w14:textId="59C8863C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</w:p>
                <w:p w14:paraId="69E614AE" w14:textId="77777777" w:rsidR="003532DB" w:rsidRPr="007D3786" w:rsidRDefault="003532DB" w:rsidP="003532DB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57358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Челябинская обл.,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.Карталы,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60C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лавы, д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7D378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5Б</w:t>
                  </w:r>
                </w:p>
                <w:p w14:paraId="3AB44A14" w14:textId="77777777" w:rsidR="003532DB" w:rsidRPr="00FE07ED" w:rsidRDefault="003532DB" w:rsidP="003532DB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F16D090" w14:textId="77777777" w:rsidR="003532DB" w:rsidRPr="003A64EF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4BFC95" w14:textId="77777777" w:rsidR="003532DB" w:rsidRPr="003A64EF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325928F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34CB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3532DB" w14:paraId="4FCED2CA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3C1A161B" w14:textId="77777777" w:rsidR="003532DB" w:rsidRDefault="003532DB" w:rsidP="003532D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рке достоверности сведений</w:t>
                  </w:r>
                </w:p>
              </w:tc>
            </w:tr>
          </w:tbl>
          <w:p w14:paraId="4C796613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DC6CF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0E039" w14:textId="77777777" w:rsidR="003532DB" w:rsidRDefault="003532DB" w:rsidP="003532D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C3926" w14:textId="622EE3B1" w:rsidR="008616E6" w:rsidRDefault="008616E6" w:rsidP="008616E6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В соответствии с Федеральным законом от 25 декабря 2008 года № 273-ФЗ «О противодействии </w:t>
            </w:r>
            <w:r>
              <w:rPr>
                <w:rFonts w:ascii="Times New Roman" w:hAnsi="Times New Roman"/>
                <w:sz w:val="27"/>
                <w:szCs w:val="27"/>
              </w:rPr>
              <w:t>коррупции» и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и полноты сведений, представляемых </w:t>
            </w:r>
            <w:r>
              <w:rPr>
                <w:rFonts w:ascii="Times New Roman" w:hAnsi="Times New Roman"/>
                <w:sz w:val="27"/>
                <w:szCs w:val="27"/>
              </w:rPr>
              <w:t>лиц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ми, </w:t>
            </w:r>
            <w:r>
              <w:rPr>
                <w:rFonts w:ascii="Times New Roman" w:hAnsi="Times New Roman"/>
                <w:sz w:val="27"/>
                <w:szCs w:val="27"/>
              </w:rPr>
              <w:t>поступающими на работу на должность руководителя муниципального учреждения и руководителями муниципальных учреждений В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рненского муниципального района, утвержденного </w:t>
            </w:r>
            <w:r>
              <w:rPr>
                <w:rFonts w:ascii="Times New Roman" w:hAnsi="Times New Roman"/>
                <w:sz w:val="27"/>
                <w:szCs w:val="27"/>
              </w:rPr>
              <w:t>постановле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нием администрации Варненского муниципального района Челябинской области от </w:t>
            </w:r>
            <w:r>
              <w:rPr>
                <w:rFonts w:ascii="Times New Roman" w:hAnsi="Times New Roman"/>
                <w:sz w:val="27"/>
                <w:szCs w:val="27"/>
              </w:rPr>
              <w:t>5 феврал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>я 20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/>
                <w:sz w:val="27"/>
                <w:szCs w:val="27"/>
              </w:rPr>
              <w:t>112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1E089B">
              <w:rPr>
                <w:rFonts w:ascii="Times New Roman" w:hAnsi="Times New Roman"/>
                <w:sz w:val="27"/>
                <w:szCs w:val="27"/>
              </w:rPr>
              <w:t>,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1E089B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42261">
              <w:rPr>
                <w:rFonts w:ascii="Times New Roman" w:hAnsi="Times New Roman" w:cs="Times New Roman"/>
                <w:sz w:val="27"/>
                <w:szCs w:val="27"/>
              </w:rPr>
              <w:t xml:space="preserve">прошу </w:t>
            </w:r>
            <w:r w:rsidRPr="00CD1D4A">
              <w:rPr>
                <w:rFonts w:ascii="Times New Roman" w:hAnsi="Times New Roman" w:cs="Times New Roman"/>
                <w:b/>
                <w:sz w:val="27"/>
                <w:szCs w:val="27"/>
              </w:rPr>
              <w:t>подтвердить достоверность сведений о наличии транспортных средст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1E089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ных лицом, претендующим на замещение должности руководителя муниципального учреждения, на себя и суп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совершеннолетнего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978541A" w14:textId="77777777" w:rsidR="003532DB" w:rsidRPr="008B7830" w:rsidRDefault="003532DB" w:rsidP="003532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783F5ACF" w14:textId="77777777" w:rsidR="003532DB" w:rsidRPr="008B7830" w:rsidRDefault="003532DB" w:rsidP="003532D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E621854" w14:textId="0C188ABB" w:rsidR="003532DB" w:rsidRPr="003532DB" w:rsidRDefault="003532DB" w:rsidP="003532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3. </w:t>
            </w:r>
            <w:r w:rsidRPr="003532DB">
              <w:rPr>
                <w:rFonts w:ascii="Times New Roman" w:hAnsi="Times New Roman" w:cs="Times New Roman"/>
                <w:b/>
                <w:sz w:val="27"/>
                <w:szCs w:val="27"/>
              </w:rPr>
              <w:t>Иванова Ираида Ивановна</w:t>
            </w:r>
            <w:r w:rsidRPr="003532D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3532DB">
              <w:rPr>
                <w:rFonts w:ascii="Times New Roman" w:hAnsi="Times New Roman" w:cs="Times New Roman"/>
                <w:sz w:val="27"/>
                <w:szCs w:val="27"/>
              </w:rPr>
              <w:t xml:space="preserve"> 29.02.2021 г.р., зарегистрирована по адресу: 457200, Челябинская область, Варненский р-он, с. Варна, ул. Веселая, д. 1</w:t>
            </w:r>
            <w:r w:rsidR="00ED0F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044C0764" w14:textId="77777777" w:rsidR="003532DB" w:rsidRDefault="003532DB" w:rsidP="003532DB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73C435A2" w14:textId="77777777" w:rsidR="003532DB" w:rsidRDefault="003532DB" w:rsidP="003532DB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494A6B6E" w14:textId="0FBFB3A7" w:rsidR="003532DB" w:rsidRPr="003532DB" w:rsidRDefault="003532DB" w:rsidP="0035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4708443C" w14:textId="552520A3" w:rsidR="003532DB" w:rsidRPr="003532DB" w:rsidRDefault="003532DB" w:rsidP="003532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, об имуществе и обязательствах имущественного характера на </w:t>
            </w:r>
            <w:r w:rsidR="003C47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232E9381" w14:textId="77777777" w:rsidR="003532DB" w:rsidRDefault="003532DB" w:rsidP="003532DB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4CDD904F" w14:textId="77777777" w:rsidR="003532DB" w:rsidRDefault="003532DB" w:rsidP="003532D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163EB4C" w14:textId="77777777" w:rsidR="003C4793" w:rsidRPr="00F75FE4" w:rsidRDefault="003C4793" w:rsidP="003C47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01469C9A" w14:textId="77777777" w:rsidR="003C4793" w:rsidRPr="00F75FE4" w:rsidRDefault="003C4793" w:rsidP="003C479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0CF27932" w14:textId="77777777" w:rsidR="003C4793" w:rsidRPr="006672B3" w:rsidRDefault="003C4793" w:rsidP="003C479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4D201DF3" w14:textId="77777777" w:rsidR="003C4793" w:rsidRDefault="003C4793" w:rsidP="003C479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429CDC0" w14:textId="77777777" w:rsidR="003C4793" w:rsidRDefault="003C4793" w:rsidP="003C479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2C7386F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1FCCD391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0FDD21F8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316CD4BA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3729AECD" w14:textId="77777777" w:rsidR="003C4793" w:rsidRPr="007C7CC9" w:rsidRDefault="003C4793" w:rsidP="003C479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      </w:t>
            </w:r>
          </w:p>
          <w:p w14:paraId="64CD51CE" w14:textId="77777777" w:rsidR="008616E6" w:rsidRDefault="008616E6" w:rsidP="008616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vertAlign w:val="superscript"/>
              </w:rPr>
            </w:pPr>
          </w:p>
          <w:p w14:paraId="22F7F163" w14:textId="77777777" w:rsidR="008616E6" w:rsidRDefault="008616E6" w:rsidP="008616E6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vertAlign w:val="superscript"/>
              </w:rPr>
            </w:pPr>
          </w:p>
          <w:p w14:paraId="2774B20A" w14:textId="2BC3B26B" w:rsidR="00032578" w:rsidRDefault="00032578" w:rsidP="008616E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14:paraId="42DEE6ED" w14:textId="77777777" w:rsidR="00032578" w:rsidRDefault="00032578" w:rsidP="000325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032578" w14:paraId="726D73F4" w14:textId="77777777" w:rsidTr="00C66A45">
              <w:tc>
                <w:tcPr>
                  <w:tcW w:w="9713" w:type="dxa"/>
                </w:tcPr>
                <w:p w14:paraId="39C00AAE" w14:textId="544E0265" w:rsidR="008616E6" w:rsidRPr="00D8519B" w:rsidRDefault="00D8519B" w:rsidP="00D8519B">
                  <w:pPr>
                    <w:framePr w:hSpace="180" w:wrap="around" w:vAnchor="text" w:hAnchor="margin" w:x="74" w:y="366"/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drawing>
                      <wp:inline distT="0" distB="0" distL="0" distR="0" wp14:anchorId="636A9AED" wp14:editId="0FC88DE8">
                        <wp:extent cx="603250" cy="713105"/>
                        <wp:effectExtent l="0" t="0" r="6350" b="0"/>
                        <wp:docPr id="137512108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0" cy="7131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FA0389" w14:textId="4DBF2A21" w:rsidR="00032578" w:rsidRPr="00C2233B" w:rsidRDefault="00032578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2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14:paraId="7F6677B5" w14:textId="77777777" w:rsidR="00032578" w:rsidRPr="00C2233B" w:rsidRDefault="00032578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2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190B4BE6" w14:textId="77777777" w:rsidR="00032578" w:rsidRPr="00C2233B" w:rsidRDefault="00032578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C2233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ЯБИНСКОЙ ОБЛАСТИ</w:t>
                  </w:r>
                </w:p>
                <w:p w14:paraId="616B74D2" w14:textId="77777777" w:rsidR="00032578" w:rsidRPr="00135F07" w:rsidRDefault="00032578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6C064569" w14:textId="77777777" w:rsidR="00032578" w:rsidRPr="00821C16" w:rsidRDefault="00032578" w:rsidP="00032578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Челябинская область, с. Варна, ул. Советская, 135/1, тел.: 8 (35142) 2-14-78; 2-14-01,</w:t>
            </w:r>
          </w:p>
          <w:p w14:paraId="202B1C50" w14:textId="71B9A1ED" w:rsidR="00032578" w:rsidRPr="00E62CD7" w:rsidRDefault="00032578" w:rsidP="000325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E62CD7">
                <w:rPr>
                  <w:rStyle w:val="a7"/>
                  <w:rFonts w:ascii="Times New Roman" w:hAnsi="Times New Roman" w:cs="Times New Roman"/>
                  <w:lang w:val="en-US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E62CD7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E62CD7">
              <w:rPr>
                <w:rFonts w:ascii="Times New Roman" w:hAnsi="Times New Roman" w:cs="Times New Roman"/>
                <w:lang w:val="en-US"/>
              </w:rPr>
              <w:t xml:space="preserve"> 745801001</w:t>
            </w:r>
          </w:p>
          <w:p w14:paraId="7985E5F3" w14:textId="77777777" w:rsidR="00032578" w:rsidRPr="00E62CD7" w:rsidRDefault="00032578" w:rsidP="000325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Y="155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236"/>
              <w:gridCol w:w="2400"/>
            </w:tblGrid>
            <w:tr w:rsidR="00032578" w:rsidRPr="003A64EF" w14:paraId="2C1F909F" w14:textId="77777777" w:rsidTr="00C66A45">
              <w:tc>
                <w:tcPr>
                  <w:tcW w:w="2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0E9EAB3" w14:textId="4797991F" w:rsidR="00032578" w:rsidRPr="00E62CD7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DDB35D" w14:textId="77777777" w:rsidR="00032578" w:rsidRPr="00E62CD7" w:rsidRDefault="00032578" w:rsidP="000325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36C490" w14:textId="1DDA07F7" w:rsidR="00032578" w:rsidRPr="000C0070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032578" w:rsidRPr="003A64EF" w14:paraId="51C08531" w14:textId="77777777" w:rsidTr="00C66A45">
              <w:tc>
                <w:tcPr>
                  <w:tcW w:w="2043" w:type="dxa"/>
                  <w:tcBorders>
                    <w:left w:val="nil"/>
                    <w:right w:val="nil"/>
                  </w:tcBorders>
                </w:tcPr>
                <w:p w14:paraId="51FBE21A" w14:textId="77777777" w:rsidR="00032578" w:rsidRPr="000C0070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1DDE14" w14:textId="77777777" w:rsidR="00032578" w:rsidRPr="000C0070" w:rsidRDefault="00032578" w:rsidP="00032578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00" w:type="dxa"/>
                  <w:tcBorders>
                    <w:left w:val="nil"/>
                    <w:right w:val="nil"/>
                  </w:tcBorders>
                </w:tcPr>
                <w:p w14:paraId="5FDD8EEA" w14:textId="77777777" w:rsidR="00032578" w:rsidRPr="000C0070" w:rsidRDefault="00032578" w:rsidP="000325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61C28F00" w14:textId="77777777" w:rsidR="00032578" w:rsidRPr="00547CBF" w:rsidRDefault="00032578" w:rsidP="000325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-4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36"/>
            </w:tblGrid>
            <w:tr w:rsidR="00032578" w14:paraId="435D6A09" w14:textId="77777777" w:rsidTr="00032578">
              <w:trPr>
                <w:trHeight w:val="228"/>
              </w:trPr>
              <w:tc>
                <w:tcPr>
                  <w:tcW w:w="4536" w:type="dxa"/>
                </w:tcPr>
                <w:p w14:paraId="7F582BC4" w14:textId="77777777" w:rsidR="00032578" w:rsidRDefault="00032578" w:rsidP="0003257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По маломерным судам Государственная инспекция МЧС России 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 Челябинской области</w:t>
                  </w:r>
                </w:p>
                <w:p w14:paraId="7493F543" w14:textId="77777777" w:rsidR="00032578" w:rsidRPr="00727877" w:rsidRDefault="00032578" w:rsidP="0003257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Троицкий участок)</w:t>
                  </w:r>
                </w:p>
                <w:p w14:paraId="6B34FD4E" w14:textId="77777777" w:rsidR="00032578" w:rsidRDefault="00032578" w:rsidP="00032578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14:paraId="6AE67DD0" w14:textId="50705011" w:rsidR="00032578" w:rsidRDefault="00032578" w:rsidP="00032578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00, Челябинская обл., г.Троицк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14:paraId="277584BB" w14:textId="77777777" w:rsidR="00032578" w:rsidRPr="00727877" w:rsidRDefault="00032578" w:rsidP="00032578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Красногвардейская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д. 2А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</w:t>
                  </w:r>
                </w:p>
                <w:p w14:paraId="6271D0A0" w14:textId="77777777" w:rsidR="00032578" w:rsidRPr="00FE07ED" w:rsidRDefault="00032578" w:rsidP="00032578">
                  <w:pPr>
                    <w:pStyle w:val="ConsPlusNonformat"/>
                    <w:widowControl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6779B2B" w14:textId="77777777" w:rsidR="00032578" w:rsidRPr="003A64EF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588ACE4" w14:textId="77777777" w:rsidR="00032578" w:rsidRPr="003A64EF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D92CD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10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032578" w14:paraId="7B61EBAC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6BD5927E" w14:textId="77777777" w:rsidR="00032578" w:rsidRDefault="00032578" w:rsidP="00032578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рке достоверности сведений о водном транспорте</w:t>
                  </w:r>
                </w:p>
              </w:tc>
            </w:tr>
          </w:tbl>
          <w:p w14:paraId="769B2815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D9E8C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83082" w14:textId="77777777" w:rsidR="00032578" w:rsidRDefault="00032578" w:rsidP="00032578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9C84B" w14:textId="77777777" w:rsidR="00032578" w:rsidRDefault="00032578" w:rsidP="00032578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C01E0C4" w14:textId="5C1E844E" w:rsidR="00057823" w:rsidRPr="00A106FA" w:rsidRDefault="00057823" w:rsidP="00057823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06FA">
              <w:rPr>
                <w:rFonts w:ascii="Times New Roman" w:hAnsi="Times New Roman"/>
                <w:sz w:val="26"/>
                <w:szCs w:val="26"/>
              </w:rPr>
              <w:t>В соответствии с Федеральным законом от 25 декабря 2008 года № 273-ФЗ «О противодействии коррупции» и Положения о проверке достоверности и полноты сведений, представляемых лицами, поступающими на работу на должность руководителя муниципального учреждения и руководителями муниципальных учреждений Варненского муниципального района, утвержденного постановлением администрации Варненского муниципального района Челябинской области от 5 февраля 2013 года № 1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ред. от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Pr="00A106FA">
              <w:rPr>
                <w:rFonts w:ascii="Times New Roman" w:hAnsi="Times New Roman" w:cs="Times New Roman"/>
                <w:sz w:val="26"/>
                <w:szCs w:val="26"/>
              </w:rPr>
              <w:t xml:space="preserve">прошу </w:t>
            </w:r>
            <w:r w:rsidRPr="00A106FA">
              <w:rPr>
                <w:rFonts w:ascii="Times New Roman" w:hAnsi="Times New Roman" w:cs="Times New Roman"/>
                <w:b/>
                <w:sz w:val="26"/>
                <w:szCs w:val="26"/>
              </w:rPr>
              <w:t>подтвердить достоверность сведений о водном транспорте</w:t>
            </w:r>
            <w:r w:rsidRPr="00A106FA">
              <w:rPr>
                <w:rFonts w:ascii="Times New Roman" w:hAnsi="Times New Roman" w:cs="Times New Roman"/>
                <w:sz w:val="26"/>
                <w:szCs w:val="26"/>
              </w:rPr>
              <w:t>, представленных лицом, претендующим на замещение должности руководителя му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ц</w:t>
            </w:r>
            <w:r w:rsidRPr="00A106FA">
              <w:rPr>
                <w:rFonts w:ascii="Times New Roman" w:hAnsi="Times New Roman" w:cs="Times New Roman"/>
                <w:sz w:val="26"/>
                <w:szCs w:val="26"/>
              </w:rPr>
              <w:t xml:space="preserve">ипального учреждения, на себ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  <w:r w:rsidRPr="00A106F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F82CD2A" w14:textId="77777777" w:rsidR="00032578" w:rsidRPr="008B7830" w:rsidRDefault="00032578" w:rsidP="000325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180588F8" w14:textId="77777777" w:rsidR="00032578" w:rsidRPr="008B7830" w:rsidRDefault="00032578" w:rsidP="00032578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7645B3A" w14:textId="229D6AD7" w:rsidR="00032578" w:rsidRPr="003532DB" w:rsidRDefault="00032578" w:rsidP="000325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       </w:t>
            </w: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3. </w:t>
            </w:r>
            <w:r w:rsidRPr="003532DB">
              <w:rPr>
                <w:rFonts w:ascii="Times New Roman" w:hAnsi="Times New Roman" w:cs="Times New Roman"/>
                <w:b/>
                <w:sz w:val="27"/>
                <w:szCs w:val="27"/>
              </w:rPr>
              <w:t>Иванова Ираида Ивановна</w:t>
            </w:r>
            <w:r w:rsidRPr="003532DB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3532DB">
              <w:rPr>
                <w:rFonts w:ascii="Times New Roman" w:hAnsi="Times New Roman" w:cs="Times New Roman"/>
                <w:sz w:val="27"/>
                <w:szCs w:val="27"/>
              </w:rPr>
              <w:t xml:space="preserve"> 29.02.2021 г.р., зарегистрирована по адресу: 457200, Челябинская область, Варненский р-он, с. Варна, ул. Веселая, д. 1</w:t>
            </w:r>
            <w:r w:rsidR="00ED0F3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500C7E56" w14:textId="77777777" w:rsidR="00032578" w:rsidRDefault="00032578" w:rsidP="00032578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A5780E9" w14:textId="77777777" w:rsidR="00032578" w:rsidRDefault="00032578" w:rsidP="00032578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59F9320D" w14:textId="77777777" w:rsidR="00032578" w:rsidRPr="003532DB" w:rsidRDefault="00032578" w:rsidP="0003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4801FA88" w14:textId="77777777" w:rsidR="00032578" w:rsidRPr="003532DB" w:rsidRDefault="00032578" w:rsidP="000325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, об имуществе и обязательствах имущественного характе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0EF51D22" w14:textId="77777777" w:rsidR="00032578" w:rsidRDefault="00032578" w:rsidP="00032578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6E542728" w14:textId="77777777" w:rsidR="00032578" w:rsidRPr="00F75FE4" w:rsidRDefault="00032578" w:rsidP="000325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2D6F20E5" w14:textId="77777777" w:rsidR="00032578" w:rsidRPr="00F75FE4" w:rsidRDefault="00032578" w:rsidP="0003257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1B4DB24F" w14:textId="77777777" w:rsidR="00032578" w:rsidRPr="006672B3" w:rsidRDefault="00032578" w:rsidP="00032578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0EBE2E42" w14:textId="77777777" w:rsidR="00032578" w:rsidRDefault="00032578" w:rsidP="00032578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31015E3D" w14:textId="77777777" w:rsidR="00032578" w:rsidRDefault="00032578" w:rsidP="00032578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C890FD9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5131A876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79188C48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3DCAA90E" w14:textId="77777777" w:rsidR="00032578" w:rsidRPr="007C7CC9" w:rsidRDefault="00032578" w:rsidP="00032578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6265366F" w14:textId="248EEC7F" w:rsidR="00464D3F" w:rsidRDefault="00032578" w:rsidP="0003257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</w:t>
            </w:r>
          </w:p>
          <w:p w14:paraId="6A083C73" w14:textId="77777777" w:rsidR="001F07AD" w:rsidRDefault="001F07AD" w:rsidP="001F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lastRenderedPageBreak/>
              <w:drawing>
                <wp:anchor distT="0" distB="0" distL="114935" distR="114935" simplePos="0" relativeHeight="251658240" behindDoc="0" locked="0" layoutInCell="1" allowOverlap="1" wp14:anchorId="3EA562E0" wp14:editId="6339AC20">
                  <wp:simplePos x="0" y="0"/>
                  <wp:positionH relativeFrom="margin">
                    <wp:posOffset>2720340</wp:posOffset>
                  </wp:positionH>
                  <wp:positionV relativeFrom="margin">
                    <wp:posOffset>-163566</wp:posOffset>
                  </wp:positionV>
                  <wp:extent cx="600075" cy="714375"/>
                  <wp:effectExtent l="0" t="0" r="0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903F579" w14:textId="77777777" w:rsidR="001F07AD" w:rsidRDefault="001F07AD" w:rsidP="001F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14:paraId="07ECF9CD" w14:textId="77777777" w:rsidR="001F07AD" w:rsidRDefault="001F07AD" w:rsidP="001F0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73"/>
            </w:tblGrid>
            <w:tr w:rsidR="001F07AD" w14:paraId="0C15599C" w14:textId="77777777" w:rsidTr="00C66A45">
              <w:tc>
                <w:tcPr>
                  <w:tcW w:w="9713" w:type="dxa"/>
                </w:tcPr>
                <w:p w14:paraId="2937F4F5" w14:textId="77777777" w:rsidR="001F07AD" w:rsidRPr="007D0F28" w:rsidRDefault="001F07AD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Я</w:t>
                  </w:r>
                </w:p>
                <w:p w14:paraId="62BD196B" w14:textId="77777777" w:rsidR="001F07AD" w:rsidRPr="007D0F28" w:rsidRDefault="001F07AD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0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0B85037A" w14:textId="77777777" w:rsidR="001F07AD" w:rsidRPr="00F21D8C" w:rsidRDefault="001F07AD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D0F2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ЛЯБИНСКОЙ ОБЛАСТИ</w:t>
                  </w:r>
                </w:p>
                <w:p w14:paraId="08E31E7D" w14:textId="77777777" w:rsidR="001F07AD" w:rsidRPr="00135F07" w:rsidRDefault="001F07AD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</w:tc>
            </w:tr>
          </w:tbl>
          <w:p w14:paraId="2A1B71FE" w14:textId="77777777" w:rsidR="001F07AD" w:rsidRPr="00821C16" w:rsidRDefault="001F07AD" w:rsidP="001F07AD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тел.: 8 (35142) 2-14-78; 2-14-01,</w:t>
            </w:r>
          </w:p>
          <w:p w14:paraId="37D0B19A" w14:textId="0C273CE2" w:rsidR="001F07AD" w:rsidRPr="001653E7" w:rsidRDefault="001F07AD" w:rsidP="001F07A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1653E7">
              <w:rPr>
                <w:rFonts w:ascii="Times New Roman" w:hAnsi="Times New Roman" w:cs="Times New Roman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1653E7">
              <w:rPr>
                <w:rFonts w:ascii="Times New Roman" w:hAnsi="Times New Roman" w:cs="Times New Roman"/>
              </w:rPr>
              <w:t xml:space="preserve">: </w:t>
            </w:r>
            <w:hyperlink r:id="rId12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53E7">
              <w:rPr>
                <w:rFonts w:ascii="Times New Roman" w:hAnsi="Times New Roman" w:cs="Times New Roman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1653E7">
              <w:rPr>
                <w:rFonts w:ascii="Times New Roman" w:hAnsi="Times New Roman" w:cs="Times New Roman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1653E7">
              <w:rPr>
                <w:rFonts w:ascii="Times New Roman" w:hAnsi="Times New Roman" w:cs="Times New Roman"/>
              </w:rPr>
              <w:t xml:space="preserve"> 745801001</w:t>
            </w:r>
          </w:p>
          <w:p w14:paraId="27C9F8CF" w14:textId="77777777" w:rsidR="001F07AD" w:rsidRPr="001653E7" w:rsidRDefault="001F07AD" w:rsidP="001F07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62"/>
            </w:tblGrid>
            <w:tr w:rsidR="001F07AD" w14:paraId="5D763C7B" w14:textId="77777777" w:rsidTr="00C66A45">
              <w:trPr>
                <w:trHeight w:val="240"/>
              </w:trPr>
              <w:tc>
                <w:tcPr>
                  <w:tcW w:w="5162" w:type="dxa"/>
                </w:tcPr>
                <w:p w14:paraId="0A5AF159" w14:textId="77777777" w:rsidR="001F07AD" w:rsidRDefault="001F07AD" w:rsidP="001F07AD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Главному государственному инженеру – инспектору ГТН Варненского района Челябинской области</w:t>
                  </w:r>
                </w:p>
                <w:p w14:paraId="65317608" w14:textId="77777777" w:rsidR="001F07AD" w:rsidRPr="001F07AD" w:rsidRDefault="001F07AD" w:rsidP="001F07AD">
                  <w:pPr>
                    <w:jc w:val="righ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358A0F63" w14:textId="77777777" w:rsidR="001F07AD" w:rsidRPr="00727877" w:rsidRDefault="001F07AD" w:rsidP="001F07AD">
                  <w:pPr>
                    <w:jc w:val="right"/>
                    <w:rPr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57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200, Челябинская обл., с. Варна, </w:t>
                  </w:r>
                </w:p>
                <w:p w14:paraId="0C7D13D2" w14:textId="0F5D2233" w:rsidR="001F07AD" w:rsidRDefault="001F07AD" w:rsidP="001F07AD">
                  <w:pPr>
                    <w:jc w:val="right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л.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Юбилейная</w:t>
                  </w:r>
                  <w:r w:rsidRPr="0072787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д. 41 </w:t>
                  </w:r>
                </w:p>
                <w:p w14:paraId="356E2460" w14:textId="77777777" w:rsidR="001F07AD" w:rsidRPr="00FE07ED" w:rsidRDefault="001F07AD" w:rsidP="001F07AD">
                  <w:pPr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Y="134"/>
              <w:tblW w:w="0" w:type="auto"/>
              <w:tblLook w:val="04A0" w:firstRow="1" w:lastRow="0" w:firstColumn="1" w:lastColumn="0" w:noHBand="0" w:noVBand="1"/>
            </w:tblPr>
            <w:tblGrid>
              <w:gridCol w:w="1700"/>
              <w:gridCol w:w="222"/>
              <w:gridCol w:w="1997"/>
            </w:tblGrid>
            <w:tr w:rsidR="001F07AD" w:rsidRPr="003A64EF" w14:paraId="2522AF79" w14:textId="77777777" w:rsidTr="001F07AD">
              <w:trPr>
                <w:trHeight w:val="235"/>
              </w:trPr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BFB3113" w14:textId="58575629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5915" w14:textId="77777777" w:rsidR="001F07AD" w:rsidRPr="000C0070" w:rsidRDefault="001F07AD" w:rsidP="001F07A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E4306E" w14:textId="2991353E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</w:p>
              </w:tc>
            </w:tr>
            <w:tr w:rsidR="001F07AD" w:rsidRPr="003A64EF" w14:paraId="1032921B" w14:textId="77777777" w:rsidTr="001F07AD">
              <w:trPr>
                <w:trHeight w:val="242"/>
              </w:trPr>
              <w:tc>
                <w:tcPr>
                  <w:tcW w:w="1700" w:type="dxa"/>
                  <w:tcBorders>
                    <w:left w:val="nil"/>
                    <w:right w:val="nil"/>
                  </w:tcBorders>
                </w:tcPr>
                <w:p w14:paraId="3EB281AF" w14:textId="77777777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2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5F069" w14:textId="77777777" w:rsidR="001F07AD" w:rsidRPr="000C0070" w:rsidRDefault="001F07AD" w:rsidP="001F07AD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97" w:type="dxa"/>
                  <w:tcBorders>
                    <w:left w:val="nil"/>
                    <w:right w:val="nil"/>
                  </w:tcBorders>
                </w:tcPr>
                <w:p w14:paraId="0784E42F" w14:textId="77777777" w:rsidR="001F07AD" w:rsidRPr="000C0070" w:rsidRDefault="001F07AD" w:rsidP="001F07A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Pr="000C00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 </w:t>
                  </w:r>
                </w:p>
              </w:tc>
            </w:tr>
          </w:tbl>
          <w:p w14:paraId="7F1BBDAB" w14:textId="77777777" w:rsidR="001F07AD" w:rsidRDefault="001F07AD" w:rsidP="001F07A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Y="82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0"/>
            </w:tblGrid>
            <w:tr w:rsidR="001F07AD" w14:paraId="7C155F36" w14:textId="77777777" w:rsidTr="00C66A45">
              <w:trPr>
                <w:trHeight w:val="269"/>
              </w:trPr>
              <w:tc>
                <w:tcPr>
                  <w:tcW w:w="4030" w:type="dxa"/>
                </w:tcPr>
                <w:p w14:paraId="66483B3C" w14:textId="77777777" w:rsidR="001F07AD" w:rsidRDefault="001F07AD" w:rsidP="001F07AD">
                  <w:pPr>
                    <w:pStyle w:val="ConsPlusNonformat"/>
                    <w:widowControl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проверке достоверности сведений о сельскохозяйственной технике и иных транспортных средствах</w:t>
                  </w:r>
                </w:p>
              </w:tc>
            </w:tr>
          </w:tbl>
          <w:p w14:paraId="5AF28277" w14:textId="77777777" w:rsidR="001F07AD" w:rsidRPr="003A64EF" w:rsidRDefault="001F07AD" w:rsidP="001F07A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EC7708" w14:textId="42B456E7" w:rsidR="001F07AD" w:rsidRDefault="001F07AD" w:rsidP="001F07A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 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   </w:t>
            </w:r>
          </w:p>
          <w:p w14:paraId="459F5395" w14:textId="77777777" w:rsidR="001F07AD" w:rsidRDefault="001F07AD" w:rsidP="001F07A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3023C442" w14:textId="77777777" w:rsidR="001F07AD" w:rsidRDefault="001F07AD" w:rsidP="001F07AD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252DF3E2" w14:textId="77777777" w:rsidR="001F07AD" w:rsidRDefault="001F07AD" w:rsidP="001F07A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14:paraId="7A9DBAC8" w14:textId="0BA4B7F7" w:rsidR="001F07AD" w:rsidRPr="00F07F2D" w:rsidRDefault="006206E2" w:rsidP="00F07F2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В соответствии с Федеральным законом от 25 декабря 2008 года № 273-ФЗ «О противодействии </w:t>
            </w:r>
            <w:r>
              <w:rPr>
                <w:rFonts w:ascii="Times New Roman" w:hAnsi="Times New Roman"/>
                <w:sz w:val="27"/>
                <w:szCs w:val="27"/>
              </w:rPr>
              <w:t>коррупции» и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и полноты сведений, представляемых </w:t>
            </w:r>
            <w:r>
              <w:rPr>
                <w:rFonts w:ascii="Times New Roman" w:hAnsi="Times New Roman"/>
                <w:sz w:val="27"/>
                <w:szCs w:val="27"/>
              </w:rPr>
              <w:t>лиц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ми, </w:t>
            </w:r>
            <w:r>
              <w:rPr>
                <w:rFonts w:ascii="Times New Roman" w:hAnsi="Times New Roman"/>
                <w:sz w:val="27"/>
                <w:szCs w:val="27"/>
              </w:rPr>
              <w:t>поступающими на работу на должность руководителя муниципального учреждения и руководителями муниципальных учреждений В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рненского муниципального района, утвержденного </w:t>
            </w:r>
            <w:r>
              <w:rPr>
                <w:rFonts w:ascii="Times New Roman" w:hAnsi="Times New Roman"/>
                <w:sz w:val="27"/>
                <w:szCs w:val="27"/>
              </w:rPr>
              <w:t>постановле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нием администрации Варненского муниципального района Челябинской области от </w:t>
            </w:r>
            <w:r>
              <w:rPr>
                <w:rFonts w:ascii="Times New Roman" w:hAnsi="Times New Roman"/>
                <w:sz w:val="27"/>
                <w:szCs w:val="27"/>
              </w:rPr>
              <w:t>5 феврал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>я 20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/>
                <w:sz w:val="27"/>
                <w:szCs w:val="27"/>
              </w:rPr>
              <w:t>112</w:t>
            </w:r>
            <w:r w:rsidR="00F07F2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07F2D"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</w:t>
            </w:r>
            <w:r w:rsidR="00F07F2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F07F2D" w:rsidRPr="0021594D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 w:rsidR="00F07F2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F07F2D" w:rsidRPr="0021594D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 w:rsidR="00F07F2D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F07F2D" w:rsidRPr="0021594D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 w:rsidR="00F07F2D"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F07F2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342261">
              <w:rPr>
                <w:rFonts w:ascii="Times New Roman" w:hAnsi="Times New Roman" w:cs="Times New Roman"/>
                <w:sz w:val="27"/>
                <w:szCs w:val="27"/>
              </w:rPr>
              <w:t xml:space="preserve">прошу </w:t>
            </w:r>
            <w:r w:rsidRPr="0050587F">
              <w:rPr>
                <w:rFonts w:ascii="Times New Roman" w:hAnsi="Times New Roman" w:cs="Times New Roman"/>
                <w:b/>
                <w:sz w:val="27"/>
                <w:szCs w:val="27"/>
              </w:rPr>
              <w:t>сообщить сведения о самоходных машинах и других видах техники, в том числе тракторах</w:t>
            </w:r>
            <w:r w:rsidRPr="005058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50587F">
              <w:rPr>
                <w:rFonts w:ascii="Times New Roman" w:hAnsi="Times New Roman" w:cs="Times New Roman"/>
                <w:b/>
                <w:sz w:val="27"/>
                <w:szCs w:val="27"/>
              </w:rPr>
              <w:t>самоходных дорожно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-</w:t>
            </w:r>
            <w:r w:rsidRPr="0050587F">
              <w:rPr>
                <w:rFonts w:ascii="Times New Roman" w:hAnsi="Times New Roman" w:cs="Times New Roman"/>
                <w:b/>
                <w:sz w:val="27"/>
                <w:szCs w:val="27"/>
              </w:rPr>
              <w:t>строительных и иных машинах и прицепах к ним</w:t>
            </w:r>
            <w:r w:rsidRPr="0050587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ставленных лицом, претендующим на замещение должности руководителя муниципального учреждения, на себя и супруга</w:t>
            </w:r>
            <w:r w:rsidR="001F07AD" w:rsidRPr="00F07F2D">
              <w:rPr>
                <w:rFonts w:ascii="Times New Roman" w:hAnsi="Times New Roman" w:cs="Times New Roman"/>
                <w:sz w:val="27"/>
                <w:szCs w:val="27"/>
              </w:rPr>
              <w:t xml:space="preserve"> (супругу):</w:t>
            </w:r>
          </w:p>
          <w:p w14:paraId="101393C7" w14:textId="77777777" w:rsidR="001F07AD" w:rsidRPr="008B7830" w:rsidRDefault="001F07AD" w:rsidP="001F07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1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а Ирина Ивановна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9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9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5A18FC5A" w14:textId="138BEEE6" w:rsidR="001F07AD" w:rsidRPr="008B7830" w:rsidRDefault="001F07AD" w:rsidP="001F07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Cs/>
                <w:sz w:val="27"/>
                <w:szCs w:val="27"/>
              </w:rPr>
              <w:t>2</w:t>
            </w:r>
            <w:r w:rsidRPr="008B7830">
              <w:rPr>
                <w:rFonts w:ascii="Times New Roman" w:hAnsi="Times New Roman" w:cs="Times New Roman"/>
                <w:bCs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Иванов Иван Иванович</w:t>
            </w:r>
            <w:r w:rsidRPr="008B7830"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  <w:t>,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12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1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81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 г.р., зарегистрирован по адресу: 457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00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 xml:space="preserve">, Челябинская область, Варненский р-он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арна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у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Веселая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, д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8B7830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14:paraId="1364EDD0" w14:textId="77777777" w:rsidR="001F07AD" w:rsidRDefault="001F07AD" w:rsidP="001F07AD">
            <w:pPr>
              <w:pStyle w:val="a9"/>
              <w:spacing w:after="0" w:line="240" w:lineRule="auto"/>
              <w:ind w:left="567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03EDA0" w14:textId="77777777" w:rsidR="001F07AD" w:rsidRDefault="001F07AD" w:rsidP="001F07AD">
            <w:pPr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: </w:t>
            </w:r>
          </w:p>
          <w:p w14:paraId="0BBFDB49" w14:textId="77777777" w:rsidR="001F07AD" w:rsidRPr="003532DB" w:rsidRDefault="001F07AD" w:rsidP="001F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я заявления о согласии на проведение проверочных мероприятий на 1 л.</w:t>
            </w:r>
          </w:p>
          <w:p w14:paraId="5A4C2FEC" w14:textId="33692AF0" w:rsidR="001F07AD" w:rsidRPr="003532DB" w:rsidRDefault="001F07AD" w:rsidP="001F07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. 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>К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к о доходах, об имуществе и обязательствах имущественного характе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DB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  <w:p w14:paraId="37D7579D" w14:textId="77777777" w:rsidR="001F07AD" w:rsidRDefault="001F07AD" w:rsidP="001F07AD">
            <w:pPr>
              <w:pStyle w:val="a9"/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14:paraId="5B48E492" w14:textId="77777777" w:rsidR="001F07AD" w:rsidRPr="00F75FE4" w:rsidRDefault="001F07AD" w:rsidP="001F07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16759A45" w14:textId="77777777" w:rsidR="001F07AD" w:rsidRPr="00F75FE4" w:rsidRDefault="001F07AD" w:rsidP="001F07AD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38AC0BC1" w14:textId="77777777" w:rsidR="001F07AD" w:rsidRPr="006672B3" w:rsidRDefault="001F07AD" w:rsidP="001F07AD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3B4BB7EA" w14:textId="77777777" w:rsidR="001F07AD" w:rsidRDefault="001F07AD" w:rsidP="001F07AD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2DB6CD0" w14:textId="77777777" w:rsidR="001F07AD" w:rsidRDefault="001F07AD" w:rsidP="001F07AD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6EA5B7B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37C43116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7C9BE3B1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037B012E" w14:textId="77777777" w:rsidR="001F07AD" w:rsidRPr="007C7CC9" w:rsidRDefault="001F07AD" w:rsidP="001F07AD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20E8E933" w14:textId="77777777" w:rsidR="001F07AD" w:rsidRDefault="001F07AD" w:rsidP="001F07AD">
            <w:pPr>
              <w:jc w:val="both"/>
              <w:rPr>
                <w:szCs w:val="28"/>
                <w:vertAlign w:val="superscript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</w:t>
            </w:r>
          </w:p>
          <w:p w14:paraId="77800A14" w14:textId="224718CE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333E7267" w14:textId="1D361D2B" w:rsidR="000E3BD3" w:rsidRPr="00FA789E" w:rsidRDefault="000E3BD3" w:rsidP="000E3BD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A3F9CF" w14:textId="60042EF1" w:rsidR="000E3BD3" w:rsidRDefault="00D8519B" w:rsidP="00D85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lastRenderedPageBreak/>
              <w:drawing>
                <wp:inline distT="0" distB="0" distL="0" distR="0" wp14:anchorId="35E6A6DB" wp14:editId="722306F5">
                  <wp:extent cx="603250" cy="713105"/>
                  <wp:effectExtent l="0" t="0" r="6350" b="0"/>
                  <wp:docPr id="19830014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0E3BD3" w14:paraId="017E8D0A" w14:textId="77777777" w:rsidTr="00C66A45">
              <w:tc>
                <w:tcPr>
                  <w:tcW w:w="9571" w:type="dxa"/>
                </w:tcPr>
                <w:p w14:paraId="2CB31F4A" w14:textId="77777777" w:rsidR="000E3BD3" w:rsidRDefault="000E3BD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6EC43059" w14:textId="77777777" w:rsidR="000E3BD3" w:rsidRPr="00F21D8C" w:rsidRDefault="000E3BD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777FB7B2" w14:textId="77777777" w:rsidR="000E3BD3" w:rsidRPr="00F21D8C" w:rsidRDefault="000E3BD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79B7211F" w14:textId="77777777" w:rsidR="000E3BD3" w:rsidRPr="00135F07" w:rsidRDefault="000E3BD3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6EF565F6" w14:textId="77777777" w:rsidR="000E3BD3" w:rsidRPr="00821C16" w:rsidRDefault="000E3BD3" w:rsidP="000E3BD3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Челябинская область, с. Варна, ул. Советская, 135/1, тел.: 8 (35142) 2-14-78; 2-14-01,</w:t>
            </w:r>
          </w:p>
          <w:p w14:paraId="07AD3B5E" w14:textId="2428484A" w:rsidR="000E3BD3" w:rsidRPr="001653E7" w:rsidRDefault="000E3BD3" w:rsidP="000E3BD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1653E7">
              <w:rPr>
                <w:rFonts w:ascii="Times New Roman" w:hAnsi="Times New Roman" w:cs="Times New Roman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1653E7">
              <w:rPr>
                <w:rFonts w:ascii="Times New Roman" w:hAnsi="Times New Roman" w:cs="Times New Roman"/>
              </w:rPr>
              <w:t xml:space="preserve">: </w:t>
            </w:r>
            <w:hyperlink r:id="rId13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53E7">
              <w:rPr>
                <w:rFonts w:ascii="Times New Roman" w:hAnsi="Times New Roman" w:cs="Times New Roman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1653E7">
              <w:rPr>
                <w:rFonts w:ascii="Times New Roman" w:hAnsi="Times New Roman" w:cs="Times New Roman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1653E7">
              <w:rPr>
                <w:rFonts w:ascii="Times New Roman" w:hAnsi="Times New Roman" w:cs="Times New Roman"/>
              </w:rPr>
              <w:t xml:space="preserve"> 745801001</w:t>
            </w: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8"/>
            </w:tblGrid>
            <w:tr w:rsidR="000E3BD3" w:rsidRPr="00F1066F" w14:paraId="105C9F6A" w14:textId="77777777" w:rsidTr="00C66A45">
              <w:trPr>
                <w:trHeight w:val="417"/>
              </w:trPr>
              <w:tc>
                <w:tcPr>
                  <w:tcW w:w="5388" w:type="dxa"/>
                </w:tcPr>
                <w:p w14:paraId="1BCB339B" w14:textId="77777777" w:rsidR="000E3BD3" w:rsidRPr="001653E7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5D878C76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ектору</w:t>
                  </w:r>
                </w:p>
                <w:p w14:paraId="34246BD3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ФГБОУ ВО «Челябинский</w:t>
                  </w:r>
                </w:p>
                <w:p w14:paraId="74495923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государственный университет»</w:t>
                  </w:r>
                </w:p>
                <w:p w14:paraId="3CED8B9A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Таскаеву С.В.</w:t>
                  </w:r>
                </w:p>
                <w:p w14:paraId="00115E67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14:paraId="355F4586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454001, Челябинская обл., </w:t>
                  </w:r>
                </w:p>
                <w:p w14:paraId="22FAF0B0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E3BD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г. Челябинск, ул. Братьев Кашириных, д.129</w:t>
                  </w:r>
                </w:p>
                <w:p w14:paraId="0FF04A3C" w14:textId="77777777" w:rsidR="000E3BD3" w:rsidRPr="000E3BD3" w:rsidRDefault="000E3BD3" w:rsidP="000E3BD3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E3BD3" w:rsidRPr="00F1066F" w14:paraId="0F07DF20" w14:textId="77777777" w:rsidTr="00C66A45">
              <w:trPr>
                <w:trHeight w:val="53"/>
              </w:trPr>
              <w:tc>
                <w:tcPr>
                  <w:tcW w:w="5388" w:type="dxa"/>
                </w:tcPr>
                <w:p w14:paraId="4C5C6126" w14:textId="77777777" w:rsidR="000E3BD3" w:rsidRPr="00F1066F" w:rsidRDefault="000E3BD3" w:rsidP="000E3BD3">
                  <w:pPr>
                    <w:pStyle w:val="a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C078CD1" w14:textId="77777777" w:rsidR="000E3BD3" w:rsidRDefault="000E3BD3" w:rsidP="000E3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1562"/>
              <w:gridCol w:w="222"/>
              <w:gridCol w:w="1532"/>
            </w:tblGrid>
            <w:tr w:rsidR="000E3BD3" w:rsidRPr="00D14DB6" w14:paraId="1BE649B1" w14:textId="77777777" w:rsidTr="000E3BD3">
              <w:trPr>
                <w:trHeight w:val="248"/>
              </w:trPr>
              <w:tc>
                <w:tcPr>
                  <w:tcW w:w="15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8B1FEA1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10.06.2022 </w:t>
                  </w:r>
                  <w:r w:rsidRPr="00DE1773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820BA7" w14:textId="77777777" w:rsidR="000E3BD3" w:rsidRPr="00DE1773" w:rsidRDefault="000E3BD3" w:rsidP="000E3BD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B05E31B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 w:rsidRPr="00DE1773">
                    <w:rPr>
                      <w:rFonts w:ascii="Times New Roman" w:hAnsi="Times New Roman" w:cs="Times New Roman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</w:rPr>
                    <w:t>113-мс</w:t>
                  </w:r>
                </w:p>
              </w:tc>
            </w:tr>
            <w:tr w:rsidR="000E3BD3" w:rsidRPr="00D14DB6" w14:paraId="0177E3DF" w14:textId="77777777" w:rsidTr="000E3BD3">
              <w:trPr>
                <w:trHeight w:val="256"/>
              </w:trPr>
              <w:tc>
                <w:tcPr>
                  <w:tcW w:w="1562" w:type="dxa"/>
                  <w:tcBorders>
                    <w:left w:val="nil"/>
                    <w:right w:val="nil"/>
                  </w:tcBorders>
                </w:tcPr>
                <w:p w14:paraId="6CA5DEB2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  № </w:t>
                  </w:r>
                </w:p>
              </w:tc>
              <w:tc>
                <w:tcPr>
                  <w:tcW w:w="1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D32E0" w14:textId="77777777" w:rsidR="000E3BD3" w:rsidRPr="00DE1773" w:rsidRDefault="000E3BD3" w:rsidP="000E3BD3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32" w:type="dxa"/>
                  <w:tcBorders>
                    <w:left w:val="nil"/>
                    <w:right w:val="nil"/>
                  </w:tcBorders>
                </w:tcPr>
                <w:p w14:paraId="3C75778B" w14:textId="77777777" w:rsidR="000E3BD3" w:rsidRPr="00DE1773" w:rsidRDefault="000E3BD3" w:rsidP="000E3BD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DE1773">
                    <w:rPr>
                      <w:rFonts w:ascii="Times New Roman" w:hAnsi="Times New Roman" w:cs="Times New Roman"/>
                    </w:rPr>
                    <w:t>т</w:t>
                  </w: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</w:tbl>
          <w:p w14:paraId="6F6D835A" w14:textId="77777777" w:rsidR="000E3BD3" w:rsidRDefault="000E3BD3" w:rsidP="000E3BD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50D61" w14:textId="77777777" w:rsidR="000E3BD3" w:rsidRDefault="000E3BD3" w:rsidP="000E3BD3">
            <w:pPr>
              <w:pStyle w:val="ConsPlusNonformat"/>
              <w:widowControl/>
            </w:pPr>
          </w:p>
          <w:p w14:paraId="74EF2704" w14:textId="77777777" w:rsidR="000E3BD3" w:rsidRDefault="000E3BD3" w:rsidP="000E3B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5B8AA0F" w14:textId="77777777" w:rsidR="000E3BD3" w:rsidRDefault="000E3BD3" w:rsidP="000E3BD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860C09D" w14:textId="77777777" w:rsidR="000E3BD3" w:rsidRDefault="000E3BD3" w:rsidP="000E3B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CA2598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11AE7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23FB8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CBDD" w14:textId="44226747" w:rsidR="000E3BD3" w:rsidRDefault="00F07F2D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В соответствии с Федеральным законом от 25 декабря 2008 года № 273-ФЗ «О противодействии </w:t>
            </w:r>
            <w:r>
              <w:rPr>
                <w:rFonts w:ascii="Times New Roman" w:hAnsi="Times New Roman"/>
                <w:sz w:val="27"/>
                <w:szCs w:val="27"/>
              </w:rPr>
              <w:t>коррупции» и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Положения о проверке достоверности и полноты сведений, представляемых </w:t>
            </w:r>
            <w:r>
              <w:rPr>
                <w:rFonts w:ascii="Times New Roman" w:hAnsi="Times New Roman"/>
                <w:sz w:val="27"/>
                <w:szCs w:val="27"/>
              </w:rPr>
              <w:t>лиц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ми, </w:t>
            </w:r>
            <w:r>
              <w:rPr>
                <w:rFonts w:ascii="Times New Roman" w:hAnsi="Times New Roman"/>
                <w:sz w:val="27"/>
                <w:szCs w:val="27"/>
              </w:rPr>
              <w:t>поступающими на работу на должность руководителя муниципального учреждения и руководителями муниципальных учреждений В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арненского муниципального района, утвержденного </w:t>
            </w:r>
            <w:r>
              <w:rPr>
                <w:rFonts w:ascii="Times New Roman" w:hAnsi="Times New Roman"/>
                <w:sz w:val="27"/>
                <w:szCs w:val="27"/>
              </w:rPr>
              <w:t>постановле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нием администрации Варненского муниципального района Челябинской области от </w:t>
            </w:r>
            <w:r>
              <w:rPr>
                <w:rFonts w:ascii="Times New Roman" w:hAnsi="Times New Roman"/>
                <w:sz w:val="27"/>
                <w:szCs w:val="27"/>
              </w:rPr>
              <w:t>5 феврал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>я 201</w:t>
            </w:r>
            <w:r>
              <w:rPr>
                <w:rFonts w:ascii="Times New Roman" w:hAnsi="Times New Roman"/>
                <w:sz w:val="27"/>
                <w:szCs w:val="27"/>
              </w:rPr>
              <w:t>3</w:t>
            </w:r>
            <w:r w:rsidRPr="00342261">
              <w:rPr>
                <w:rFonts w:ascii="Times New Roman" w:hAnsi="Times New Roman"/>
                <w:sz w:val="27"/>
                <w:szCs w:val="27"/>
              </w:rPr>
              <w:t xml:space="preserve"> года №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112 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(в ред. от 1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0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>.202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21594D">
              <w:rPr>
                <w:rFonts w:ascii="Times New Roman" w:hAnsi="Times New Roman" w:cs="Times New Roman"/>
                <w:sz w:val="27"/>
                <w:szCs w:val="27"/>
              </w:rPr>
              <w:t xml:space="preserve"> г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) </w:t>
            </w:r>
            <w:r w:rsidR="000E3BD3">
              <w:rPr>
                <w:rFonts w:ascii="Times New Roman" w:hAnsi="Times New Roman" w:cs="Times New Roman"/>
                <w:sz w:val="28"/>
                <w:szCs w:val="28"/>
              </w:rPr>
              <w:t>проси</w:t>
            </w:r>
            <w:r w:rsidR="009F53A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E3BD3">
              <w:rPr>
                <w:rFonts w:ascii="Times New Roman" w:hAnsi="Times New Roman" w:cs="Times New Roman"/>
                <w:sz w:val="28"/>
                <w:szCs w:val="28"/>
              </w:rPr>
              <w:t xml:space="preserve"> подтвердить или опровергнуть факт обучения </w:t>
            </w:r>
            <w:r w:rsidR="000E3BD3">
              <w:rPr>
                <w:rFonts w:ascii="Times New Roman" w:hAnsi="Times New Roman" w:cs="Times New Roman"/>
                <w:b/>
                <w:sz w:val="28"/>
                <w:szCs w:val="28"/>
              </w:rPr>
              <w:t>Ивановой Инны Ивановны</w:t>
            </w:r>
            <w:r w:rsidR="000E3BD3">
              <w:rPr>
                <w:rFonts w:ascii="Times New Roman" w:hAnsi="Times New Roman" w:cs="Times New Roman"/>
                <w:sz w:val="28"/>
                <w:szCs w:val="28"/>
              </w:rPr>
              <w:t xml:space="preserve"> в ГОУ ВПО «Челябинский государственный университет» по специальности «Экономика и управление на предприятии»</w:t>
            </w:r>
            <w:r w:rsidR="000E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 также факт выдачи ей диплома о высшем образовании ВСГ 5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 w:rsidR="000E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5 от 24.05.20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0E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г. (рег. № 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0E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114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E3BD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16369CC1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8285375" w14:textId="77777777" w:rsidR="000E3BD3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ложение: </w:t>
            </w:r>
          </w:p>
          <w:p w14:paraId="4E1683F3" w14:textId="4ABBEA96" w:rsidR="000E3BD3" w:rsidRPr="00014B0F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Pr="003259E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пи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плома о высшем образовании ВСГ 5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95 от 24.05.20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 г. (рег. № 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/114</w:t>
            </w:r>
            <w:r w:rsidR="00864D0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014B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1 л.</w:t>
            </w:r>
          </w:p>
          <w:p w14:paraId="50D0CFF4" w14:textId="77777777" w:rsidR="000E3BD3" w:rsidRPr="00014B0F" w:rsidRDefault="000E3BD3" w:rsidP="000E3BD3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14B0F">
              <w:rPr>
                <w:rFonts w:ascii="Times New Roman" w:hAnsi="Times New Roman" w:cs="Times New Roman"/>
                <w:sz w:val="28"/>
                <w:szCs w:val="28"/>
              </w:rPr>
              <w:t>Копия заявления о согласии на проведение проверочных мероприятий на 1 л.</w:t>
            </w:r>
          </w:p>
          <w:p w14:paraId="75C692D6" w14:textId="77777777" w:rsidR="000E3BD3" w:rsidRPr="00340447" w:rsidRDefault="000E3BD3" w:rsidP="000E3BD3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0E60804" w14:textId="33CE3DFF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082D1DB6" w14:textId="77777777" w:rsidR="000E3BD3" w:rsidRPr="00F75FE4" w:rsidRDefault="000E3BD3" w:rsidP="000E3B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</w:p>
          <w:p w14:paraId="45D97DCC" w14:textId="77777777" w:rsidR="000E3BD3" w:rsidRPr="00F75FE4" w:rsidRDefault="000E3BD3" w:rsidP="000E3BD3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Варненского муниципального района </w:t>
            </w:r>
          </w:p>
          <w:p w14:paraId="43BBDB2B" w14:textId="77777777" w:rsidR="000E3BD3" w:rsidRPr="006672B3" w:rsidRDefault="000E3BD3" w:rsidP="000E3BD3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ой области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пись</w:t>
            </w:r>
            <w:r w:rsidRPr="00F75F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72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шифровка подписи                               </w:t>
            </w:r>
          </w:p>
          <w:p w14:paraId="18D3D538" w14:textId="77777777" w:rsidR="000E3BD3" w:rsidRDefault="000E3BD3" w:rsidP="000E3BD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11A77B98" w14:textId="77777777" w:rsidR="000E3BD3" w:rsidRDefault="000E3BD3" w:rsidP="000E3BD3">
            <w:pPr>
              <w:tabs>
                <w:tab w:val="left" w:pos="202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13D3D2D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амилия Имя Отчество, </w:t>
            </w:r>
          </w:p>
          <w:p w14:paraId="0560C1B7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телефон, адрес электронной почты</w:t>
            </w:r>
          </w:p>
          <w:p w14:paraId="6BF43F34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ица, ответственного </w:t>
            </w:r>
          </w:p>
          <w:p w14:paraId="142990CD" w14:textId="77777777" w:rsidR="000E3BD3" w:rsidRPr="007C7CC9" w:rsidRDefault="000E3BD3" w:rsidP="000E3BD3">
            <w:pPr>
              <w:pStyle w:val="aa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за работу по профилактике </w:t>
            </w:r>
          </w:p>
          <w:p w14:paraId="19A4B2F6" w14:textId="77777777" w:rsidR="000E3BD3" w:rsidRDefault="000E3BD3" w:rsidP="000E3BD3">
            <w:pPr>
              <w:jc w:val="both"/>
              <w:rPr>
                <w:szCs w:val="28"/>
                <w:vertAlign w:val="superscript"/>
              </w:rPr>
            </w:pPr>
            <w:r w:rsidRPr="007C7C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коррупционных и иных правонарушений           </w:t>
            </w:r>
          </w:p>
          <w:p w14:paraId="0DEFCE6E" w14:textId="77777777" w:rsidR="00D8519B" w:rsidRDefault="00D8519B" w:rsidP="00D8519B">
            <w:pPr>
              <w:autoSpaceDE w:val="0"/>
              <w:autoSpaceDN w:val="0"/>
              <w:adjustRightInd w:val="0"/>
              <w:outlineLvl w:val="2"/>
              <w:rPr>
                <w:szCs w:val="28"/>
                <w:vertAlign w:val="superscript"/>
              </w:rPr>
            </w:pPr>
          </w:p>
          <w:p w14:paraId="6B2EE53B" w14:textId="1B89BBA1" w:rsidR="00C66A45" w:rsidRPr="00FA789E" w:rsidRDefault="00C66A45" w:rsidP="00D8519B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935" distR="114935" simplePos="0" relativeHeight="251662336" behindDoc="0" locked="0" layoutInCell="1" allowOverlap="1" wp14:anchorId="46741F9A" wp14:editId="61ED3C83">
                  <wp:simplePos x="0" y="0"/>
                  <wp:positionH relativeFrom="margin">
                    <wp:posOffset>2684351</wp:posOffset>
                  </wp:positionH>
                  <wp:positionV relativeFrom="margin">
                    <wp:posOffset>-157722</wp:posOffset>
                  </wp:positionV>
                  <wp:extent cx="600075" cy="714375"/>
                  <wp:effectExtent l="0" t="0" r="9525" b="9525"/>
                  <wp:wrapNone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6A45" w14:paraId="0DB1FCFC" w14:textId="77777777" w:rsidTr="00C66A45">
              <w:tc>
                <w:tcPr>
                  <w:tcW w:w="9355" w:type="dxa"/>
                </w:tcPr>
                <w:p w14:paraId="011D06B1" w14:textId="41B65607" w:rsidR="00C66A45" w:rsidRDefault="00C66A45" w:rsidP="00D8519B">
                  <w:pPr>
                    <w:pStyle w:val="ConsPlusNonformat"/>
                    <w:framePr w:hSpace="180" w:wrap="around" w:vAnchor="text" w:hAnchor="margin" w:x="74" w:y="366"/>
                    <w:widowControl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1279CA92" w14:textId="77777777" w:rsidR="00C66A45" w:rsidRPr="00F21D8C" w:rsidRDefault="00C66A45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655D0EDD" w14:textId="77777777" w:rsidR="00C66A45" w:rsidRPr="00F21D8C" w:rsidRDefault="00C66A45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3E102D98" w14:textId="77777777" w:rsidR="00C66A45" w:rsidRPr="00135F07" w:rsidRDefault="00C66A45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0042FE15" w14:textId="77777777" w:rsidR="00C66A45" w:rsidRPr="00821C16" w:rsidRDefault="00C66A45" w:rsidP="00C66A4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 тел.: 8 (35142) 2-14-78; 2-14-01,</w:t>
            </w:r>
          </w:p>
          <w:p w14:paraId="251A1764" w14:textId="77777777" w:rsidR="00C66A45" w:rsidRPr="001653E7" w:rsidRDefault="00C66A45" w:rsidP="00C66A4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1653E7">
              <w:rPr>
                <w:rFonts w:ascii="Times New Roman" w:hAnsi="Times New Roman" w:cs="Times New Roman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1653E7">
              <w:rPr>
                <w:rFonts w:ascii="Times New Roman" w:hAnsi="Times New Roman" w:cs="Times New Roman"/>
              </w:rPr>
              <w:t xml:space="preserve">: </w:t>
            </w:r>
            <w:hyperlink r:id="rId14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53E7">
              <w:rPr>
                <w:rFonts w:ascii="Times New Roman" w:hAnsi="Times New Roman" w:cs="Times New Roman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1653E7">
              <w:rPr>
                <w:rFonts w:ascii="Times New Roman" w:hAnsi="Times New Roman" w:cs="Times New Roman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1653E7">
              <w:rPr>
                <w:rFonts w:ascii="Times New Roman" w:hAnsi="Times New Roman" w:cs="Times New Roman"/>
              </w:rPr>
              <w:t xml:space="preserve"> 745801001</w:t>
            </w:r>
          </w:p>
          <w:p w14:paraId="75000DCD" w14:textId="77777777" w:rsidR="00C66A45" w:rsidRPr="001653E7" w:rsidRDefault="00C66A45" w:rsidP="00C66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8"/>
            </w:tblGrid>
            <w:tr w:rsidR="00C66A45" w:rsidRPr="00B53151" w14:paraId="1960A45A" w14:textId="77777777" w:rsidTr="00C66A45">
              <w:trPr>
                <w:trHeight w:val="417"/>
              </w:trPr>
              <w:tc>
                <w:tcPr>
                  <w:tcW w:w="5388" w:type="dxa"/>
                </w:tcPr>
                <w:p w14:paraId="341AC2EA" w14:textId="77777777" w:rsidR="00C66A45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е </w:t>
                  </w: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Варненского </w:t>
                  </w:r>
                </w:p>
                <w:p w14:paraId="7CF01425" w14:textId="77777777" w:rsidR="00C66A45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ниципального района</w:t>
                  </w:r>
                </w:p>
                <w:p w14:paraId="0DB19191" w14:textId="01B44CB9" w:rsidR="00C66A45" w:rsidRPr="00B53151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5315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Челябинской области </w:t>
                  </w:r>
                </w:p>
                <w:p w14:paraId="702A147B" w14:textId="66E6316D" w:rsidR="00C66A45" w:rsidRPr="00C66A45" w:rsidRDefault="00C66A45" w:rsidP="00C66A45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Фамилия И.О.</w:t>
                  </w:r>
                </w:p>
              </w:tc>
            </w:tr>
            <w:tr w:rsidR="00C66A45" w:rsidRPr="00F1066F" w14:paraId="7BD6392F" w14:textId="77777777" w:rsidTr="00C66A45">
              <w:trPr>
                <w:trHeight w:val="53"/>
              </w:trPr>
              <w:tc>
                <w:tcPr>
                  <w:tcW w:w="5388" w:type="dxa"/>
                </w:tcPr>
                <w:p w14:paraId="2B8DD94D" w14:textId="77777777" w:rsidR="00C66A45" w:rsidRPr="00C66A45" w:rsidRDefault="00C66A45" w:rsidP="00C66A45">
                  <w:pPr>
                    <w:pStyle w:val="aa"/>
                    <w:rPr>
                      <w:rFonts w:ascii="Times New Roman" w:hAnsi="Times New Roman" w:cs="Times New Roman"/>
                      <w:sz w:val="4"/>
                      <w:szCs w:val="4"/>
                    </w:rPr>
                  </w:pPr>
                </w:p>
              </w:tc>
            </w:tr>
          </w:tbl>
          <w:p w14:paraId="645CB496" w14:textId="77777777" w:rsidR="00C66A45" w:rsidRDefault="00C66A45" w:rsidP="00C66A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1614"/>
              <w:gridCol w:w="222"/>
              <w:gridCol w:w="1583"/>
            </w:tblGrid>
            <w:tr w:rsidR="00C66A45" w:rsidRPr="00C66A45" w14:paraId="2F12EC4E" w14:textId="77777777" w:rsidTr="00C66A45">
              <w:trPr>
                <w:trHeight w:val="255"/>
              </w:trPr>
              <w:tc>
                <w:tcPr>
                  <w:tcW w:w="16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388C9B7" w14:textId="7E02FD5D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F488C" w14:textId="77777777" w:rsidR="00C66A45" w:rsidRPr="00C66A45" w:rsidRDefault="00C66A45" w:rsidP="00C66A4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C7EFF3E" w14:textId="53BEE0B4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  <w:r w:rsidRPr="00C66A45">
                    <w:rPr>
                      <w:rFonts w:ascii="Times New Roman" w:hAnsi="Times New Roman" w:cs="Times New Roman"/>
                    </w:rPr>
                    <w:t xml:space="preserve">№ </w:t>
                  </w:r>
                </w:p>
              </w:tc>
            </w:tr>
            <w:tr w:rsidR="00C66A45" w:rsidRPr="00C66A45" w14:paraId="32BE3D8A" w14:textId="77777777" w:rsidTr="00C66A45">
              <w:trPr>
                <w:trHeight w:val="263"/>
              </w:trPr>
              <w:tc>
                <w:tcPr>
                  <w:tcW w:w="1614" w:type="dxa"/>
                  <w:tcBorders>
                    <w:left w:val="nil"/>
                    <w:right w:val="nil"/>
                  </w:tcBorders>
                </w:tcPr>
                <w:p w14:paraId="04002CB4" w14:textId="77777777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  <w:r w:rsidRPr="00C66A45">
                    <w:rPr>
                      <w:rFonts w:ascii="Times New Roman" w:hAnsi="Times New Roman" w:cs="Times New Roman"/>
                    </w:rPr>
                    <w:t xml:space="preserve">на  № </w:t>
                  </w:r>
                </w:p>
              </w:tc>
              <w:tc>
                <w:tcPr>
                  <w:tcW w:w="1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FA9FE" w14:textId="77777777" w:rsidR="00C66A45" w:rsidRPr="00C66A45" w:rsidRDefault="00C66A45" w:rsidP="00C66A4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83" w:type="dxa"/>
                  <w:tcBorders>
                    <w:left w:val="nil"/>
                    <w:right w:val="nil"/>
                  </w:tcBorders>
                </w:tcPr>
                <w:p w14:paraId="74E93C61" w14:textId="30FD0F00" w:rsidR="00C66A45" w:rsidRPr="00C66A45" w:rsidRDefault="00C66A45" w:rsidP="00C66A4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</w:t>
                  </w:r>
                  <w:r w:rsidRPr="00C66A45">
                    <w:rPr>
                      <w:rFonts w:ascii="Times New Roman" w:hAnsi="Times New Roman" w:cs="Times New Roman"/>
                    </w:rPr>
                    <w:t xml:space="preserve">т  </w:t>
                  </w:r>
                </w:p>
              </w:tc>
            </w:tr>
          </w:tbl>
          <w:p w14:paraId="474BAAFA" w14:textId="77777777" w:rsidR="00C66A45" w:rsidRDefault="00C66A45" w:rsidP="00C66A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3CEB1C7A" w14:textId="77777777" w:rsidR="00C66A45" w:rsidRDefault="00C66A45" w:rsidP="00C66A45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0A0E747D" w14:textId="77777777" w:rsidR="00A0254B" w:rsidRDefault="00A0254B" w:rsidP="00C66A4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5E4C283E" w14:textId="279B40B7" w:rsidR="00C66A45" w:rsidRPr="00C66A45" w:rsidRDefault="00C66A45" w:rsidP="00C66A4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6A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ОКЛАД</w:t>
            </w:r>
          </w:p>
          <w:p w14:paraId="2AB0AB77" w14:textId="77777777" w:rsidR="00C66A45" w:rsidRPr="00C66A45" w:rsidRDefault="00C66A45" w:rsidP="00C66A4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66A4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результатах проверки достоверности и полноты сведений о доходах, расходах, об имуществе и обязательствах имущественного характера</w:t>
            </w:r>
          </w:p>
          <w:p w14:paraId="56AEBF02" w14:textId="77777777" w:rsidR="00C66A45" w:rsidRPr="00C66A45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E29436" w14:textId="5574BD52" w:rsidR="00C66A45" w:rsidRPr="00343DE8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аспоряжением администрации Варненского муниципального района Челябинской области от ___.____.____ года № ___-лс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 xml:space="preserve">должность Фамилия Имя Отчество лица, </w:t>
            </w:r>
            <w:r w:rsidRPr="00343DE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тветственного за работу по профилактике коррупционных и иных правонарушений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а проверка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sz w:val="26"/>
                <w:szCs w:val="26"/>
              </w:rPr>
              <w:t xml:space="preserve">расходах, 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об имуществе и обязательствах имущественного характера за _______ год в отношении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– должность </w:t>
            </w:r>
            <w:r w:rsidR="005B1A0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5B1A0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</w:t>
            </w:r>
            <w:r w:rsidR="00050C89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д</w:t>
            </w:r>
            <w:r w:rsidR="00050C89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ена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проверка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5C7EFB" w14:textId="087A6347" w:rsidR="00C66A45" w:rsidRPr="00C66A45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проведена согласно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>Положени</w:t>
            </w:r>
            <w:r w:rsidR="00E62CD7">
              <w:rPr>
                <w:rFonts w:ascii="Times New Roman" w:hAnsi="Times New Roman"/>
                <w:sz w:val="27"/>
                <w:szCs w:val="27"/>
              </w:rPr>
              <w:t>ю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о проверке достоверности и полноты сведений, представляемых </w:t>
            </w:r>
            <w:r w:rsidR="001D1319">
              <w:rPr>
                <w:rFonts w:ascii="Times New Roman" w:hAnsi="Times New Roman"/>
                <w:sz w:val="27"/>
                <w:szCs w:val="27"/>
              </w:rPr>
              <w:t>лицами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>, п</w:t>
            </w:r>
            <w:r w:rsidR="001D1319">
              <w:rPr>
                <w:rFonts w:ascii="Times New Roman" w:hAnsi="Times New Roman"/>
                <w:sz w:val="27"/>
                <w:szCs w:val="27"/>
              </w:rPr>
              <w:t>оступаю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щими на </w:t>
            </w:r>
            <w:r w:rsidR="001D1319">
              <w:rPr>
                <w:rFonts w:ascii="Times New Roman" w:hAnsi="Times New Roman"/>
                <w:sz w:val="27"/>
                <w:szCs w:val="27"/>
              </w:rPr>
              <w:t xml:space="preserve">работу на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должност</w:t>
            </w:r>
            <w:r w:rsidR="001D1319">
              <w:rPr>
                <w:rFonts w:ascii="Times New Roman" w:hAnsi="Times New Roman"/>
                <w:sz w:val="27"/>
                <w:szCs w:val="27"/>
              </w:rPr>
              <w:t>ь руководителя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муниципально</w:t>
            </w:r>
            <w:r w:rsidR="001D1319">
              <w:rPr>
                <w:rFonts w:ascii="Times New Roman" w:hAnsi="Times New Roman"/>
                <w:sz w:val="27"/>
                <w:szCs w:val="27"/>
              </w:rPr>
              <w:t>го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D1319">
              <w:rPr>
                <w:rFonts w:ascii="Times New Roman" w:hAnsi="Times New Roman"/>
                <w:sz w:val="27"/>
                <w:szCs w:val="27"/>
              </w:rPr>
              <w:t>учреждения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, и </w:t>
            </w:r>
            <w:r w:rsidR="001D1319">
              <w:rPr>
                <w:rFonts w:ascii="Times New Roman" w:hAnsi="Times New Roman"/>
                <w:sz w:val="27"/>
                <w:szCs w:val="27"/>
              </w:rPr>
              <w:t xml:space="preserve">руководителями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>муниципальны</w:t>
            </w:r>
            <w:r w:rsidR="001D1319">
              <w:rPr>
                <w:rFonts w:ascii="Times New Roman" w:hAnsi="Times New Roman"/>
                <w:sz w:val="27"/>
                <w:szCs w:val="27"/>
              </w:rPr>
              <w:t>х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1D1319">
              <w:rPr>
                <w:rFonts w:ascii="Times New Roman" w:hAnsi="Times New Roman"/>
                <w:sz w:val="27"/>
                <w:szCs w:val="27"/>
              </w:rPr>
              <w:t>учреждений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Варненского муниципального района, и соблюдения </w:t>
            </w:r>
            <w:r w:rsidR="00212287">
              <w:rPr>
                <w:rFonts w:ascii="Times New Roman" w:hAnsi="Times New Roman"/>
                <w:sz w:val="27"/>
                <w:szCs w:val="27"/>
              </w:rPr>
              <w:t xml:space="preserve">руководителями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>муниципальны</w:t>
            </w:r>
            <w:r w:rsidR="00212287">
              <w:rPr>
                <w:rFonts w:ascii="Times New Roman" w:hAnsi="Times New Roman"/>
                <w:sz w:val="27"/>
                <w:szCs w:val="27"/>
              </w:rPr>
              <w:t>х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12287">
              <w:rPr>
                <w:rFonts w:ascii="Times New Roman" w:hAnsi="Times New Roman"/>
                <w:sz w:val="27"/>
                <w:szCs w:val="27"/>
              </w:rPr>
              <w:t xml:space="preserve">учреждений 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Варненского муниципального района требований к служебному поведению, утвержденного </w:t>
            </w:r>
            <w:r w:rsidR="00212287">
              <w:rPr>
                <w:rFonts w:ascii="Times New Roman" w:hAnsi="Times New Roman"/>
                <w:sz w:val="27"/>
                <w:szCs w:val="27"/>
              </w:rPr>
              <w:t>постановлением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администрации Варненского муниципального района Челябинской области от 0</w:t>
            </w:r>
            <w:r w:rsidR="00212287">
              <w:rPr>
                <w:rFonts w:ascii="Times New Roman" w:hAnsi="Times New Roman"/>
                <w:sz w:val="27"/>
                <w:szCs w:val="27"/>
              </w:rPr>
              <w:t>5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212287">
              <w:rPr>
                <w:rFonts w:ascii="Times New Roman" w:hAnsi="Times New Roman"/>
                <w:sz w:val="27"/>
                <w:szCs w:val="27"/>
              </w:rPr>
              <w:t>февраля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201</w:t>
            </w:r>
            <w:r w:rsidR="00212287">
              <w:rPr>
                <w:rFonts w:ascii="Times New Roman" w:hAnsi="Times New Roman"/>
                <w:sz w:val="27"/>
                <w:szCs w:val="27"/>
              </w:rPr>
              <w:t>3</w:t>
            </w:r>
            <w:r w:rsidRPr="0050587F">
              <w:rPr>
                <w:rFonts w:ascii="Times New Roman" w:hAnsi="Times New Roman"/>
                <w:sz w:val="27"/>
                <w:szCs w:val="27"/>
              </w:rPr>
              <w:t xml:space="preserve"> года № </w:t>
            </w:r>
            <w:r w:rsidR="00212287">
              <w:rPr>
                <w:rFonts w:ascii="Times New Roman" w:hAnsi="Times New Roman"/>
                <w:sz w:val="27"/>
                <w:szCs w:val="27"/>
              </w:rPr>
              <w:t>112</w:t>
            </w:r>
            <w:r w:rsidR="00050C89">
              <w:rPr>
                <w:rFonts w:ascii="Times New Roman" w:hAnsi="Times New Roman"/>
                <w:sz w:val="27"/>
                <w:szCs w:val="27"/>
              </w:rPr>
              <w:t xml:space="preserve"> (в ред. от 1</w:t>
            </w:r>
            <w:r w:rsidR="00212287">
              <w:rPr>
                <w:rFonts w:ascii="Times New Roman" w:hAnsi="Times New Roman"/>
                <w:sz w:val="27"/>
                <w:szCs w:val="27"/>
              </w:rPr>
              <w:t>2</w:t>
            </w:r>
            <w:r w:rsidR="00050C89">
              <w:rPr>
                <w:rFonts w:ascii="Times New Roman" w:hAnsi="Times New Roman"/>
                <w:sz w:val="27"/>
                <w:szCs w:val="27"/>
              </w:rPr>
              <w:t>.0</w:t>
            </w:r>
            <w:r w:rsidR="00212287">
              <w:rPr>
                <w:rFonts w:ascii="Times New Roman" w:hAnsi="Times New Roman"/>
                <w:sz w:val="27"/>
                <w:szCs w:val="27"/>
              </w:rPr>
              <w:t>5</w:t>
            </w:r>
            <w:r w:rsidR="00050C89">
              <w:rPr>
                <w:rFonts w:ascii="Times New Roman" w:hAnsi="Times New Roman"/>
                <w:sz w:val="27"/>
                <w:szCs w:val="27"/>
              </w:rPr>
              <w:t>.202</w:t>
            </w:r>
            <w:r w:rsidR="00212287">
              <w:rPr>
                <w:rFonts w:ascii="Times New Roman" w:hAnsi="Times New Roman"/>
                <w:sz w:val="27"/>
                <w:szCs w:val="27"/>
              </w:rPr>
              <w:t>3</w:t>
            </w:r>
            <w:r w:rsidR="00050C89">
              <w:rPr>
                <w:rFonts w:ascii="Times New Roman" w:hAnsi="Times New Roman"/>
                <w:sz w:val="27"/>
                <w:szCs w:val="27"/>
              </w:rPr>
              <w:t xml:space="preserve"> г.)</w:t>
            </w:r>
            <w:r w:rsidR="00A44087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32805932" w14:textId="12E695CA" w:rsidR="00C66A45" w:rsidRPr="00C66A45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В ходе проверки получены и рассмотрены следующие документы:</w:t>
            </w:r>
          </w:p>
          <w:p w14:paraId="00EAB04E" w14:textId="070DE74D" w:rsidR="00C66A45" w:rsidRPr="00C66A45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) сведения о доходах, расходах, об имуществе и обязательствах имущественного характера, представленные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2122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2122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од в отношении себ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супруга (супруги) и несовершеннолетних детей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прилаг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ю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467A4B58" w14:textId="0EFB4B32" w:rsidR="00C66A45" w:rsidRPr="00343DE8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2) запрос в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жрайонную инспекцию Федеральной налоговой службы № 19 по Челябинской области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.___.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Фамилия И.О.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проверке достоверности сведений о доходах в отношении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2122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2122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343D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343DE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343DE8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343DE8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5CA952D9" w14:textId="50CC1639" w:rsidR="00C66A45" w:rsidRPr="00C66A45" w:rsidRDefault="00050C8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3) информация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Межрайонной инспекции Федеральной налоговой службы № 19 по Челябинской области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 w:rsidR="0029611C">
              <w:rPr>
                <w:rFonts w:ascii="Times New Roman" w:hAnsi="Times New Roman" w:cs="Times New Roman"/>
                <w:sz w:val="26"/>
                <w:szCs w:val="26"/>
              </w:rPr>
              <w:t>___.___.____</w:t>
            </w:r>
            <w:r w:rsidR="0029611C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29611C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29611C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66DC3901" w14:textId="1E27894C" w:rsidR="00C66A45" w:rsidRPr="00343DE8" w:rsidRDefault="0029611C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4) запрос в филиал ФГБУ «Федеральная кадастровая палата Федеральной службы государственной регистрации, кадастра и картографии» по Москв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___.___.__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через личный кабинет администрации Варненского муниципального района Челябинской области на сайте Росреестра)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правах на имевшиеся (имеющиеся) объекты недвижимости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="00C66A45" w:rsidRPr="00343DE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983C3F7" w14:textId="5C9F7B5C" w:rsidR="00C66A45" w:rsidRPr="00C66A45" w:rsidRDefault="0029611C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5) информация филиала ФГБУ «Федеральная кадастровая палата Федеральной службы государственной регистрации, кадастра и картографии» по Москве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F01A416" w14:textId="115A1A5B" w:rsidR="00C66A45" w:rsidRPr="00C66A45" w:rsidRDefault="00343DE8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6) запрос в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ЭО ГИБДД МО МВД России «Карталинский»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зарегистрированных транспортных средствах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D00B32A" w14:textId="6A1B6775" w:rsidR="00C66A45" w:rsidRPr="00C66A45" w:rsidRDefault="00E200B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7) информация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ЭО ГИБДД МО МВД России «Карталинский»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5EE61D8F" w14:textId="7D77C01E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8) запрос в Управление Гостехнадзора Министерства сельского хозяйства Челябинской области (ГТН Варненского района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наличии мототранспортных средств и сельскохозяйственной техники, зарегистрированных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D08E5D8" w14:textId="3100D5B0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9) информация Управления Гостехнадзора Министерства сельского хозяйства Челябинской области (ГТН Варненского района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196662B7" w14:textId="6BDD5A40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0) запрос в Центр Государственной инспекции по маломерным судам (ГИМС) МЧС России по Челябинской области (Троицкий участок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 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наличии маломерных судов зарегистрированных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07E5D8C1" w14:textId="4EEFAE26" w:rsidR="00C66A45" w:rsidRPr="00C66A45" w:rsidRDefault="005C2934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1) информация Центра Государственной инспекции по маломерным судам (ГИМС) МЧС России по Челябинской области (Троицкий участок)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______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17B92887" w14:textId="72187A6E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2) запрос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учебного заведени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-мс за подписью 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главы Варненского муниципального района Челябинской области </w:t>
            </w:r>
            <w:r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Фамилия И.О.</w:t>
            </w:r>
            <w:r w:rsidR="00C66A45" w:rsidRPr="00C66A45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 подтверждении факта обучения и выдачи диплом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копия 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3554704D" w14:textId="3AA22DA8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3) информация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учебного заведения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  <w:p w14:paraId="036508BA" w14:textId="6E78A9EC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4) информация с сайта ИФНС России «Прозрачный бизнес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о том, чт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не зарегистрирована в качестве индивидуального предпринимателя </w:t>
            </w:r>
            <w:r w:rsidR="00C66A45" w:rsidRPr="00C66A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лагается)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560C7760" w14:textId="0A0FA326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15) информация с сайта ИФНС России «Прозрачный бизнес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о том, чт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не участвует в управлении коммерческой или некоммерческой организацией </w:t>
            </w:r>
            <w:r w:rsidR="00C66A45" w:rsidRPr="00C66A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лагается)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374C735E" w14:textId="5207F207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) информация с сайта ИФНС России «Прозрачный бизнес»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 г. о том, что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, в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lastRenderedPageBreak/>
              <w:t>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тсутствует в Реестре дисквалифицированных лиц </w:t>
            </w:r>
            <w:r w:rsidR="00C66A45" w:rsidRPr="00C66A45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прилагается)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</w:p>
          <w:p w14:paraId="0AF2C0A8" w14:textId="49247F94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) справка ГУ МВД России по Челябинской облас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 №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об отсутствии судимости и факта уголовного преследования либо о прекращении уголовного преследования на территории Российской Федерации, </w:t>
            </w:r>
          </w:p>
          <w:p w14:paraId="1DD5A8E7" w14:textId="6587261C" w:rsidR="00C66A45" w:rsidRPr="00C66A45" w:rsidRDefault="00DF5449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) письменные пояснения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г., представленные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Ф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амилия Имя Отчеств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руководителя 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муниципального </w:t>
            </w:r>
            <w:r w:rsidR="00C7762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учреждения</w:t>
            </w:r>
            <w:r w:rsidR="00C77625"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Pr="00343DE8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, в отношении которого проведена проверка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 xml:space="preserve"> в ходе проведения проверки, в части сведений об </w:t>
            </w:r>
            <w:r w:rsidR="00C66A45" w:rsidRPr="00C66A45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имуществе</w:t>
            </w:r>
            <w:r w:rsidR="00C66A45" w:rsidRPr="00C66A45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C66A45" w:rsidRPr="00C66A45">
              <w:rPr>
                <w:rFonts w:ascii="Times New Roman" w:hAnsi="Times New Roman" w:cs="Times New Roman"/>
                <w:i/>
                <w:sz w:val="26"/>
                <w:szCs w:val="26"/>
              </w:rPr>
              <w:t>прилагается</w:t>
            </w:r>
            <w:r w:rsidR="00C66A45" w:rsidRPr="00C66A45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14:paraId="6292B661" w14:textId="77777777" w:rsidR="00DF5449" w:rsidRPr="00DF5449" w:rsidRDefault="00DF5449" w:rsidP="00DF5449">
            <w:pPr>
              <w:pStyle w:val="aa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C66A45" w:rsidRPr="00DF5449">
              <w:rPr>
                <w:rFonts w:ascii="Times New Roman" w:hAnsi="Times New Roman" w:cs="Times New Roman"/>
                <w:sz w:val="26"/>
                <w:szCs w:val="26"/>
              </w:rPr>
              <w:t>Из материалов проверки выявлено</w:t>
            </w: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, что </w:t>
            </w:r>
            <w:r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алее описывается установленный факт расхождений</w:t>
            </w: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DA1D76" w14:textId="76744D53" w:rsidR="00C66A45" w:rsidRPr="00C66A45" w:rsidRDefault="00C66A45" w:rsidP="00DF5449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449"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>Таким образом, в ходе проверки с учетом изложенных выше обстоятельств выявлены факты представления недостоверных или неполных сведений о доходах, расходах, об имуществе и обязательствах имущественного характера (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ибо указать иное основание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), предлагаю (предлагаем) завершить проверку в отношении 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Фамилия Имя Отчество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(наименование должности) 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>и (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выбрать нужное</w:t>
            </w:r>
            <w:r w:rsidR="00DF5449" w:rsidRPr="00DF54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449" w:rsidRPr="00DF544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согласно </w:t>
            </w:r>
            <w:r w:rsidR="00293188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. 18 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Положения о проверке достоверности и полноты сведений, представляемых 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лицами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, 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поступаю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щими на 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работу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на 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должност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ь руководителя 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муниципально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го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FD34C5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учреждения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, и </w:t>
            </w:r>
            <w:r w:rsidR="00176F4C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руководителями муниципальных учреждений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Варненского муниципального района, и соблюдения муниципальными служащими Варненского муниципального района требований к служебному поведению, утвержденного 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поста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н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овлен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ием администрации Варненского муниципального района Челябинской области от 0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5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февраля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201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3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года № 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112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(в ред. от 1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2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.0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5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.202</w:t>
            </w:r>
            <w:r w:rsidR="0047568A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>3</w:t>
            </w:r>
            <w:r w:rsidR="00293188" w:rsidRPr="00293188">
              <w:rPr>
                <w:rFonts w:ascii="Times New Roman" w:hAnsi="Times New Roman"/>
                <w:b/>
                <w:bCs/>
                <w:i/>
                <w:iCs/>
                <w:sz w:val="27"/>
                <w:szCs w:val="27"/>
              </w:rPr>
              <w:t xml:space="preserve"> г.)</w:t>
            </w:r>
          </w:p>
          <w:p w14:paraId="24A8EF8A" w14:textId="77777777" w:rsidR="00C66A45" w:rsidRPr="00C66A45" w:rsidRDefault="00C66A45" w:rsidP="00C66A45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FFA5965" w14:textId="77777777" w:rsidR="00C66A45" w:rsidRPr="00B53151" w:rsidRDefault="00C66A45" w:rsidP="00C66A45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6DF8E7AB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олжность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00DC89D4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работу по профилактике </w:t>
            </w:r>
          </w:p>
          <w:p w14:paraId="27A0437D" w14:textId="77777777" w:rsidR="00293188" w:rsidRPr="00821484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подпись                 расшифровка подписи</w:t>
            </w:r>
          </w:p>
          <w:p w14:paraId="623B7405" w14:textId="1DDEDE7A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0A09AF10" w14:textId="77777777" w:rsidR="00464D3F" w:rsidRDefault="00464D3F" w:rsidP="00464D3F">
            <w:pPr>
              <w:jc w:val="both"/>
              <w:rPr>
                <w:szCs w:val="28"/>
                <w:vertAlign w:val="superscript"/>
              </w:rPr>
            </w:pPr>
          </w:p>
          <w:p w14:paraId="69386FAB" w14:textId="198D2738" w:rsidR="00464D3F" w:rsidRDefault="00464D3F" w:rsidP="00464D3F">
            <w:pPr>
              <w:pStyle w:val="a4"/>
              <w:rPr>
                <w:bCs/>
              </w:rPr>
            </w:pPr>
          </w:p>
          <w:p w14:paraId="3520D893" w14:textId="12D741FA" w:rsidR="00464D3F" w:rsidRDefault="00464D3F" w:rsidP="00464D3F">
            <w:pPr>
              <w:pStyle w:val="a4"/>
              <w:rPr>
                <w:bCs/>
              </w:rPr>
            </w:pPr>
          </w:p>
          <w:p w14:paraId="70E2E8AE" w14:textId="4A49D21A" w:rsidR="00821484" w:rsidRDefault="00821484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0D0DFD90" w14:textId="6CC52B77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6321703C" w14:textId="14DB9F51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487BA105" w14:textId="49DD184E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41FA39DC" w14:textId="378A7860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5638D157" w14:textId="5CC3E7F8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62A70E7A" w14:textId="3DE3420D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5269BD7F" w14:textId="3D9783A2" w:rsidR="00293188" w:rsidRDefault="00293188" w:rsidP="00821484">
            <w:pPr>
              <w:autoSpaceDE w:val="0"/>
              <w:autoSpaceDN w:val="0"/>
              <w:adjustRightInd w:val="0"/>
              <w:jc w:val="right"/>
              <w:outlineLvl w:val="2"/>
              <w:rPr>
                <w:sz w:val="26"/>
                <w:szCs w:val="26"/>
              </w:rPr>
            </w:pPr>
          </w:p>
          <w:p w14:paraId="29D73496" w14:textId="670ACFD6" w:rsidR="00293188" w:rsidRDefault="00293188" w:rsidP="00D8519B">
            <w:pPr>
              <w:autoSpaceDE w:val="0"/>
              <w:autoSpaceDN w:val="0"/>
              <w:adjustRightInd w:val="0"/>
              <w:outlineLvl w:val="2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anchor distT="0" distB="0" distL="114935" distR="114935" simplePos="0" relativeHeight="251660288" behindDoc="0" locked="0" layoutInCell="1" allowOverlap="1" wp14:anchorId="356C9462" wp14:editId="3515F840">
                  <wp:simplePos x="0" y="0"/>
                  <wp:positionH relativeFrom="margin">
                    <wp:posOffset>2693578</wp:posOffset>
                  </wp:positionH>
                  <wp:positionV relativeFrom="margin">
                    <wp:posOffset>-138866</wp:posOffset>
                  </wp:positionV>
                  <wp:extent cx="600075" cy="714375"/>
                  <wp:effectExtent l="0" t="0" r="9525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14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thickThinSmallGap" w:sz="2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821484" w14:paraId="237F6CCC" w14:textId="77777777" w:rsidTr="00C66A45">
              <w:tc>
                <w:tcPr>
                  <w:tcW w:w="9355" w:type="dxa"/>
                </w:tcPr>
                <w:p w14:paraId="26B1D439" w14:textId="77777777" w:rsidR="00293188" w:rsidRDefault="00293188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14:paraId="054E7AB9" w14:textId="3A27DF64" w:rsidR="00821484" w:rsidRPr="00F21D8C" w:rsidRDefault="00821484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АДМИНИСТРАЦИЯ</w:t>
                  </w:r>
                </w:p>
                <w:p w14:paraId="2EC6C1C2" w14:textId="77777777" w:rsidR="00821484" w:rsidRPr="00F21D8C" w:rsidRDefault="00821484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ВАРНЕНСКОГО МУНИЦИПАЛЬНОГО РАЙОНА</w:t>
                  </w:r>
                </w:p>
                <w:p w14:paraId="1A03EBF2" w14:textId="77777777" w:rsidR="00821484" w:rsidRPr="00135F07" w:rsidRDefault="00821484" w:rsidP="001653E7">
                  <w:pPr>
                    <w:pStyle w:val="ConsPlusNonformat"/>
                    <w:framePr w:hSpace="180" w:wrap="around" w:vAnchor="text" w:hAnchor="margin" w:x="74" w:y="366"/>
                    <w:widowControl/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F21D8C">
                    <w:rPr>
                      <w:rFonts w:ascii="Arial" w:hAnsi="Arial" w:cs="Arial"/>
                      <w:sz w:val="28"/>
                      <w:szCs w:val="28"/>
                    </w:rPr>
                    <w:t>ЧЕЛЯБИНСКОЙ ОБЛАСТИ</w:t>
                  </w:r>
                </w:p>
              </w:tc>
            </w:tr>
          </w:tbl>
          <w:p w14:paraId="6A7D8554" w14:textId="77777777" w:rsidR="00821484" w:rsidRPr="00821C16" w:rsidRDefault="00821484" w:rsidP="00821484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1C16">
              <w:rPr>
                <w:rFonts w:ascii="Times New Roman" w:hAnsi="Times New Roman" w:cs="Times New Roman"/>
                <w:sz w:val="20"/>
                <w:szCs w:val="20"/>
              </w:rPr>
              <w:t>457200  Челябинская область, с. Варна,  ул. Советская, 135/1,   тел.: 8 (35142) 2-14-78; 2-14-01,</w:t>
            </w:r>
          </w:p>
          <w:p w14:paraId="6C70E2B2" w14:textId="77777777" w:rsidR="00821484" w:rsidRPr="001653E7" w:rsidRDefault="00821484" w:rsidP="00821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821C16">
              <w:rPr>
                <w:rFonts w:ascii="Times New Roman" w:hAnsi="Times New Roman" w:cs="Times New Roman"/>
                <w:lang w:val="en-US"/>
              </w:rPr>
              <w:t>E</w:t>
            </w:r>
            <w:r w:rsidRPr="001653E7">
              <w:rPr>
                <w:rFonts w:ascii="Times New Roman" w:hAnsi="Times New Roman" w:cs="Times New Roman"/>
              </w:rPr>
              <w:t xml:space="preserve"> – </w:t>
            </w:r>
            <w:r w:rsidRPr="00821C16">
              <w:rPr>
                <w:rFonts w:ascii="Times New Roman" w:hAnsi="Times New Roman" w:cs="Times New Roman"/>
                <w:lang w:val="en-US"/>
              </w:rPr>
              <w:t>mail</w:t>
            </w:r>
            <w:r w:rsidRPr="001653E7">
              <w:rPr>
                <w:rFonts w:ascii="Times New Roman" w:hAnsi="Times New Roman" w:cs="Times New Roman"/>
              </w:rPr>
              <w:t xml:space="preserve">: </w:t>
            </w:r>
            <w:hyperlink r:id="rId15" w:history="1"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adm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@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varna</w:t>
              </w:r>
              <w:r w:rsidRPr="001653E7">
                <w:rPr>
                  <w:rStyle w:val="a7"/>
                  <w:rFonts w:ascii="Times New Roman" w:hAnsi="Times New Roman" w:cs="Times New Roman"/>
                </w:rPr>
                <w:t>74.</w:t>
              </w:r>
              <w:r w:rsidRPr="00821C16">
                <w:rPr>
                  <w:rStyle w:val="a7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1653E7">
              <w:rPr>
                <w:rFonts w:ascii="Times New Roman" w:hAnsi="Times New Roman" w:cs="Times New Roman"/>
              </w:rPr>
              <w:t xml:space="preserve">    </w:t>
            </w:r>
            <w:r w:rsidRPr="00821C16">
              <w:rPr>
                <w:rFonts w:ascii="Times New Roman" w:hAnsi="Times New Roman" w:cs="Times New Roman"/>
              </w:rPr>
              <w:t>ИНН</w:t>
            </w:r>
            <w:r w:rsidRPr="001653E7">
              <w:rPr>
                <w:rFonts w:ascii="Times New Roman" w:hAnsi="Times New Roman" w:cs="Times New Roman"/>
              </w:rPr>
              <w:t xml:space="preserve"> 7428002862   </w:t>
            </w:r>
            <w:r w:rsidRPr="00821C16">
              <w:rPr>
                <w:rFonts w:ascii="Times New Roman" w:hAnsi="Times New Roman" w:cs="Times New Roman"/>
              </w:rPr>
              <w:t>КПП</w:t>
            </w:r>
            <w:r w:rsidRPr="001653E7">
              <w:rPr>
                <w:rFonts w:ascii="Times New Roman" w:hAnsi="Times New Roman" w:cs="Times New Roman"/>
              </w:rPr>
              <w:t xml:space="preserve"> 745801001</w:t>
            </w:r>
          </w:p>
          <w:p w14:paraId="41B5B82E" w14:textId="77777777" w:rsidR="00821484" w:rsidRPr="001653E7" w:rsidRDefault="00821484" w:rsidP="0082148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pPr w:leftFromText="180" w:rightFromText="180" w:vertAnchor="text" w:horzAnchor="margin" w:tblpXSpec="right" w:tblpY="17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821484" w:rsidRPr="00B53151" w14:paraId="691B647A" w14:textId="77777777" w:rsidTr="00C66A45">
              <w:trPr>
                <w:trHeight w:val="1219"/>
              </w:trPr>
              <w:tc>
                <w:tcPr>
                  <w:tcW w:w="4962" w:type="dxa"/>
                </w:tcPr>
                <w:p w14:paraId="74BA81D9" w14:textId="193A772B" w:rsidR="00293188" w:rsidRDefault="00821484" w:rsidP="00464D3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Должность Фамилия И.О. </w:t>
                  </w:r>
                  <w:r w:rsidR="00123C3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руководителя 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муниципального </w:t>
                  </w:r>
                  <w:r w:rsidR="00123C33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учрежден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,</w:t>
                  </w:r>
                </w:p>
                <w:p w14:paraId="534F6199" w14:textId="77777777" w:rsidR="00293188" w:rsidRDefault="00821484" w:rsidP="00464D3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в отношении которого </w:t>
                  </w:r>
                </w:p>
                <w:p w14:paraId="73679DBE" w14:textId="162DBC61" w:rsidR="00821484" w:rsidRPr="00BC5D8F" w:rsidRDefault="00821484" w:rsidP="00464D3F">
                  <w:pPr>
                    <w:pStyle w:val="aa"/>
                    <w:jc w:val="right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пров</w:t>
                  </w:r>
                  <w:r w:rsidR="00293188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>едена</w:t>
                  </w:r>
                  <w: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6"/>
                      <w:szCs w:val="26"/>
                    </w:rPr>
                    <w:t xml:space="preserve"> проверка </w:t>
                  </w:r>
                </w:p>
              </w:tc>
            </w:tr>
          </w:tbl>
          <w:tbl>
            <w:tblPr>
              <w:tblStyle w:val="a3"/>
              <w:tblpPr w:leftFromText="180" w:rightFromText="180" w:vertAnchor="text" w:horzAnchor="margin" w:tblpX="-352" w:tblpY="76"/>
              <w:tblW w:w="0" w:type="auto"/>
              <w:tblLook w:val="04A0" w:firstRow="1" w:lastRow="0" w:firstColumn="1" w:lastColumn="0" w:noHBand="0" w:noVBand="1"/>
            </w:tblPr>
            <w:tblGrid>
              <w:gridCol w:w="2117"/>
              <w:gridCol w:w="236"/>
              <w:gridCol w:w="2076"/>
            </w:tblGrid>
            <w:tr w:rsidR="00821484" w:rsidRPr="00D14DB6" w14:paraId="1499990B" w14:textId="77777777" w:rsidTr="00C66A45">
              <w:tc>
                <w:tcPr>
                  <w:tcW w:w="211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EA903C" w14:textId="77777777" w:rsidR="00821484" w:rsidRPr="00DE1773" w:rsidRDefault="00821484" w:rsidP="00464D3F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C278F" w14:textId="77777777" w:rsidR="00821484" w:rsidRPr="00DE1773" w:rsidRDefault="00821484" w:rsidP="00464D3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768A04" w14:textId="77777777" w:rsidR="00821484" w:rsidRPr="00DE1773" w:rsidRDefault="00821484" w:rsidP="00464D3F">
                  <w:r w:rsidRPr="00DE1773">
                    <w:t xml:space="preserve">№ </w:t>
                  </w:r>
                </w:p>
              </w:tc>
            </w:tr>
            <w:tr w:rsidR="00821484" w:rsidRPr="00D14DB6" w14:paraId="5F126E60" w14:textId="77777777" w:rsidTr="00C66A45">
              <w:tc>
                <w:tcPr>
                  <w:tcW w:w="2117" w:type="dxa"/>
                  <w:tcBorders>
                    <w:left w:val="nil"/>
                    <w:right w:val="nil"/>
                  </w:tcBorders>
                </w:tcPr>
                <w:p w14:paraId="6390E973" w14:textId="77777777" w:rsidR="00821484" w:rsidRPr="00DE1773" w:rsidRDefault="00821484" w:rsidP="00464D3F">
                  <w:r>
                    <w:t xml:space="preserve">на  № 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8D24B" w14:textId="77777777" w:rsidR="00821484" w:rsidRPr="00DE1773" w:rsidRDefault="00821484" w:rsidP="00464D3F">
                  <w:pPr>
                    <w:jc w:val="right"/>
                  </w:pPr>
                </w:p>
              </w:tc>
              <w:tc>
                <w:tcPr>
                  <w:tcW w:w="2076" w:type="dxa"/>
                  <w:tcBorders>
                    <w:left w:val="nil"/>
                    <w:right w:val="nil"/>
                  </w:tcBorders>
                </w:tcPr>
                <w:p w14:paraId="6F886833" w14:textId="77777777" w:rsidR="00821484" w:rsidRPr="00DE1773" w:rsidRDefault="00821484" w:rsidP="00464D3F">
                  <w:r>
                    <w:t>О</w:t>
                  </w:r>
                  <w:r w:rsidRPr="00DE1773">
                    <w:t>т</w:t>
                  </w:r>
                  <w:r>
                    <w:t xml:space="preserve">  </w:t>
                  </w:r>
                </w:p>
              </w:tc>
            </w:tr>
          </w:tbl>
          <w:p w14:paraId="612150D5" w14:textId="77777777" w:rsidR="00821484" w:rsidRDefault="00821484" w:rsidP="0082148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6F42A" w14:textId="77777777" w:rsidR="00821484" w:rsidRDefault="00821484" w:rsidP="00821484">
            <w:pPr>
              <w:autoSpaceDE w:val="0"/>
              <w:autoSpaceDN w:val="0"/>
              <w:adjustRightInd w:val="0"/>
              <w:ind w:firstLine="540"/>
              <w:jc w:val="center"/>
              <w:rPr>
                <w:sz w:val="27"/>
                <w:szCs w:val="27"/>
              </w:rPr>
            </w:pPr>
          </w:p>
          <w:p w14:paraId="2F71C19B" w14:textId="77777777" w:rsidR="00821484" w:rsidRDefault="00821484" w:rsidP="00821484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  <w:p w14:paraId="3A1D22B0" w14:textId="77777777" w:rsidR="00821484" w:rsidRPr="00BC5D8F" w:rsidRDefault="00821484" w:rsidP="00821484">
            <w:pPr>
              <w:pStyle w:val="aa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Уважае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 (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________________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!</w:t>
            </w:r>
          </w:p>
          <w:p w14:paraId="0AC88971" w14:textId="77777777" w:rsidR="00821484" w:rsidRPr="00BC5D8F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A4D5CD0" w14:textId="2C58C2BE" w:rsidR="00821484" w:rsidRPr="00BC5D8F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Уведомляю вас о том, что в соответствии с распоряжением администрации Варненского муниципального района Челябинской области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.___.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-лс в отношении Вас отделом муниципальной службы и кадров администрации Варненского муниципального района проведена проверка достоверности и полноты сведений о доходах, </w:t>
            </w:r>
            <w:r w:rsidR="00E62CD7">
              <w:rPr>
                <w:rFonts w:ascii="Times New Roman" w:hAnsi="Times New Roman" w:cs="Times New Roman"/>
                <w:sz w:val="26"/>
                <w:szCs w:val="26"/>
              </w:rPr>
              <w:t xml:space="preserve">расходах, </w:t>
            </w:r>
            <w:r w:rsidRPr="00BC5D8F">
              <w:rPr>
                <w:rFonts w:ascii="Times New Roman" w:hAnsi="Times New Roman" w:cs="Times New Roman"/>
                <w:sz w:val="26"/>
                <w:szCs w:val="26"/>
              </w:rPr>
              <w:t>об имуществе и обязательствах имущественного характера.</w:t>
            </w:r>
          </w:p>
          <w:p w14:paraId="14EE6A36" w14:textId="6C02A8FE" w:rsidR="00821484" w:rsidRPr="00BC5D8F" w:rsidRDefault="00293188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По результатам проверки (доклад 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__-мс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 ) достоверность и полнота сведений о доходах, расходах, об имуществе и обязательствах имущественного характера подтверждена, </w:t>
            </w:r>
            <w:r w:rsidR="00821484" w:rsidRPr="00BC5D8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но выявлены обстоятельства, свидетельствующие о представлении частично недостоверных (неполных) сведений об имуществе,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>представленных Вами.</w:t>
            </w:r>
          </w:p>
          <w:p w14:paraId="196D5A82" w14:textId="1051EE1F" w:rsidR="00821484" w:rsidRPr="00BC5D8F" w:rsidRDefault="00293188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В целях профилактики и исключения возможных дальнейших нарушений рекомендовано представителю нанимателя провести с Вами беседу о недопустимости в дальнейшем предоставления справок о доходах, расходах, об имуществе и обязательствах имущественного характера с указанием недостоверных и неполных сведений. </w:t>
            </w:r>
          </w:p>
          <w:p w14:paraId="1335EC3F" w14:textId="7DBDF307" w:rsidR="00821484" w:rsidRPr="00BC5D8F" w:rsidRDefault="00293188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821484" w:rsidRPr="00BC5D8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овано Вам при предоставлении справок в следующем отчетном периоде указывать данные из официальных источников и более ответственно заполнять сведения.  </w:t>
            </w:r>
          </w:p>
          <w:p w14:paraId="16B4D726" w14:textId="77777777" w:rsidR="00821484" w:rsidRDefault="00821484" w:rsidP="00821484">
            <w:pPr>
              <w:pStyle w:val="pt-a-000002"/>
              <w:shd w:val="clear" w:color="auto" w:fill="FFFFFF"/>
              <w:spacing w:before="0" w:beforeAutospacing="0" w:after="0" w:afterAutospacing="0" w:line="276" w:lineRule="auto"/>
              <w:ind w:firstLine="709"/>
              <w:jc w:val="both"/>
              <w:rPr>
                <w:sz w:val="26"/>
                <w:szCs w:val="26"/>
              </w:rPr>
            </w:pPr>
          </w:p>
          <w:p w14:paraId="01573168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  <w:p w14:paraId="70D86CFE" w14:textId="22F7391F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Должность лица, 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го</w:t>
            </w: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14:paraId="39DA3FBD" w14:textId="77777777" w:rsidR="00293188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 работу по профилактике </w:t>
            </w:r>
          </w:p>
          <w:p w14:paraId="04CC0C0E" w14:textId="77777777" w:rsidR="00293188" w:rsidRPr="00821484" w:rsidRDefault="00293188" w:rsidP="00293188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672B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онных и иных правонарушен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подпись                 расшифровка подписи</w:t>
            </w:r>
          </w:p>
          <w:p w14:paraId="0AAAB17C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679838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4782B3" w14:textId="77777777" w:rsidR="00821484" w:rsidRDefault="00821484" w:rsidP="00821484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90EC5A" w14:textId="77777777" w:rsidR="00293188" w:rsidRDefault="00293188" w:rsidP="0029318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(а):</w:t>
            </w:r>
          </w:p>
          <w:p w14:paraId="58C81C59" w14:textId="77777777" w:rsidR="00293188" w:rsidRDefault="00293188" w:rsidP="0029318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47281" w14:textId="77777777" w:rsidR="00293188" w:rsidRPr="006A2CCD" w:rsidRDefault="00293188" w:rsidP="00293188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>«_____» _______________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 w:rsidRPr="006A2CCD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________________/__________________</w:t>
            </w:r>
          </w:p>
          <w:p w14:paraId="2FD96F1E" w14:textId="77777777" w:rsidR="00293188" w:rsidRPr="00821484" w:rsidRDefault="00293188" w:rsidP="00293188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apple-style-span"/>
                <w:color w:val="000000"/>
              </w:rPr>
              <w:t xml:space="preserve">                                                                                                          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дпись                         </w:t>
            </w:r>
            <w:r>
              <w:rPr>
                <w:rStyle w:val="apple-style-span"/>
                <w:color w:val="000000"/>
                <w:sz w:val="16"/>
                <w:szCs w:val="16"/>
              </w:rPr>
              <w:t xml:space="preserve">       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16"/>
                <w:szCs w:val="16"/>
              </w:rPr>
              <w:t>расшифровка подписи</w:t>
            </w:r>
          </w:p>
          <w:p w14:paraId="7EBBBDAD" w14:textId="77777777" w:rsidR="00821484" w:rsidRDefault="00821484" w:rsidP="0082148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484" w:rsidRPr="00F75FE4" w14:paraId="17E6DF6F" w14:textId="77777777" w:rsidTr="00C66A45">
        <w:trPr>
          <w:trHeight w:val="2443"/>
        </w:trPr>
        <w:tc>
          <w:tcPr>
            <w:tcW w:w="9889" w:type="dxa"/>
            <w:shd w:val="clear" w:color="auto" w:fill="auto"/>
          </w:tcPr>
          <w:p w14:paraId="3ED8A2B5" w14:textId="77777777" w:rsidR="00821484" w:rsidRDefault="00821484" w:rsidP="00821484">
            <w:pPr>
              <w:pStyle w:val="aa"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B02FA0E" w14:textId="77777777" w:rsidR="00F75FE4" w:rsidRPr="00F75FE4" w:rsidRDefault="00F75FE4" w:rsidP="00F75FE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F75FE4" w:rsidRPr="00F75FE4" w:rsidSect="00A01B2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skerville_A.Z_PS">
    <w:altName w:val="Cambria"/>
    <w:charset w:val="00"/>
    <w:family w:val="roman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74D64"/>
    <w:multiLevelType w:val="hybridMultilevel"/>
    <w:tmpl w:val="5BE24836"/>
    <w:lvl w:ilvl="0" w:tplc="22B0FF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5F1D15"/>
    <w:multiLevelType w:val="hybridMultilevel"/>
    <w:tmpl w:val="5478F194"/>
    <w:lvl w:ilvl="0" w:tplc="D7FEEA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2EB63D2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073741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3D7B6C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CB67D7"/>
    <w:multiLevelType w:val="hybridMultilevel"/>
    <w:tmpl w:val="27C6606E"/>
    <w:lvl w:ilvl="0" w:tplc="D9B6D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28062655">
    <w:abstractNumId w:val="0"/>
  </w:num>
  <w:num w:numId="2" w16cid:durableId="6384647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8701378">
    <w:abstractNumId w:val="4"/>
  </w:num>
  <w:num w:numId="4" w16cid:durableId="122037928">
    <w:abstractNumId w:val="2"/>
  </w:num>
  <w:num w:numId="5" w16cid:durableId="1684239114">
    <w:abstractNumId w:val="5"/>
  </w:num>
  <w:num w:numId="6" w16cid:durableId="1584341769">
    <w:abstractNumId w:val="3"/>
  </w:num>
  <w:num w:numId="7" w16cid:durableId="55006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B8"/>
    <w:rsid w:val="00002C3C"/>
    <w:rsid w:val="00003384"/>
    <w:rsid w:val="00005209"/>
    <w:rsid w:val="000076C2"/>
    <w:rsid w:val="00010153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713"/>
    <w:rsid w:val="000228FF"/>
    <w:rsid w:val="0002350F"/>
    <w:rsid w:val="00023F8D"/>
    <w:rsid w:val="00024AA5"/>
    <w:rsid w:val="00024D04"/>
    <w:rsid w:val="00025AE1"/>
    <w:rsid w:val="0002635C"/>
    <w:rsid w:val="00026396"/>
    <w:rsid w:val="00027D05"/>
    <w:rsid w:val="00031923"/>
    <w:rsid w:val="00032578"/>
    <w:rsid w:val="00033F34"/>
    <w:rsid w:val="00034468"/>
    <w:rsid w:val="000346ED"/>
    <w:rsid w:val="00035DC4"/>
    <w:rsid w:val="00035DCB"/>
    <w:rsid w:val="00036BAF"/>
    <w:rsid w:val="00036EE5"/>
    <w:rsid w:val="00040B13"/>
    <w:rsid w:val="000410ED"/>
    <w:rsid w:val="0004357C"/>
    <w:rsid w:val="00045239"/>
    <w:rsid w:val="00047BAD"/>
    <w:rsid w:val="00050C89"/>
    <w:rsid w:val="0005114F"/>
    <w:rsid w:val="00052AB0"/>
    <w:rsid w:val="00052E8B"/>
    <w:rsid w:val="00053B3D"/>
    <w:rsid w:val="000550CF"/>
    <w:rsid w:val="00057823"/>
    <w:rsid w:val="00060251"/>
    <w:rsid w:val="00060D87"/>
    <w:rsid w:val="00061187"/>
    <w:rsid w:val="00062E2C"/>
    <w:rsid w:val="00064E0F"/>
    <w:rsid w:val="00073E16"/>
    <w:rsid w:val="000749AC"/>
    <w:rsid w:val="00074A41"/>
    <w:rsid w:val="000765A1"/>
    <w:rsid w:val="000801B7"/>
    <w:rsid w:val="0008106C"/>
    <w:rsid w:val="00087366"/>
    <w:rsid w:val="00091034"/>
    <w:rsid w:val="00094A56"/>
    <w:rsid w:val="00094CC2"/>
    <w:rsid w:val="0009714B"/>
    <w:rsid w:val="00097BC9"/>
    <w:rsid w:val="00097E6E"/>
    <w:rsid w:val="000A031C"/>
    <w:rsid w:val="000A2294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94E"/>
    <w:rsid w:val="000C22E8"/>
    <w:rsid w:val="000C3353"/>
    <w:rsid w:val="000C35E4"/>
    <w:rsid w:val="000C3718"/>
    <w:rsid w:val="000C3B25"/>
    <w:rsid w:val="000C4140"/>
    <w:rsid w:val="000C5CED"/>
    <w:rsid w:val="000C6ADA"/>
    <w:rsid w:val="000D08F9"/>
    <w:rsid w:val="000D1211"/>
    <w:rsid w:val="000D1470"/>
    <w:rsid w:val="000D1911"/>
    <w:rsid w:val="000D1F7B"/>
    <w:rsid w:val="000D24A5"/>
    <w:rsid w:val="000D3478"/>
    <w:rsid w:val="000D391A"/>
    <w:rsid w:val="000E01E6"/>
    <w:rsid w:val="000E0474"/>
    <w:rsid w:val="000E2288"/>
    <w:rsid w:val="000E3BD3"/>
    <w:rsid w:val="000E5F5F"/>
    <w:rsid w:val="000E64BC"/>
    <w:rsid w:val="000E661F"/>
    <w:rsid w:val="000F1051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22B3"/>
    <w:rsid w:val="0012251C"/>
    <w:rsid w:val="00122910"/>
    <w:rsid w:val="00122CB7"/>
    <w:rsid w:val="00123C33"/>
    <w:rsid w:val="001248DE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6059"/>
    <w:rsid w:val="00147960"/>
    <w:rsid w:val="00147B2F"/>
    <w:rsid w:val="00151029"/>
    <w:rsid w:val="00151239"/>
    <w:rsid w:val="00152107"/>
    <w:rsid w:val="00152172"/>
    <w:rsid w:val="001529E4"/>
    <w:rsid w:val="001532D8"/>
    <w:rsid w:val="0015365A"/>
    <w:rsid w:val="00155069"/>
    <w:rsid w:val="00155420"/>
    <w:rsid w:val="00155728"/>
    <w:rsid w:val="00156AA0"/>
    <w:rsid w:val="00156DB8"/>
    <w:rsid w:val="0015746F"/>
    <w:rsid w:val="001606F8"/>
    <w:rsid w:val="0016147C"/>
    <w:rsid w:val="00161532"/>
    <w:rsid w:val="00162442"/>
    <w:rsid w:val="0016385A"/>
    <w:rsid w:val="001653E7"/>
    <w:rsid w:val="00170240"/>
    <w:rsid w:val="00170FD1"/>
    <w:rsid w:val="0017183B"/>
    <w:rsid w:val="00173A39"/>
    <w:rsid w:val="00174083"/>
    <w:rsid w:val="00176C20"/>
    <w:rsid w:val="00176F4C"/>
    <w:rsid w:val="001804E2"/>
    <w:rsid w:val="0018064A"/>
    <w:rsid w:val="00181766"/>
    <w:rsid w:val="00182E35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A514F"/>
    <w:rsid w:val="001B05CD"/>
    <w:rsid w:val="001B225C"/>
    <w:rsid w:val="001B3497"/>
    <w:rsid w:val="001B3EDC"/>
    <w:rsid w:val="001B522B"/>
    <w:rsid w:val="001B5617"/>
    <w:rsid w:val="001B5DFD"/>
    <w:rsid w:val="001B612B"/>
    <w:rsid w:val="001B72FF"/>
    <w:rsid w:val="001C0787"/>
    <w:rsid w:val="001C199B"/>
    <w:rsid w:val="001C3B30"/>
    <w:rsid w:val="001C5689"/>
    <w:rsid w:val="001C5F09"/>
    <w:rsid w:val="001C5FCA"/>
    <w:rsid w:val="001C7910"/>
    <w:rsid w:val="001C7E1B"/>
    <w:rsid w:val="001D02EE"/>
    <w:rsid w:val="001D1319"/>
    <w:rsid w:val="001D1CA0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F0493"/>
    <w:rsid w:val="001F07AD"/>
    <w:rsid w:val="001F1014"/>
    <w:rsid w:val="001F1197"/>
    <w:rsid w:val="001F2673"/>
    <w:rsid w:val="001F3C2C"/>
    <w:rsid w:val="001F6378"/>
    <w:rsid w:val="001F74EC"/>
    <w:rsid w:val="00201176"/>
    <w:rsid w:val="00201348"/>
    <w:rsid w:val="00201414"/>
    <w:rsid w:val="00203B81"/>
    <w:rsid w:val="00205541"/>
    <w:rsid w:val="002057A3"/>
    <w:rsid w:val="0020604A"/>
    <w:rsid w:val="00212287"/>
    <w:rsid w:val="00212C24"/>
    <w:rsid w:val="00213113"/>
    <w:rsid w:val="00214419"/>
    <w:rsid w:val="0021455B"/>
    <w:rsid w:val="0021594D"/>
    <w:rsid w:val="00215B50"/>
    <w:rsid w:val="002200CC"/>
    <w:rsid w:val="00223AE8"/>
    <w:rsid w:val="00224032"/>
    <w:rsid w:val="00224BC0"/>
    <w:rsid w:val="00230F28"/>
    <w:rsid w:val="002343F1"/>
    <w:rsid w:val="00236626"/>
    <w:rsid w:val="00237514"/>
    <w:rsid w:val="002375A6"/>
    <w:rsid w:val="00237FFA"/>
    <w:rsid w:val="00240978"/>
    <w:rsid w:val="00240B99"/>
    <w:rsid w:val="00241839"/>
    <w:rsid w:val="00243E63"/>
    <w:rsid w:val="00251BBF"/>
    <w:rsid w:val="0025256A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9BF"/>
    <w:rsid w:val="00275E15"/>
    <w:rsid w:val="002764B4"/>
    <w:rsid w:val="00277CAE"/>
    <w:rsid w:val="00280163"/>
    <w:rsid w:val="00280889"/>
    <w:rsid w:val="002815B8"/>
    <w:rsid w:val="00281C0D"/>
    <w:rsid w:val="002858FD"/>
    <w:rsid w:val="00287E1D"/>
    <w:rsid w:val="00290BAF"/>
    <w:rsid w:val="00291311"/>
    <w:rsid w:val="00292093"/>
    <w:rsid w:val="00293188"/>
    <w:rsid w:val="00293213"/>
    <w:rsid w:val="002933A6"/>
    <w:rsid w:val="00293E3A"/>
    <w:rsid w:val="00294B3C"/>
    <w:rsid w:val="00294D6E"/>
    <w:rsid w:val="00295E56"/>
    <w:rsid w:val="0029611C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C1C4A"/>
    <w:rsid w:val="002C2BF3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6263"/>
    <w:rsid w:val="002E66C4"/>
    <w:rsid w:val="002E716A"/>
    <w:rsid w:val="002F0619"/>
    <w:rsid w:val="002F0F2F"/>
    <w:rsid w:val="002F11E8"/>
    <w:rsid w:val="002F2CAA"/>
    <w:rsid w:val="002F376E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4A4"/>
    <w:rsid w:val="00310140"/>
    <w:rsid w:val="00310DF2"/>
    <w:rsid w:val="0031156B"/>
    <w:rsid w:val="00312091"/>
    <w:rsid w:val="00315E7D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5CC6"/>
    <w:rsid w:val="0033635B"/>
    <w:rsid w:val="00336587"/>
    <w:rsid w:val="00337865"/>
    <w:rsid w:val="0034089B"/>
    <w:rsid w:val="003427C1"/>
    <w:rsid w:val="00343DE8"/>
    <w:rsid w:val="003450C0"/>
    <w:rsid w:val="00347A77"/>
    <w:rsid w:val="003511CF"/>
    <w:rsid w:val="0035308A"/>
    <w:rsid w:val="003532DB"/>
    <w:rsid w:val="003538FD"/>
    <w:rsid w:val="00354055"/>
    <w:rsid w:val="00354252"/>
    <w:rsid w:val="00354718"/>
    <w:rsid w:val="00357DE7"/>
    <w:rsid w:val="003616FD"/>
    <w:rsid w:val="00361DE2"/>
    <w:rsid w:val="00361F10"/>
    <w:rsid w:val="003623E4"/>
    <w:rsid w:val="00364EFE"/>
    <w:rsid w:val="00365AAC"/>
    <w:rsid w:val="00366438"/>
    <w:rsid w:val="00367931"/>
    <w:rsid w:val="00370E3B"/>
    <w:rsid w:val="00375651"/>
    <w:rsid w:val="00376676"/>
    <w:rsid w:val="00383A76"/>
    <w:rsid w:val="00384F90"/>
    <w:rsid w:val="00385247"/>
    <w:rsid w:val="00385A83"/>
    <w:rsid w:val="00386506"/>
    <w:rsid w:val="00387239"/>
    <w:rsid w:val="003873C0"/>
    <w:rsid w:val="00391CBF"/>
    <w:rsid w:val="0039213E"/>
    <w:rsid w:val="00394049"/>
    <w:rsid w:val="00394420"/>
    <w:rsid w:val="003951A3"/>
    <w:rsid w:val="00396B40"/>
    <w:rsid w:val="00396B8F"/>
    <w:rsid w:val="00397C89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6C24"/>
    <w:rsid w:val="003C0F8B"/>
    <w:rsid w:val="003C4793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D6E39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8FC"/>
    <w:rsid w:val="00431982"/>
    <w:rsid w:val="00432638"/>
    <w:rsid w:val="00432C19"/>
    <w:rsid w:val="004333B4"/>
    <w:rsid w:val="00433F50"/>
    <w:rsid w:val="00435746"/>
    <w:rsid w:val="004361FE"/>
    <w:rsid w:val="00440A3A"/>
    <w:rsid w:val="00440C95"/>
    <w:rsid w:val="004419CD"/>
    <w:rsid w:val="00443990"/>
    <w:rsid w:val="004443B7"/>
    <w:rsid w:val="0044742C"/>
    <w:rsid w:val="00450763"/>
    <w:rsid w:val="0045096A"/>
    <w:rsid w:val="00450F64"/>
    <w:rsid w:val="00451E4A"/>
    <w:rsid w:val="00453074"/>
    <w:rsid w:val="00453AE5"/>
    <w:rsid w:val="00453F11"/>
    <w:rsid w:val="0045459F"/>
    <w:rsid w:val="00455006"/>
    <w:rsid w:val="004606CE"/>
    <w:rsid w:val="00464D3F"/>
    <w:rsid w:val="00467505"/>
    <w:rsid w:val="00470809"/>
    <w:rsid w:val="0047355A"/>
    <w:rsid w:val="00473952"/>
    <w:rsid w:val="0047427A"/>
    <w:rsid w:val="0047467E"/>
    <w:rsid w:val="0047568A"/>
    <w:rsid w:val="0048079C"/>
    <w:rsid w:val="004829B7"/>
    <w:rsid w:val="004844E4"/>
    <w:rsid w:val="0048459C"/>
    <w:rsid w:val="00484632"/>
    <w:rsid w:val="004856D7"/>
    <w:rsid w:val="004859B6"/>
    <w:rsid w:val="004870F6"/>
    <w:rsid w:val="0049121A"/>
    <w:rsid w:val="00491350"/>
    <w:rsid w:val="004917D0"/>
    <w:rsid w:val="00491E3D"/>
    <w:rsid w:val="004921CD"/>
    <w:rsid w:val="00494083"/>
    <w:rsid w:val="00497B53"/>
    <w:rsid w:val="004A02AE"/>
    <w:rsid w:val="004A1C1E"/>
    <w:rsid w:val="004A4D8E"/>
    <w:rsid w:val="004A53A6"/>
    <w:rsid w:val="004A5633"/>
    <w:rsid w:val="004A773C"/>
    <w:rsid w:val="004B0236"/>
    <w:rsid w:val="004B0E4F"/>
    <w:rsid w:val="004B103F"/>
    <w:rsid w:val="004B2730"/>
    <w:rsid w:val="004B4609"/>
    <w:rsid w:val="004B6517"/>
    <w:rsid w:val="004B6632"/>
    <w:rsid w:val="004B7D0F"/>
    <w:rsid w:val="004B7F4E"/>
    <w:rsid w:val="004C0503"/>
    <w:rsid w:val="004C24BE"/>
    <w:rsid w:val="004C2C51"/>
    <w:rsid w:val="004C30EA"/>
    <w:rsid w:val="004C41FF"/>
    <w:rsid w:val="004C6B0D"/>
    <w:rsid w:val="004C6FA3"/>
    <w:rsid w:val="004D02DD"/>
    <w:rsid w:val="004D246A"/>
    <w:rsid w:val="004D3DDB"/>
    <w:rsid w:val="004E004B"/>
    <w:rsid w:val="004E06CC"/>
    <w:rsid w:val="004E0766"/>
    <w:rsid w:val="004E2A7E"/>
    <w:rsid w:val="004E35D8"/>
    <w:rsid w:val="004E5906"/>
    <w:rsid w:val="004E62E7"/>
    <w:rsid w:val="004E6918"/>
    <w:rsid w:val="004E69E6"/>
    <w:rsid w:val="004F047A"/>
    <w:rsid w:val="004F0DEF"/>
    <w:rsid w:val="004F12C2"/>
    <w:rsid w:val="004F2EAA"/>
    <w:rsid w:val="004F4F8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E53"/>
    <w:rsid w:val="0051258D"/>
    <w:rsid w:val="00513675"/>
    <w:rsid w:val="00515C5C"/>
    <w:rsid w:val="00515E30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22E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13EC"/>
    <w:rsid w:val="0055213B"/>
    <w:rsid w:val="00552326"/>
    <w:rsid w:val="00552A57"/>
    <w:rsid w:val="005538F6"/>
    <w:rsid w:val="00553B1D"/>
    <w:rsid w:val="00553BA0"/>
    <w:rsid w:val="00556863"/>
    <w:rsid w:val="0056170B"/>
    <w:rsid w:val="0056249C"/>
    <w:rsid w:val="0056614D"/>
    <w:rsid w:val="005663BC"/>
    <w:rsid w:val="00567730"/>
    <w:rsid w:val="0057067D"/>
    <w:rsid w:val="0057597A"/>
    <w:rsid w:val="00576F11"/>
    <w:rsid w:val="0058121D"/>
    <w:rsid w:val="0058128D"/>
    <w:rsid w:val="005823AB"/>
    <w:rsid w:val="005837C8"/>
    <w:rsid w:val="005842D2"/>
    <w:rsid w:val="00586618"/>
    <w:rsid w:val="00586718"/>
    <w:rsid w:val="00587CA9"/>
    <w:rsid w:val="0059181F"/>
    <w:rsid w:val="00594405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1A09"/>
    <w:rsid w:val="005B44E4"/>
    <w:rsid w:val="005B5C9C"/>
    <w:rsid w:val="005B6AB6"/>
    <w:rsid w:val="005B70DA"/>
    <w:rsid w:val="005B71AF"/>
    <w:rsid w:val="005C01EB"/>
    <w:rsid w:val="005C05F5"/>
    <w:rsid w:val="005C101D"/>
    <w:rsid w:val="005C2934"/>
    <w:rsid w:val="005C2CDC"/>
    <w:rsid w:val="005C2E8A"/>
    <w:rsid w:val="005C5CB3"/>
    <w:rsid w:val="005C630F"/>
    <w:rsid w:val="005C66CB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2CBC"/>
    <w:rsid w:val="005F50BB"/>
    <w:rsid w:val="005F59EB"/>
    <w:rsid w:val="005F61CC"/>
    <w:rsid w:val="005F6B4A"/>
    <w:rsid w:val="005F7A5B"/>
    <w:rsid w:val="00600469"/>
    <w:rsid w:val="00600A7A"/>
    <w:rsid w:val="00601014"/>
    <w:rsid w:val="00601E52"/>
    <w:rsid w:val="0060283F"/>
    <w:rsid w:val="00603B37"/>
    <w:rsid w:val="00607AD5"/>
    <w:rsid w:val="006128A9"/>
    <w:rsid w:val="006143D9"/>
    <w:rsid w:val="0061532A"/>
    <w:rsid w:val="00615877"/>
    <w:rsid w:val="006161A5"/>
    <w:rsid w:val="006161E6"/>
    <w:rsid w:val="006176CD"/>
    <w:rsid w:val="006206E2"/>
    <w:rsid w:val="00620A92"/>
    <w:rsid w:val="00620B86"/>
    <w:rsid w:val="00624C6A"/>
    <w:rsid w:val="00625C7F"/>
    <w:rsid w:val="00626B83"/>
    <w:rsid w:val="0062747C"/>
    <w:rsid w:val="00627D5C"/>
    <w:rsid w:val="00631C1D"/>
    <w:rsid w:val="006333FD"/>
    <w:rsid w:val="00633E91"/>
    <w:rsid w:val="00634F18"/>
    <w:rsid w:val="00640733"/>
    <w:rsid w:val="006431CF"/>
    <w:rsid w:val="00643659"/>
    <w:rsid w:val="00644099"/>
    <w:rsid w:val="006446A4"/>
    <w:rsid w:val="0064688A"/>
    <w:rsid w:val="006472FD"/>
    <w:rsid w:val="00647BF6"/>
    <w:rsid w:val="00650541"/>
    <w:rsid w:val="00652243"/>
    <w:rsid w:val="00652D1D"/>
    <w:rsid w:val="00656B0B"/>
    <w:rsid w:val="00660021"/>
    <w:rsid w:val="006607F2"/>
    <w:rsid w:val="006624E5"/>
    <w:rsid w:val="00663699"/>
    <w:rsid w:val="00666C34"/>
    <w:rsid w:val="006672B3"/>
    <w:rsid w:val="00667B7B"/>
    <w:rsid w:val="006703D6"/>
    <w:rsid w:val="00670DA6"/>
    <w:rsid w:val="00672E05"/>
    <w:rsid w:val="006735B7"/>
    <w:rsid w:val="00674861"/>
    <w:rsid w:val="00674BF2"/>
    <w:rsid w:val="0067589D"/>
    <w:rsid w:val="00677F02"/>
    <w:rsid w:val="00681AD5"/>
    <w:rsid w:val="00682001"/>
    <w:rsid w:val="006841D6"/>
    <w:rsid w:val="00685916"/>
    <w:rsid w:val="00687858"/>
    <w:rsid w:val="00691BC4"/>
    <w:rsid w:val="006938C2"/>
    <w:rsid w:val="006960B8"/>
    <w:rsid w:val="006961C0"/>
    <w:rsid w:val="0069631C"/>
    <w:rsid w:val="00696829"/>
    <w:rsid w:val="00697028"/>
    <w:rsid w:val="006A06E0"/>
    <w:rsid w:val="006A28B2"/>
    <w:rsid w:val="006A390C"/>
    <w:rsid w:val="006A4101"/>
    <w:rsid w:val="006A4CBD"/>
    <w:rsid w:val="006A5DB1"/>
    <w:rsid w:val="006A655A"/>
    <w:rsid w:val="006B17A0"/>
    <w:rsid w:val="006B1EC5"/>
    <w:rsid w:val="006B25FA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E0618"/>
    <w:rsid w:val="006E23DB"/>
    <w:rsid w:val="006E5399"/>
    <w:rsid w:val="006E5FE9"/>
    <w:rsid w:val="006E69C4"/>
    <w:rsid w:val="006E6E5C"/>
    <w:rsid w:val="006E7A2F"/>
    <w:rsid w:val="006E7BDF"/>
    <w:rsid w:val="006F1E86"/>
    <w:rsid w:val="006F3DF8"/>
    <w:rsid w:val="006F6109"/>
    <w:rsid w:val="006F68DF"/>
    <w:rsid w:val="006F7E7A"/>
    <w:rsid w:val="00700F3D"/>
    <w:rsid w:val="00702BC7"/>
    <w:rsid w:val="00704E41"/>
    <w:rsid w:val="00706463"/>
    <w:rsid w:val="00707A8D"/>
    <w:rsid w:val="00707C9B"/>
    <w:rsid w:val="007112A8"/>
    <w:rsid w:val="00713CDA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6B77"/>
    <w:rsid w:val="00737481"/>
    <w:rsid w:val="0074077C"/>
    <w:rsid w:val="007411CE"/>
    <w:rsid w:val="00741BE7"/>
    <w:rsid w:val="007425D0"/>
    <w:rsid w:val="00743ECE"/>
    <w:rsid w:val="007447B1"/>
    <w:rsid w:val="00744A0D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65E0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4981"/>
    <w:rsid w:val="0077611F"/>
    <w:rsid w:val="00776244"/>
    <w:rsid w:val="00777F65"/>
    <w:rsid w:val="007806E4"/>
    <w:rsid w:val="00780D28"/>
    <w:rsid w:val="00780D77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462A"/>
    <w:rsid w:val="00794D4F"/>
    <w:rsid w:val="00795F29"/>
    <w:rsid w:val="0079715D"/>
    <w:rsid w:val="007A022A"/>
    <w:rsid w:val="007A08AE"/>
    <w:rsid w:val="007A109B"/>
    <w:rsid w:val="007A257D"/>
    <w:rsid w:val="007A4F37"/>
    <w:rsid w:val="007A5378"/>
    <w:rsid w:val="007A7279"/>
    <w:rsid w:val="007B08F3"/>
    <w:rsid w:val="007B10D7"/>
    <w:rsid w:val="007B1430"/>
    <w:rsid w:val="007B178A"/>
    <w:rsid w:val="007B20C1"/>
    <w:rsid w:val="007B213F"/>
    <w:rsid w:val="007B2797"/>
    <w:rsid w:val="007B29AB"/>
    <w:rsid w:val="007B30E1"/>
    <w:rsid w:val="007B5817"/>
    <w:rsid w:val="007B706E"/>
    <w:rsid w:val="007B7E2F"/>
    <w:rsid w:val="007C0EAE"/>
    <w:rsid w:val="007C100A"/>
    <w:rsid w:val="007C1D83"/>
    <w:rsid w:val="007C57C0"/>
    <w:rsid w:val="007C7A9C"/>
    <w:rsid w:val="007C7ADB"/>
    <w:rsid w:val="007C7CC9"/>
    <w:rsid w:val="007D0DE9"/>
    <w:rsid w:val="007D20DA"/>
    <w:rsid w:val="007D2CBE"/>
    <w:rsid w:val="007D4879"/>
    <w:rsid w:val="007D4E33"/>
    <w:rsid w:val="007D67DE"/>
    <w:rsid w:val="007D743B"/>
    <w:rsid w:val="007D7A72"/>
    <w:rsid w:val="007E2767"/>
    <w:rsid w:val="007E36E7"/>
    <w:rsid w:val="007E3C65"/>
    <w:rsid w:val="007E4DAF"/>
    <w:rsid w:val="007E6108"/>
    <w:rsid w:val="007F0381"/>
    <w:rsid w:val="007F140A"/>
    <w:rsid w:val="007F31E4"/>
    <w:rsid w:val="007F410A"/>
    <w:rsid w:val="007F4468"/>
    <w:rsid w:val="007F663E"/>
    <w:rsid w:val="007F6DBC"/>
    <w:rsid w:val="007F73F5"/>
    <w:rsid w:val="008012D7"/>
    <w:rsid w:val="00802EE1"/>
    <w:rsid w:val="00803F35"/>
    <w:rsid w:val="00804DD9"/>
    <w:rsid w:val="00805C2F"/>
    <w:rsid w:val="008109FD"/>
    <w:rsid w:val="00810C84"/>
    <w:rsid w:val="00811D63"/>
    <w:rsid w:val="00812D9C"/>
    <w:rsid w:val="00812E4E"/>
    <w:rsid w:val="00814598"/>
    <w:rsid w:val="00814EF1"/>
    <w:rsid w:val="008151BD"/>
    <w:rsid w:val="008155DB"/>
    <w:rsid w:val="00815C26"/>
    <w:rsid w:val="008160B7"/>
    <w:rsid w:val="00817043"/>
    <w:rsid w:val="00820297"/>
    <w:rsid w:val="008212B8"/>
    <w:rsid w:val="00821484"/>
    <w:rsid w:val="00821B4B"/>
    <w:rsid w:val="00822394"/>
    <w:rsid w:val="008245F6"/>
    <w:rsid w:val="00826396"/>
    <w:rsid w:val="0083077D"/>
    <w:rsid w:val="00830839"/>
    <w:rsid w:val="0083149A"/>
    <w:rsid w:val="00831E43"/>
    <w:rsid w:val="00833447"/>
    <w:rsid w:val="00835B21"/>
    <w:rsid w:val="008372A5"/>
    <w:rsid w:val="0084113A"/>
    <w:rsid w:val="0084276E"/>
    <w:rsid w:val="008429F5"/>
    <w:rsid w:val="00842B0B"/>
    <w:rsid w:val="008439AA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16E6"/>
    <w:rsid w:val="00862596"/>
    <w:rsid w:val="00863952"/>
    <w:rsid w:val="00863981"/>
    <w:rsid w:val="00863A66"/>
    <w:rsid w:val="00864D0B"/>
    <w:rsid w:val="00865CB7"/>
    <w:rsid w:val="00865FF1"/>
    <w:rsid w:val="00867037"/>
    <w:rsid w:val="00867056"/>
    <w:rsid w:val="00867BA2"/>
    <w:rsid w:val="00867CCD"/>
    <w:rsid w:val="00870285"/>
    <w:rsid w:val="0087239B"/>
    <w:rsid w:val="008723C9"/>
    <w:rsid w:val="008730F3"/>
    <w:rsid w:val="00874E2B"/>
    <w:rsid w:val="00875FBB"/>
    <w:rsid w:val="00876256"/>
    <w:rsid w:val="00880C64"/>
    <w:rsid w:val="00883C90"/>
    <w:rsid w:val="00884002"/>
    <w:rsid w:val="00884170"/>
    <w:rsid w:val="00886B47"/>
    <w:rsid w:val="008875BD"/>
    <w:rsid w:val="00887D46"/>
    <w:rsid w:val="00887EC7"/>
    <w:rsid w:val="00891C4C"/>
    <w:rsid w:val="0089304F"/>
    <w:rsid w:val="0089341A"/>
    <w:rsid w:val="0089473B"/>
    <w:rsid w:val="00895BB8"/>
    <w:rsid w:val="008963AD"/>
    <w:rsid w:val="00896A5A"/>
    <w:rsid w:val="00897822"/>
    <w:rsid w:val="008A02F7"/>
    <w:rsid w:val="008A0A2B"/>
    <w:rsid w:val="008A2394"/>
    <w:rsid w:val="008A335F"/>
    <w:rsid w:val="008A4741"/>
    <w:rsid w:val="008B263D"/>
    <w:rsid w:val="008B4F12"/>
    <w:rsid w:val="008B6847"/>
    <w:rsid w:val="008C014C"/>
    <w:rsid w:val="008C01C8"/>
    <w:rsid w:val="008C5001"/>
    <w:rsid w:val="008C60D7"/>
    <w:rsid w:val="008C777F"/>
    <w:rsid w:val="008D014A"/>
    <w:rsid w:val="008D099F"/>
    <w:rsid w:val="008D17B4"/>
    <w:rsid w:val="008D28C9"/>
    <w:rsid w:val="008D2E4B"/>
    <w:rsid w:val="008D6D95"/>
    <w:rsid w:val="008D704A"/>
    <w:rsid w:val="008E039B"/>
    <w:rsid w:val="008E2D59"/>
    <w:rsid w:val="008E2F6F"/>
    <w:rsid w:val="008E45B3"/>
    <w:rsid w:val="008E5956"/>
    <w:rsid w:val="008E6AC1"/>
    <w:rsid w:val="008F0BAB"/>
    <w:rsid w:val="008F2A09"/>
    <w:rsid w:val="008F45AE"/>
    <w:rsid w:val="008F6C5E"/>
    <w:rsid w:val="008F71DC"/>
    <w:rsid w:val="008F7466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4B89"/>
    <w:rsid w:val="00915312"/>
    <w:rsid w:val="009153E0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841"/>
    <w:rsid w:val="00932EF9"/>
    <w:rsid w:val="0093316B"/>
    <w:rsid w:val="00934C01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A9F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102"/>
    <w:rsid w:val="00981ED3"/>
    <w:rsid w:val="009847BD"/>
    <w:rsid w:val="009854D7"/>
    <w:rsid w:val="009875D4"/>
    <w:rsid w:val="009918E7"/>
    <w:rsid w:val="00991FD0"/>
    <w:rsid w:val="00996FC8"/>
    <w:rsid w:val="009A0653"/>
    <w:rsid w:val="009A0F67"/>
    <w:rsid w:val="009A262C"/>
    <w:rsid w:val="009A3B6C"/>
    <w:rsid w:val="009A51D0"/>
    <w:rsid w:val="009A74F4"/>
    <w:rsid w:val="009B3569"/>
    <w:rsid w:val="009B3E0A"/>
    <w:rsid w:val="009B4C1A"/>
    <w:rsid w:val="009B5DA1"/>
    <w:rsid w:val="009C175B"/>
    <w:rsid w:val="009C7ADD"/>
    <w:rsid w:val="009C7F23"/>
    <w:rsid w:val="009D07E2"/>
    <w:rsid w:val="009D0859"/>
    <w:rsid w:val="009D0EB4"/>
    <w:rsid w:val="009D30C8"/>
    <w:rsid w:val="009D513C"/>
    <w:rsid w:val="009D64FA"/>
    <w:rsid w:val="009E14AC"/>
    <w:rsid w:val="009E233B"/>
    <w:rsid w:val="009E2EDC"/>
    <w:rsid w:val="009E537A"/>
    <w:rsid w:val="009E617A"/>
    <w:rsid w:val="009E7AA5"/>
    <w:rsid w:val="009F3426"/>
    <w:rsid w:val="009F45FC"/>
    <w:rsid w:val="009F518D"/>
    <w:rsid w:val="009F53AF"/>
    <w:rsid w:val="009F6464"/>
    <w:rsid w:val="009F7D1B"/>
    <w:rsid w:val="009F7FF3"/>
    <w:rsid w:val="00A00F58"/>
    <w:rsid w:val="00A01087"/>
    <w:rsid w:val="00A0127B"/>
    <w:rsid w:val="00A01B20"/>
    <w:rsid w:val="00A01E50"/>
    <w:rsid w:val="00A0254B"/>
    <w:rsid w:val="00A03935"/>
    <w:rsid w:val="00A05330"/>
    <w:rsid w:val="00A05F3A"/>
    <w:rsid w:val="00A125E1"/>
    <w:rsid w:val="00A132E5"/>
    <w:rsid w:val="00A1367E"/>
    <w:rsid w:val="00A1390C"/>
    <w:rsid w:val="00A1488C"/>
    <w:rsid w:val="00A2289B"/>
    <w:rsid w:val="00A22B91"/>
    <w:rsid w:val="00A2550A"/>
    <w:rsid w:val="00A25BDB"/>
    <w:rsid w:val="00A277BB"/>
    <w:rsid w:val="00A30248"/>
    <w:rsid w:val="00A30867"/>
    <w:rsid w:val="00A30C87"/>
    <w:rsid w:val="00A332C6"/>
    <w:rsid w:val="00A342AA"/>
    <w:rsid w:val="00A345FB"/>
    <w:rsid w:val="00A34FD2"/>
    <w:rsid w:val="00A372B1"/>
    <w:rsid w:val="00A37DFE"/>
    <w:rsid w:val="00A421B8"/>
    <w:rsid w:val="00A44087"/>
    <w:rsid w:val="00A458CE"/>
    <w:rsid w:val="00A50858"/>
    <w:rsid w:val="00A52D1F"/>
    <w:rsid w:val="00A53579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1FD3"/>
    <w:rsid w:val="00A72C29"/>
    <w:rsid w:val="00A75440"/>
    <w:rsid w:val="00A76148"/>
    <w:rsid w:val="00A776F8"/>
    <w:rsid w:val="00A77F7A"/>
    <w:rsid w:val="00A816DB"/>
    <w:rsid w:val="00A81FF1"/>
    <w:rsid w:val="00A82DF0"/>
    <w:rsid w:val="00A83F08"/>
    <w:rsid w:val="00A87B9C"/>
    <w:rsid w:val="00A9263E"/>
    <w:rsid w:val="00A92D8B"/>
    <w:rsid w:val="00A93F29"/>
    <w:rsid w:val="00A95B8B"/>
    <w:rsid w:val="00A95E64"/>
    <w:rsid w:val="00A95E9F"/>
    <w:rsid w:val="00A97789"/>
    <w:rsid w:val="00AA238F"/>
    <w:rsid w:val="00AA2973"/>
    <w:rsid w:val="00AA2E51"/>
    <w:rsid w:val="00AA5F06"/>
    <w:rsid w:val="00AA714C"/>
    <w:rsid w:val="00AB0084"/>
    <w:rsid w:val="00AB10C0"/>
    <w:rsid w:val="00AB17DC"/>
    <w:rsid w:val="00AB1832"/>
    <w:rsid w:val="00AB3078"/>
    <w:rsid w:val="00AB6A39"/>
    <w:rsid w:val="00AC0B9A"/>
    <w:rsid w:val="00AC150D"/>
    <w:rsid w:val="00AC3340"/>
    <w:rsid w:val="00AC4B75"/>
    <w:rsid w:val="00AC50C2"/>
    <w:rsid w:val="00AC71A8"/>
    <w:rsid w:val="00AC7C1F"/>
    <w:rsid w:val="00AD1385"/>
    <w:rsid w:val="00AD3BB5"/>
    <w:rsid w:val="00AD4AB3"/>
    <w:rsid w:val="00AD50AF"/>
    <w:rsid w:val="00AD5F42"/>
    <w:rsid w:val="00AD66B8"/>
    <w:rsid w:val="00AD6BA2"/>
    <w:rsid w:val="00AD737A"/>
    <w:rsid w:val="00AE0555"/>
    <w:rsid w:val="00AE0AE5"/>
    <w:rsid w:val="00AE2342"/>
    <w:rsid w:val="00AE2B6A"/>
    <w:rsid w:val="00AE4E76"/>
    <w:rsid w:val="00AE4F8E"/>
    <w:rsid w:val="00AE5D9B"/>
    <w:rsid w:val="00AF0B15"/>
    <w:rsid w:val="00AF1857"/>
    <w:rsid w:val="00AF19E7"/>
    <w:rsid w:val="00AF3EB5"/>
    <w:rsid w:val="00AF40E9"/>
    <w:rsid w:val="00AF7567"/>
    <w:rsid w:val="00B03D9F"/>
    <w:rsid w:val="00B03FB2"/>
    <w:rsid w:val="00B03FF9"/>
    <w:rsid w:val="00B0524E"/>
    <w:rsid w:val="00B06DD3"/>
    <w:rsid w:val="00B06E3F"/>
    <w:rsid w:val="00B0777C"/>
    <w:rsid w:val="00B107AD"/>
    <w:rsid w:val="00B143F4"/>
    <w:rsid w:val="00B14FD0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54AD"/>
    <w:rsid w:val="00B55B0C"/>
    <w:rsid w:val="00B5674C"/>
    <w:rsid w:val="00B569CA"/>
    <w:rsid w:val="00B56FB3"/>
    <w:rsid w:val="00B60366"/>
    <w:rsid w:val="00B623D0"/>
    <w:rsid w:val="00B62612"/>
    <w:rsid w:val="00B634FA"/>
    <w:rsid w:val="00B63A5B"/>
    <w:rsid w:val="00B64B7A"/>
    <w:rsid w:val="00B650BA"/>
    <w:rsid w:val="00B678DD"/>
    <w:rsid w:val="00B70CF4"/>
    <w:rsid w:val="00B7197D"/>
    <w:rsid w:val="00B730C2"/>
    <w:rsid w:val="00B83131"/>
    <w:rsid w:val="00B8438C"/>
    <w:rsid w:val="00B845BE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AF2"/>
    <w:rsid w:val="00BA1329"/>
    <w:rsid w:val="00BA1A4C"/>
    <w:rsid w:val="00BA1C8E"/>
    <w:rsid w:val="00BA3C6F"/>
    <w:rsid w:val="00BA5827"/>
    <w:rsid w:val="00BA5BA8"/>
    <w:rsid w:val="00BA630B"/>
    <w:rsid w:val="00BA722D"/>
    <w:rsid w:val="00BB0209"/>
    <w:rsid w:val="00BB1BD8"/>
    <w:rsid w:val="00BB1C41"/>
    <w:rsid w:val="00BB23F0"/>
    <w:rsid w:val="00BB4440"/>
    <w:rsid w:val="00BC112B"/>
    <w:rsid w:val="00BC4E87"/>
    <w:rsid w:val="00BC5D8F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61D4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F1436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702"/>
    <w:rsid w:val="00C063CA"/>
    <w:rsid w:val="00C06E16"/>
    <w:rsid w:val="00C07AC4"/>
    <w:rsid w:val="00C07D73"/>
    <w:rsid w:val="00C14642"/>
    <w:rsid w:val="00C15D50"/>
    <w:rsid w:val="00C16911"/>
    <w:rsid w:val="00C16DB7"/>
    <w:rsid w:val="00C21691"/>
    <w:rsid w:val="00C221BC"/>
    <w:rsid w:val="00C2437D"/>
    <w:rsid w:val="00C245C1"/>
    <w:rsid w:val="00C255A6"/>
    <w:rsid w:val="00C27600"/>
    <w:rsid w:val="00C27A65"/>
    <w:rsid w:val="00C27BC0"/>
    <w:rsid w:val="00C3106B"/>
    <w:rsid w:val="00C326C8"/>
    <w:rsid w:val="00C32B79"/>
    <w:rsid w:val="00C33874"/>
    <w:rsid w:val="00C34577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41E9"/>
    <w:rsid w:val="00C44BEE"/>
    <w:rsid w:val="00C458FE"/>
    <w:rsid w:val="00C465D2"/>
    <w:rsid w:val="00C50325"/>
    <w:rsid w:val="00C5084F"/>
    <w:rsid w:val="00C51A5F"/>
    <w:rsid w:val="00C52086"/>
    <w:rsid w:val="00C54263"/>
    <w:rsid w:val="00C55CFF"/>
    <w:rsid w:val="00C56944"/>
    <w:rsid w:val="00C56B5E"/>
    <w:rsid w:val="00C60123"/>
    <w:rsid w:val="00C63819"/>
    <w:rsid w:val="00C6436B"/>
    <w:rsid w:val="00C6541C"/>
    <w:rsid w:val="00C65E88"/>
    <w:rsid w:val="00C66A45"/>
    <w:rsid w:val="00C67AB9"/>
    <w:rsid w:val="00C67D09"/>
    <w:rsid w:val="00C67E11"/>
    <w:rsid w:val="00C701A9"/>
    <w:rsid w:val="00C70A8E"/>
    <w:rsid w:val="00C719A5"/>
    <w:rsid w:val="00C71E01"/>
    <w:rsid w:val="00C7423D"/>
    <w:rsid w:val="00C75E91"/>
    <w:rsid w:val="00C762B5"/>
    <w:rsid w:val="00C77625"/>
    <w:rsid w:val="00C80288"/>
    <w:rsid w:val="00C80490"/>
    <w:rsid w:val="00C8105D"/>
    <w:rsid w:val="00C812CC"/>
    <w:rsid w:val="00C830C3"/>
    <w:rsid w:val="00C832BB"/>
    <w:rsid w:val="00C83385"/>
    <w:rsid w:val="00C84194"/>
    <w:rsid w:val="00C848BA"/>
    <w:rsid w:val="00C84956"/>
    <w:rsid w:val="00C85222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183"/>
    <w:rsid w:val="00CB3A15"/>
    <w:rsid w:val="00CB3D86"/>
    <w:rsid w:val="00CB5618"/>
    <w:rsid w:val="00CB5A8D"/>
    <w:rsid w:val="00CB5D31"/>
    <w:rsid w:val="00CB75EE"/>
    <w:rsid w:val="00CC01F9"/>
    <w:rsid w:val="00CC0298"/>
    <w:rsid w:val="00CC115E"/>
    <w:rsid w:val="00CC192A"/>
    <w:rsid w:val="00CC19DE"/>
    <w:rsid w:val="00CC2313"/>
    <w:rsid w:val="00CC4963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75"/>
    <w:rsid w:val="00CF0081"/>
    <w:rsid w:val="00CF2456"/>
    <w:rsid w:val="00CF2505"/>
    <w:rsid w:val="00CF256D"/>
    <w:rsid w:val="00CF2823"/>
    <w:rsid w:val="00CF2A59"/>
    <w:rsid w:val="00CF4882"/>
    <w:rsid w:val="00CF48AB"/>
    <w:rsid w:val="00CF4C0F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778"/>
    <w:rsid w:val="00D22206"/>
    <w:rsid w:val="00D2577B"/>
    <w:rsid w:val="00D26D4D"/>
    <w:rsid w:val="00D27437"/>
    <w:rsid w:val="00D30440"/>
    <w:rsid w:val="00D32310"/>
    <w:rsid w:val="00D33F8A"/>
    <w:rsid w:val="00D342AF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0B3"/>
    <w:rsid w:val="00D80978"/>
    <w:rsid w:val="00D81F35"/>
    <w:rsid w:val="00D824F1"/>
    <w:rsid w:val="00D8519B"/>
    <w:rsid w:val="00D8528F"/>
    <w:rsid w:val="00D8534D"/>
    <w:rsid w:val="00D855DB"/>
    <w:rsid w:val="00D85C1B"/>
    <w:rsid w:val="00D87055"/>
    <w:rsid w:val="00D90C20"/>
    <w:rsid w:val="00D914AD"/>
    <w:rsid w:val="00D918C1"/>
    <w:rsid w:val="00D92C81"/>
    <w:rsid w:val="00D939EB"/>
    <w:rsid w:val="00D93B30"/>
    <w:rsid w:val="00D93F09"/>
    <w:rsid w:val="00D95BE6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4A07"/>
    <w:rsid w:val="00DB655C"/>
    <w:rsid w:val="00DB674B"/>
    <w:rsid w:val="00DB782B"/>
    <w:rsid w:val="00DC069A"/>
    <w:rsid w:val="00DC2506"/>
    <w:rsid w:val="00DC2BC1"/>
    <w:rsid w:val="00DC7C8A"/>
    <w:rsid w:val="00DD0C5F"/>
    <w:rsid w:val="00DD1A9D"/>
    <w:rsid w:val="00DD2201"/>
    <w:rsid w:val="00DD2CA2"/>
    <w:rsid w:val="00DD31FB"/>
    <w:rsid w:val="00DD45C6"/>
    <w:rsid w:val="00DD6DA3"/>
    <w:rsid w:val="00DE0DDD"/>
    <w:rsid w:val="00DE210C"/>
    <w:rsid w:val="00DE2850"/>
    <w:rsid w:val="00DE4FE1"/>
    <w:rsid w:val="00DE73B3"/>
    <w:rsid w:val="00DE74E9"/>
    <w:rsid w:val="00DE7A73"/>
    <w:rsid w:val="00DF0546"/>
    <w:rsid w:val="00DF077D"/>
    <w:rsid w:val="00DF1463"/>
    <w:rsid w:val="00DF234D"/>
    <w:rsid w:val="00DF5449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5095"/>
    <w:rsid w:val="00E05119"/>
    <w:rsid w:val="00E05D96"/>
    <w:rsid w:val="00E06640"/>
    <w:rsid w:val="00E07632"/>
    <w:rsid w:val="00E10CDB"/>
    <w:rsid w:val="00E11292"/>
    <w:rsid w:val="00E119F2"/>
    <w:rsid w:val="00E11E35"/>
    <w:rsid w:val="00E12C71"/>
    <w:rsid w:val="00E130EF"/>
    <w:rsid w:val="00E136EB"/>
    <w:rsid w:val="00E138B7"/>
    <w:rsid w:val="00E1573A"/>
    <w:rsid w:val="00E1640A"/>
    <w:rsid w:val="00E17859"/>
    <w:rsid w:val="00E200B5"/>
    <w:rsid w:val="00E20BDC"/>
    <w:rsid w:val="00E210BE"/>
    <w:rsid w:val="00E22B7D"/>
    <w:rsid w:val="00E238F5"/>
    <w:rsid w:val="00E26BBB"/>
    <w:rsid w:val="00E309CB"/>
    <w:rsid w:val="00E30FA0"/>
    <w:rsid w:val="00E32431"/>
    <w:rsid w:val="00E3268D"/>
    <w:rsid w:val="00E334F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50C79"/>
    <w:rsid w:val="00E52C0A"/>
    <w:rsid w:val="00E537C0"/>
    <w:rsid w:val="00E53B05"/>
    <w:rsid w:val="00E53E88"/>
    <w:rsid w:val="00E56EE6"/>
    <w:rsid w:val="00E5748C"/>
    <w:rsid w:val="00E57F97"/>
    <w:rsid w:val="00E611FE"/>
    <w:rsid w:val="00E623CF"/>
    <w:rsid w:val="00E62CD7"/>
    <w:rsid w:val="00E64897"/>
    <w:rsid w:val="00E658DF"/>
    <w:rsid w:val="00E65C6A"/>
    <w:rsid w:val="00E67C42"/>
    <w:rsid w:val="00E702E8"/>
    <w:rsid w:val="00E719C5"/>
    <w:rsid w:val="00E71A48"/>
    <w:rsid w:val="00E71BB7"/>
    <w:rsid w:val="00E736B2"/>
    <w:rsid w:val="00E75423"/>
    <w:rsid w:val="00E75C53"/>
    <w:rsid w:val="00E76784"/>
    <w:rsid w:val="00E803A2"/>
    <w:rsid w:val="00E8177F"/>
    <w:rsid w:val="00E82EED"/>
    <w:rsid w:val="00E864A3"/>
    <w:rsid w:val="00E86D71"/>
    <w:rsid w:val="00E9056E"/>
    <w:rsid w:val="00E91A83"/>
    <w:rsid w:val="00E933AF"/>
    <w:rsid w:val="00E93C69"/>
    <w:rsid w:val="00E9483B"/>
    <w:rsid w:val="00EA32F2"/>
    <w:rsid w:val="00EA33BF"/>
    <w:rsid w:val="00EA4A64"/>
    <w:rsid w:val="00EA5C56"/>
    <w:rsid w:val="00EA7356"/>
    <w:rsid w:val="00EA7AC4"/>
    <w:rsid w:val="00EB0097"/>
    <w:rsid w:val="00EB182B"/>
    <w:rsid w:val="00EB3474"/>
    <w:rsid w:val="00EB4A56"/>
    <w:rsid w:val="00EB5EE7"/>
    <w:rsid w:val="00EC1145"/>
    <w:rsid w:val="00EC2499"/>
    <w:rsid w:val="00EC24F4"/>
    <w:rsid w:val="00EC570E"/>
    <w:rsid w:val="00ED0F3C"/>
    <w:rsid w:val="00ED150A"/>
    <w:rsid w:val="00ED15C9"/>
    <w:rsid w:val="00ED2962"/>
    <w:rsid w:val="00ED5527"/>
    <w:rsid w:val="00EE2559"/>
    <w:rsid w:val="00EE46FD"/>
    <w:rsid w:val="00EE6C4E"/>
    <w:rsid w:val="00EE738B"/>
    <w:rsid w:val="00EF0D8D"/>
    <w:rsid w:val="00EF2A8C"/>
    <w:rsid w:val="00EF3BB8"/>
    <w:rsid w:val="00EF400F"/>
    <w:rsid w:val="00EF4A8A"/>
    <w:rsid w:val="00EF54C5"/>
    <w:rsid w:val="00EF66DE"/>
    <w:rsid w:val="00EF6DE7"/>
    <w:rsid w:val="00EF79CA"/>
    <w:rsid w:val="00F0117B"/>
    <w:rsid w:val="00F02B3E"/>
    <w:rsid w:val="00F03FB5"/>
    <w:rsid w:val="00F04102"/>
    <w:rsid w:val="00F05B9A"/>
    <w:rsid w:val="00F07F2D"/>
    <w:rsid w:val="00F10BA2"/>
    <w:rsid w:val="00F10C3F"/>
    <w:rsid w:val="00F11C78"/>
    <w:rsid w:val="00F11F7F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3065F"/>
    <w:rsid w:val="00F32F6C"/>
    <w:rsid w:val="00F33D0E"/>
    <w:rsid w:val="00F35A50"/>
    <w:rsid w:val="00F366D3"/>
    <w:rsid w:val="00F37307"/>
    <w:rsid w:val="00F40216"/>
    <w:rsid w:val="00F40969"/>
    <w:rsid w:val="00F41348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FA"/>
    <w:rsid w:val="00F652C9"/>
    <w:rsid w:val="00F654FA"/>
    <w:rsid w:val="00F656C1"/>
    <w:rsid w:val="00F67F77"/>
    <w:rsid w:val="00F70D0F"/>
    <w:rsid w:val="00F71754"/>
    <w:rsid w:val="00F72B1B"/>
    <w:rsid w:val="00F72ED8"/>
    <w:rsid w:val="00F74563"/>
    <w:rsid w:val="00F75D4C"/>
    <w:rsid w:val="00F75FE4"/>
    <w:rsid w:val="00F7637D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978E7"/>
    <w:rsid w:val="00FA1E0C"/>
    <w:rsid w:val="00FA5D76"/>
    <w:rsid w:val="00FA7EB5"/>
    <w:rsid w:val="00FB0C94"/>
    <w:rsid w:val="00FB0E3C"/>
    <w:rsid w:val="00FB11EC"/>
    <w:rsid w:val="00FB1AA6"/>
    <w:rsid w:val="00FB2132"/>
    <w:rsid w:val="00FB21D6"/>
    <w:rsid w:val="00FB3565"/>
    <w:rsid w:val="00FB4FB6"/>
    <w:rsid w:val="00FB76B7"/>
    <w:rsid w:val="00FC2D2D"/>
    <w:rsid w:val="00FC365F"/>
    <w:rsid w:val="00FC5510"/>
    <w:rsid w:val="00FC7D3E"/>
    <w:rsid w:val="00FD06EC"/>
    <w:rsid w:val="00FD166D"/>
    <w:rsid w:val="00FD34C5"/>
    <w:rsid w:val="00FD35EC"/>
    <w:rsid w:val="00FD6B27"/>
    <w:rsid w:val="00FD6D5B"/>
    <w:rsid w:val="00FE2206"/>
    <w:rsid w:val="00FE5B15"/>
    <w:rsid w:val="00FE77B9"/>
    <w:rsid w:val="00FF0ED7"/>
    <w:rsid w:val="00FF1485"/>
    <w:rsid w:val="00FF4585"/>
    <w:rsid w:val="00FF48A6"/>
    <w:rsid w:val="00FF4E2A"/>
    <w:rsid w:val="00FF5032"/>
    <w:rsid w:val="00FF512C"/>
    <w:rsid w:val="00FF52DB"/>
    <w:rsid w:val="00FF6A6A"/>
    <w:rsid w:val="00FF7441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BBC8"/>
  <w15:docId w15:val="{EEF5756E-B37A-46D2-869E-F29BDCD3A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309CB"/>
  </w:style>
  <w:style w:type="character" w:styleId="a7">
    <w:name w:val="Hyperlink"/>
    <w:rsid w:val="0064688A"/>
    <w:rPr>
      <w:color w:val="0000FF"/>
      <w:u w:val="single"/>
    </w:rPr>
  </w:style>
  <w:style w:type="character" w:styleId="a8">
    <w:name w:val="Strong"/>
    <w:qFormat/>
    <w:rsid w:val="00A01B20"/>
    <w:rPr>
      <w:b/>
      <w:bCs/>
    </w:rPr>
  </w:style>
  <w:style w:type="paragraph" w:styleId="a9">
    <w:name w:val="List Paragraph"/>
    <w:basedOn w:val="a"/>
    <w:uiPriority w:val="34"/>
    <w:qFormat/>
    <w:rsid w:val="00F978E7"/>
    <w:pPr>
      <w:ind w:left="720"/>
      <w:contextualSpacing/>
    </w:pPr>
  </w:style>
  <w:style w:type="paragraph" w:styleId="aa">
    <w:name w:val="No Spacing"/>
    <w:uiPriority w:val="1"/>
    <w:qFormat/>
    <w:rsid w:val="004F047A"/>
    <w:pPr>
      <w:spacing w:after="0" w:line="240" w:lineRule="auto"/>
    </w:pPr>
  </w:style>
  <w:style w:type="paragraph" w:customStyle="1" w:styleId="pt-a-000002">
    <w:name w:val="pt-a-000002"/>
    <w:basedOn w:val="a"/>
    <w:rsid w:val="00BC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varna74.ru" TargetMode="External"/><Relationship Id="rId13" Type="http://schemas.openxmlformats.org/officeDocument/2006/relationships/hyperlink" Target="mailto:adm@varna74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@varna74.ru" TargetMode="External"/><Relationship Id="rId12" Type="http://schemas.openxmlformats.org/officeDocument/2006/relationships/hyperlink" Target="mailto:adm@varna74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@varna74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@varna74.ru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dm@varna74.ru" TargetMode="External"/><Relationship Id="rId14" Type="http://schemas.openxmlformats.org/officeDocument/2006/relationships/hyperlink" Target="mailto:adm@varna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D6D6-16F8-473B-8BA3-BF6EE652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4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KorrupciiNET</cp:lastModifiedBy>
  <cp:revision>3</cp:revision>
  <cp:lastPrinted>2023-05-16T09:12:00Z</cp:lastPrinted>
  <dcterms:created xsi:type="dcterms:W3CDTF">2023-05-16T09:10:00Z</dcterms:created>
  <dcterms:modified xsi:type="dcterms:W3CDTF">2023-05-16T09:14:00Z</dcterms:modified>
</cp:coreProperties>
</file>